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D8" w:rsidRDefault="006B28D8" w:rsidP="006B28D8">
      <w:pPr>
        <w:pStyle w:val="Default"/>
        <w:jc w:val="right"/>
      </w:pPr>
      <w:r>
        <w:t>Приложение № 1</w:t>
      </w:r>
    </w:p>
    <w:p w:rsidR="00DF4FD8" w:rsidRPr="00B94AD3" w:rsidRDefault="00654C22" w:rsidP="00654C22">
      <w:pPr>
        <w:pStyle w:val="Default"/>
        <w:jc w:val="center"/>
        <w:rPr>
          <w:b/>
          <w:sz w:val="20"/>
          <w:szCs w:val="20"/>
        </w:rPr>
      </w:pPr>
      <w:r w:rsidRPr="00B94AD3">
        <w:rPr>
          <w:b/>
          <w:sz w:val="20"/>
          <w:szCs w:val="20"/>
        </w:rPr>
        <w:t xml:space="preserve">Извещение </w:t>
      </w:r>
      <w:r w:rsidR="00DF4FD8" w:rsidRPr="00B94AD3">
        <w:rPr>
          <w:b/>
          <w:sz w:val="20"/>
          <w:szCs w:val="20"/>
        </w:rPr>
        <w:t>о проведен</w:t>
      </w:r>
      <w:proofErr w:type="gramStart"/>
      <w:r w:rsidR="00DF4FD8" w:rsidRPr="00B94AD3">
        <w:rPr>
          <w:b/>
          <w:sz w:val="20"/>
          <w:szCs w:val="20"/>
        </w:rPr>
        <w:t>ии ау</w:t>
      </w:r>
      <w:proofErr w:type="gramEnd"/>
      <w:r w:rsidR="00DF4FD8" w:rsidRPr="00B94AD3">
        <w:rPr>
          <w:b/>
          <w:sz w:val="20"/>
          <w:szCs w:val="20"/>
        </w:rPr>
        <w:t>кциона</w:t>
      </w:r>
    </w:p>
    <w:p w:rsidR="00E727A0" w:rsidRPr="00B94AD3" w:rsidRDefault="00DF4FD8" w:rsidP="00654C22">
      <w:pPr>
        <w:pStyle w:val="Default"/>
        <w:jc w:val="center"/>
        <w:rPr>
          <w:b/>
          <w:sz w:val="20"/>
          <w:szCs w:val="20"/>
        </w:rPr>
      </w:pPr>
      <w:r w:rsidRPr="00B94AD3">
        <w:rPr>
          <w:b/>
          <w:sz w:val="20"/>
          <w:szCs w:val="20"/>
        </w:rPr>
        <w:t xml:space="preserve"> на право заключения договора аренды земельного участка</w:t>
      </w:r>
    </w:p>
    <w:p w:rsidR="00654C22" w:rsidRPr="00B94AD3" w:rsidRDefault="00654C22" w:rsidP="00654C22">
      <w:pPr>
        <w:pStyle w:val="Default"/>
        <w:jc w:val="right"/>
        <w:rPr>
          <w:sz w:val="20"/>
          <w:szCs w:val="20"/>
        </w:rPr>
      </w:pPr>
    </w:p>
    <w:p w:rsidR="002C6355" w:rsidRPr="00B94AD3" w:rsidRDefault="002C6355" w:rsidP="002C6355">
      <w:pPr>
        <w:pStyle w:val="Default"/>
        <w:jc w:val="center"/>
        <w:rPr>
          <w:sz w:val="20"/>
          <w:szCs w:val="20"/>
        </w:rPr>
      </w:pPr>
      <w:r w:rsidRPr="00B94AD3">
        <w:rPr>
          <w:b/>
          <w:bCs/>
          <w:sz w:val="20"/>
          <w:szCs w:val="20"/>
        </w:rPr>
        <w:t>1. Основные положения</w:t>
      </w:r>
    </w:p>
    <w:p w:rsidR="00700567" w:rsidRPr="00B94AD3" w:rsidRDefault="00700567" w:rsidP="00700567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1. </w:t>
      </w:r>
      <w:r w:rsidRPr="00B94AD3">
        <w:rPr>
          <w:b/>
          <w:sz w:val="20"/>
          <w:szCs w:val="20"/>
        </w:rPr>
        <w:t>Сведения об организаторе аукциона:</w:t>
      </w:r>
      <w:r w:rsidRPr="00B94AD3">
        <w:rPr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Департамент государственного имущества и земельных отношений Забайкальского края</w:t>
      </w:r>
      <w:r w:rsidRPr="00B94AD3">
        <w:rPr>
          <w:color w:val="auto"/>
          <w:sz w:val="20"/>
          <w:szCs w:val="20"/>
        </w:rPr>
        <w:t xml:space="preserve"> </w:t>
      </w:r>
      <w:r w:rsidRPr="00B94AD3">
        <w:rPr>
          <w:sz w:val="20"/>
          <w:szCs w:val="20"/>
        </w:rPr>
        <w:t>(местонахождение: 6720</w:t>
      </w:r>
      <w:r>
        <w:rPr>
          <w:sz w:val="20"/>
          <w:szCs w:val="20"/>
        </w:rPr>
        <w:t>02</w:t>
      </w:r>
      <w:r w:rsidRPr="00B94AD3">
        <w:rPr>
          <w:sz w:val="20"/>
          <w:szCs w:val="20"/>
        </w:rPr>
        <w:t xml:space="preserve">, г. Чита, ул. </w:t>
      </w:r>
      <w:r>
        <w:rPr>
          <w:sz w:val="20"/>
          <w:szCs w:val="20"/>
        </w:rPr>
        <w:t>Амурская</w:t>
      </w:r>
      <w:r w:rsidRPr="00B94AD3">
        <w:rPr>
          <w:sz w:val="20"/>
          <w:szCs w:val="20"/>
        </w:rPr>
        <w:t xml:space="preserve">, </w:t>
      </w:r>
      <w:r>
        <w:rPr>
          <w:sz w:val="20"/>
          <w:szCs w:val="20"/>
        </w:rPr>
        <w:t>68</w:t>
      </w:r>
      <w:r w:rsidRPr="00B94AD3">
        <w:rPr>
          <w:sz w:val="20"/>
          <w:szCs w:val="20"/>
        </w:rPr>
        <w:t xml:space="preserve">; </w:t>
      </w:r>
      <w:r>
        <w:rPr>
          <w:sz w:val="20"/>
          <w:szCs w:val="20"/>
        </w:rPr>
        <w:t>ИНН 7536095984</w:t>
      </w:r>
      <w:r w:rsidRPr="00B94AD3">
        <w:rPr>
          <w:sz w:val="20"/>
          <w:szCs w:val="20"/>
        </w:rPr>
        <w:t xml:space="preserve">; ОГРН </w:t>
      </w:r>
      <w:r>
        <w:rPr>
          <w:sz w:val="20"/>
          <w:szCs w:val="20"/>
        </w:rPr>
        <w:t>1087536008801</w:t>
      </w:r>
      <w:r w:rsidRPr="00B94AD3">
        <w:rPr>
          <w:sz w:val="20"/>
          <w:szCs w:val="20"/>
        </w:rPr>
        <w:t xml:space="preserve">; телефон/факс: (3022) </w:t>
      </w:r>
      <w:r w:rsidRPr="00EB46CD">
        <w:rPr>
          <w:sz w:val="20"/>
          <w:szCs w:val="20"/>
        </w:rPr>
        <w:t>32-44-19</w:t>
      </w:r>
      <w:r w:rsidRPr="00B94AD3">
        <w:rPr>
          <w:sz w:val="20"/>
          <w:szCs w:val="20"/>
        </w:rPr>
        <w:t xml:space="preserve">; адрес электронной почты: </w:t>
      </w:r>
      <w:hyperlink r:id="rId5" w:history="1">
        <w:r w:rsidRPr="005F7544">
          <w:rPr>
            <w:rStyle w:val="a4"/>
            <w:sz w:val="20"/>
            <w:szCs w:val="20"/>
            <w:lang w:val="en-US"/>
          </w:rPr>
          <w:t>pochta</w:t>
        </w:r>
        <w:r w:rsidRPr="00EB46CD">
          <w:rPr>
            <w:rStyle w:val="a4"/>
            <w:sz w:val="20"/>
            <w:szCs w:val="20"/>
          </w:rPr>
          <w:t>@</w:t>
        </w:r>
        <w:r w:rsidRPr="005F7544">
          <w:rPr>
            <w:rStyle w:val="a4"/>
            <w:sz w:val="20"/>
            <w:szCs w:val="20"/>
            <w:lang w:val="en-US"/>
          </w:rPr>
          <w:t>kugi</w:t>
        </w:r>
        <w:r w:rsidRPr="005F7544">
          <w:rPr>
            <w:rStyle w:val="a4"/>
            <w:sz w:val="20"/>
            <w:szCs w:val="20"/>
          </w:rPr>
          <w:t>.</w:t>
        </w:r>
        <w:r w:rsidRPr="005F7544">
          <w:rPr>
            <w:rStyle w:val="a4"/>
            <w:sz w:val="20"/>
            <w:szCs w:val="20"/>
            <w:lang w:val="en-US"/>
          </w:rPr>
          <w:t>e</w:t>
        </w:r>
        <w:r w:rsidRPr="005F7544">
          <w:rPr>
            <w:rStyle w:val="a4"/>
            <w:sz w:val="20"/>
            <w:szCs w:val="20"/>
          </w:rPr>
          <w:t>-</w:t>
        </w:r>
        <w:r w:rsidRPr="005F7544">
          <w:rPr>
            <w:rStyle w:val="a4"/>
            <w:sz w:val="20"/>
            <w:szCs w:val="20"/>
            <w:lang w:val="en-US"/>
          </w:rPr>
          <w:t>zab</w:t>
        </w:r>
        <w:r w:rsidRPr="005F7544">
          <w:rPr>
            <w:rStyle w:val="a4"/>
            <w:sz w:val="20"/>
            <w:szCs w:val="20"/>
          </w:rPr>
          <w:t>.</w:t>
        </w:r>
        <w:r w:rsidRPr="005F7544">
          <w:rPr>
            <w:rStyle w:val="a4"/>
            <w:sz w:val="20"/>
            <w:szCs w:val="20"/>
            <w:lang w:val="en-US"/>
          </w:rPr>
          <w:t>ru</w:t>
        </w:r>
      </w:hyperlink>
      <w:r w:rsidRPr="00B94AD3">
        <w:rPr>
          <w:sz w:val="20"/>
          <w:szCs w:val="20"/>
        </w:rPr>
        <w:t>; телефон для консультаций по вопросам проведения аукциона: (3022)</w:t>
      </w:r>
      <w:r>
        <w:rPr>
          <w:sz w:val="20"/>
          <w:szCs w:val="20"/>
        </w:rPr>
        <w:t xml:space="preserve"> </w:t>
      </w:r>
      <w:r w:rsidRPr="00EB46CD">
        <w:rPr>
          <w:sz w:val="20"/>
          <w:szCs w:val="20"/>
        </w:rPr>
        <w:t>35-95-81</w:t>
      </w:r>
      <w:r w:rsidRPr="00B94AD3">
        <w:rPr>
          <w:sz w:val="20"/>
          <w:szCs w:val="20"/>
        </w:rPr>
        <w:t>.</w:t>
      </w:r>
      <w:proofErr w:type="gramEnd"/>
    </w:p>
    <w:p w:rsidR="00700567" w:rsidRPr="00B94AD3" w:rsidRDefault="00700567" w:rsidP="00700567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2. </w:t>
      </w:r>
      <w:r w:rsidRPr="00B94AD3">
        <w:rPr>
          <w:b/>
          <w:sz w:val="20"/>
          <w:szCs w:val="20"/>
        </w:rPr>
        <w:t xml:space="preserve">Сведения об уполномоченном органе на предоставление земельных участков, находящихся на территории </w:t>
      </w:r>
      <w:proofErr w:type="gramStart"/>
      <w:r w:rsidRPr="00B94AD3">
        <w:rPr>
          <w:b/>
          <w:sz w:val="20"/>
          <w:szCs w:val="20"/>
        </w:rPr>
        <w:t>г</w:t>
      </w:r>
      <w:proofErr w:type="gramEnd"/>
      <w:r w:rsidRPr="00B94AD3">
        <w:rPr>
          <w:b/>
          <w:sz w:val="20"/>
          <w:szCs w:val="20"/>
        </w:rPr>
        <w:t xml:space="preserve">. Читы, государственная собственность на которые не разграничена, а также земельных участков находящихся в собственности Забайкальского края: </w:t>
      </w:r>
      <w:proofErr w:type="gramStart"/>
      <w:r w:rsidRPr="00B94AD3">
        <w:rPr>
          <w:sz w:val="20"/>
          <w:szCs w:val="20"/>
        </w:rPr>
        <w:t xml:space="preserve">Департамент государственного имущества и земельных отношений Забайкальского края (местонахождение: 672000, Забайкальский край, г. Чита, ул. Амурская, д. 68; ИНН 7536095984; ОГРН 1087536008801; телефон/факс: (3022) 32-44-19; адрес электронной почты: </w:t>
      </w:r>
      <w:hyperlink r:id="rId6" w:history="1">
        <w:r w:rsidRPr="00B94AD3">
          <w:rPr>
            <w:rStyle w:val="a4"/>
            <w:sz w:val="20"/>
            <w:szCs w:val="20"/>
            <w:lang w:val="en-US"/>
          </w:rPr>
          <w:t>pochta</w:t>
        </w:r>
        <w:r w:rsidRPr="00B94AD3">
          <w:rPr>
            <w:rStyle w:val="a4"/>
            <w:sz w:val="20"/>
            <w:szCs w:val="20"/>
          </w:rPr>
          <w:t>@</w:t>
        </w:r>
        <w:r w:rsidRPr="00B94AD3">
          <w:rPr>
            <w:rStyle w:val="a4"/>
            <w:sz w:val="20"/>
            <w:szCs w:val="20"/>
            <w:lang w:val="en-US"/>
          </w:rPr>
          <w:t>kugi</w:t>
        </w:r>
        <w:r w:rsidRPr="00B94AD3">
          <w:rPr>
            <w:rStyle w:val="a4"/>
            <w:sz w:val="20"/>
            <w:szCs w:val="20"/>
          </w:rPr>
          <w:t>.</w:t>
        </w:r>
        <w:r w:rsidRPr="00B94AD3">
          <w:rPr>
            <w:rStyle w:val="a4"/>
            <w:sz w:val="20"/>
            <w:szCs w:val="20"/>
            <w:lang w:val="en-US"/>
          </w:rPr>
          <w:t>e</w:t>
        </w:r>
        <w:r w:rsidRPr="00B94AD3">
          <w:rPr>
            <w:rStyle w:val="a4"/>
            <w:sz w:val="20"/>
            <w:szCs w:val="20"/>
          </w:rPr>
          <w:t>-</w:t>
        </w:r>
        <w:r w:rsidRPr="00B94AD3">
          <w:rPr>
            <w:rStyle w:val="a4"/>
            <w:sz w:val="20"/>
            <w:szCs w:val="20"/>
            <w:lang w:val="en-US"/>
          </w:rPr>
          <w:t>zab</w:t>
        </w:r>
        <w:r w:rsidRPr="00B94AD3">
          <w:rPr>
            <w:rStyle w:val="a4"/>
            <w:sz w:val="20"/>
            <w:szCs w:val="20"/>
          </w:rPr>
          <w:t>.</w:t>
        </w:r>
        <w:r w:rsidRPr="00B94AD3">
          <w:rPr>
            <w:rStyle w:val="a4"/>
            <w:sz w:val="20"/>
            <w:szCs w:val="20"/>
            <w:lang w:val="en-US"/>
          </w:rPr>
          <w:t>ru</w:t>
        </w:r>
      </w:hyperlink>
      <w:r w:rsidRPr="00B94AD3">
        <w:rPr>
          <w:sz w:val="20"/>
          <w:szCs w:val="20"/>
        </w:rPr>
        <w:t>; официальный сайт: https://gosim.75.ru.</w:t>
      </w:r>
      <w:proofErr w:type="gramEnd"/>
    </w:p>
    <w:p w:rsidR="00343F54" w:rsidRPr="00B94AD3" w:rsidRDefault="00566A0B" w:rsidP="00BF2F75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3. Аукцион проводится в электронной форме </w:t>
      </w:r>
      <w:r w:rsidRPr="00B94AD3">
        <w:rPr>
          <w:b/>
          <w:sz w:val="20"/>
          <w:szCs w:val="20"/>
        </w:rPr>
        <w:t>на электронной площадке РТС-тендер</w:t>
      </w:r>
      <w:r w:rsidRPr="00B94AD3">
        <w:rPr>
          <w:sz w:val="20"/>
          <w:szCs w:val="20"/>
        </w:rPr>
        <w:t xml:space="preserve"> и является открытым по составу участников и форме  подачи заявок.</w:t>
      </w:r>
    </w:p>
    <w:p w:rsidR="00343F54" w:rsidRPr="001074D2" w:rsidRDefault="007F352B" w:rsidP="00BF2F75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b/>
          <w:sz w:val="20"/>
          <w:szCs w:val="20"/>
        </w:rPr>
        <w:t>1.4. Орган, принявший решения о проведении аукциона, реквизиты решений:</w:t>
      </w:r>
      <w:r w:rsidR="00566A0B" w:rsidRPr="00B94AD3">
        <w:rPr>
          <w:b/>
          <w:sz w:val="20"/>
          <w:szCs w:val="20"/>
        </w:rPr>
        <w:t xml:space="preserve"> </w:t>
      </w:r>
      <w:r w:rsidRPr="00B94AD3">
        <w:rPr>
          <w:sz w:val="20"/>
          <w:szCs w:val="20"/>
        </w:rPr>
        <w:t>аукцион проводится на основании распоряжений Департамента государственного и</w:t>
      </w:r>
      <w:r w:rsidR="00FE68B9">
        <w:rPr>
          <w:sz w:val="20"/>
          <w:szCs w:val="20"/>
        </w:rPr>
        <w:t>мущества и земельных отношений З</w:t>
      </w:r>
      <w:r w:rsidRPr="00B94AD3">
        <w:rPr>
          <w:sz w:val="20"/>
          <w:szCs w:val="20"/>
        </w:rPr>
        <w:t xml:space="preserve">абайкальского края </w:t>
      </w:r>
      <w:r w:rsidR="00F42CF6" w:rsidRPr="00B94AD3">
        <w:rPr>
          <w:sz w:val="20"/>
          <w:szCs w:val="20"/>
        </w:rPr>
        <w:t xml:space="preserve">от </w:t>
      </w:r>
      <w:r w:rsidR="00700567">
        <w:rPr>
          <w:sz w:val="20"/>
          <w:szCs w:val="20"/>
        </w:rPr>
        <w:t>25.09.2025</w:t>
      </w:r>
      <w:r w:rsidR="00F72A24">
        <w:rPr>
          <w:sz w:val="20"/>
          <w:szCs w:val="20"/>
        </w:rPr>
        <w:t xml:space="preserve"> </w:t>
      </w:r>
      <w:r w:rsidR="003C10F4" w:rsidRPr="00B94AD3">
        <w:rPr>
          <w:sz w:val="20"/>
          <w:szCs w:val="20"/>
        </w:rPr>
        <w:t>№ </w:t>
      </w:r>
      <w:r w:rsidR="00700567">
        <w:rPr>
          <w:sz w:val="20"/>
          <w:szCs w:val="20"/>
        </w:rPr>
        <w:t>4030</w:t>
      </w:r>
      <w:r w:rsidR="003C10F4" w:rsidRPr="00B94AD3">
        <w:rPr>
          <w:sz w:val="20"/>
          <w:szCs w:val="20"/>
        </w:rPr>
        <w:t>/</w:t>
      </w:r>
      <w:proofErr w:type="spellStart"/>
      <w:proofErr w:type="gramStart"/>
      <w:r w:rsidR="003C10F4" w:rsidRPr="00B94AD3">
        <w:rPr>
          <w:sz w:val="20"/>
          <w:szCs w:val="20"/>
        </w:rPr>
        <w:t>р</w:t>
      </w:r>
      <w:proofErr w:type="spellEnd"/>
      <w:proofErr w:type="gramEnd"/>
      <w:r w:rsidR="00F72A24">
        <w:rPr>
          <w:sz w:val="20"/>
          <w:szCs w:val="20"/>
        </w:rPr>
        <w:t xml:space="preserve">, </w:t>
      </w:r>
      <w:r w:rsidR="00700567">
        <w:rPr>
          <w:sz w:val="20"/>
          <w:szCs w:val="20"/>
        </w:rPr>
        <w:t>25.09.2025</w:t>
      </w:r>
      <w:r w:rsidR="00F72A24">
        <w:rPr>
          <w:sz w:val="20"/>
          <w:szCs w:val="20"/>
        </w:rPr>
        <w:t xml:space="preserve"> № </w:t>
      </w:r>
      <w:r w:rsidR="00700567">
        <w:rPr>
          <w:sz w:val="20"/>
          <w:szCs w:val="20"/>
        </w:rPr>
        <w:t>4029</w:t>
      </w:r>
      <w:r w:rsidR="00F72A24">
        <w:rPr>
          <w:sz w:val="20"/>
          <w:szCs w:val="20"/>
        </w:rPr>
        <w:t>/</w:t>
      </w:r>
      <w:proofErr w:type="spellStart"/>
      <w:r w:rsidR="00F72A24">
        <w:rPr>
          <w:sz w:val="20"/>
          <w:szCs w:val="20"/>
        </w:rPr>
        <w:t>р</w:t>
      </w:r>
      <w:proofErr w:type="spellEnd"/>
      <w:r w:rsidR="00F72A24">
        <w:rPr>
          <w:sz w:val="20"/>
          <w:szCs w:val="20"/>
        </w:rPr>
        <w:t xml:space="preserve">, </w:t>
      </w:r>
      <w:r w:rsidR="00700567">
        <w:rPr>
          <w:sz w:val="20"/>
          <w:szCs w:val="20"/>
        </w:rPr>
        <w:t>25.09.2025</w:t>
      </w:r>
      <w:r w:rsidR="00F72A24">
        <w:rPr>
          <w:sz w:val="20"/>
          <w:szCs w:val="20"/>
        </w:rPr>
        <w:t xml:space="preserve"> № </w:t>
      </w:r>
      <w:r w:rsidR="00700567">
        <w:rPr>
          <w:sz w:val="20"/>
          <w:szCs w:val="20"/>
        </w:rPr>
        <w:t>4028</w:t>
      </w:r>
      <w:r w:rsidR="00F72A24">
        <w:rPr>
          <w:sz w:val="20"/>
          <w:szCs w:val="20"/>
        </w:rPr>
        <w:t>/</w:t>
      </w:r>
      <w:proofErr w:type="spellStart"/>
      <w:r w:rsidR="00F72A24">
        <w:rPr>
          <w:sz w:val="20"/>
          <w:szCs w:val="20"/>
        </w:rPr>
        <w:t>р</w:t>
      </w:r>
      <w:proofErr w:type="spellEnd"/>
      <w:r w:rsidR="00F72A24">
        <w:rPr>
          <w:sz w:val="20"/>
          <w:szCs w:val="20"/>
        </w:rPr>
        <w:t xml:space="preserve">, </w:t>
      </w:r>
      <w:r w:rsidR="00700567">
        <w:rPr>
          <w:sz w:val="20"/>
          <w:szCs w:val="20"/>
        </w:rPr>
        <w:t>25.09.2025</w:t>
      </w:r>
      <w:r w:rsidR="00F72A24">
        <w:rPr>
          <w:sz w:val="20"/>
          <w:szCs w:val="20"/>
        </w:rPr>
        <w:t xml:space="preserve"> № </w:t>
      </w:r>
      <w:r w:rsidR="00700567">
        <w:rPr>
          <w:sz w:val="20"/>
          <w:szCs w:val="20"/>
        </w:rPr>
        <w:t>4027/р</w:t>
      </w:r>
      <w:r w:rsidR="00F72A24">
        <w:rPr>
          <w:sz w:val="20"/>
          <w:szCs w:val="20"/>
        </w:rPr>
        <w:t>.</w:t>
      </w:r>
    </w:p>
    <w:p w:rsidR="00BF2F75" w:rsidRPr="005028AC" w:rsidRDefault="00566A0B" w:rsidP="00DF4FD8">
      <w:pPr>
        <w:pStyle w:val="Default"/>
        <w:ind w:firstLine="708"/>
        <w:jc w:val="both"/>
        <w:rPr>
          <w:i/>
          <w:color w:val="auto"/>
          <w:sz w:val="20"/>
          <w:szCs w:val="20"/>
        </w:rPr>
      </w:pPr>
      <w:r w:rsidRPr="005028AC">
        <w:rPr>
          <w:b/>
          <w:color w:val="auto"/>
          <w:sz w:val="20"/>
          <w:szCs w:val="20"/>
        </w:rPr>
        <w:t xml:space="preserve">1.5. Дата и время начала приёма заявок на участие в аукционе: </w:t>
      </w:r>
      <w:r w:rsidR="001301F7">
        <w:rPr>
          <w:color w:val="auto"/>
          <w:sz w:val="20"/>
          <w:szCs w:val="20"/>
        </w:rPr>
        <w:t>01</w:t>
      </w:r>
      <w:r w:rsidR="006D22B8" w:rsidRPr="005028AC">
        <w:rPr>
          <w:color w:val="auto"/>
          <w:sz w:val="20"/>
          <w:szCs w:val="20"/>
        </w:rPr>
        <w:t xml:space="preserve"> </w:t>
      </w:r>
      <w:r w:rsidR="001301F7">
        <w:rPr>
          <w:color w:val="auto"/>
          <w:sz w:val="20"/>
          <w:szCs w:val="20"/>
        </w:rPr>
        <w:t>октября</w:t>
      </w:r>
      <w:r w:rsidR="002E287B" w:rsidRPr="005028AC">
        <w:rPr>
          <w:color w:val="auto"/>
          <w:sz w:val="20"/>
          <w:szCs w:val="20"/>
        </w:rPr>
        <w:t xml:space="preserve"> </w:t>
      </w:r>
      <w:r w:rsidR="009E663D" w:rsidRPr="005028AC">
        <w:rPr>
          <w:color w:val="auto"/>
          <w:sz w:val="20"/>
          <w:szCs w:val="20"/>
        </w:rPr>
        <w:t>2025</w:t>
      </w:r>
      <w:r w:rsidR="00507039" w:rsidRPr="005028AC">
        <w:rPr>
          <w:color w:val="auto"/>
          <w:sz w:val="20"/>
          <w:szCs w:val="20"/>
        </w:rPr>
        <w:t xml:space="preserve"> года </w:t>
      </w:r>
      <w:r w:rsidR="00507039" w:rsidRPr="005028AC">
        <w:rPr>
          <w:rStyle w:val="2"/>
          <w:rFonts w:eastAsiaTheme="minorHAnsi"/>
          <w:b w:val="0"/>
          <w:color w:val="auto"/>
          <w:sz w:val="20"/>
          <w:szCs w:val="20"/>
        </w:rPr>
        <w:t xml:space="preserve">с </w:t>
      </w:r>
      <w:r w:rsidR="00D533FA" w:rsidRPr="005028AC">
        <w:rPr>
          <w:rStyle w:val="2"/>
          <w:rFonts w:eastAsiaTheme="minorHAnsi"/>
          <w:b w:val="0"/>
          <w:color w:val="auto"/>
          <w:sz w:val="20"/>
          <w:szCs w:val="20"/>
        </w:rPr>
        <w:t>1</w:t>
      </w:r>
      <w:r w:rsidR="005676C8" w:rsidRPr="005028AC">
        <w:rPr>
          <w:rStyle w:val="2"/>
          <w:rFonts w:eastAsiaTheme="minorHAnsi"/>
          <w:b w:val="0"/>
          <w:color w:val="auto"/>
          <w:sz w:val="20"/>
          <w:szCs w:val="20"/>
        </w:rPr>
        <w:t>7</w:t>
      </w:r>
      <w:r w:rsidR="00507039" w:rsidRPr="005028AC">
        <w:rPr>
          <w:color w:val="auto"/>
          <w:sz w:val="20"/>
          <w:szCs w:val="20"/>
        </w:rPr>
        <w:t>-00</w:t>
      </w:r>
      <w:r w:rsidR="00507039" w:rsidRPr="005028AC">
        <w:rPr>
          <w:b/>
          <w:color w:val="auto"/>
          <w:sz w:val="20"/>
          <w:szCs w:val="20"/>
        </w:rPr>
        <w:t xml:space="preserve"> </w:t>
      </w:r>
      <w:r w:rsidR="00507039" w:rsidRPr="005028AC">
        <w:rPr>
          <w:color w:val="auto"/>
          <w:sz w:val="20"/>
          <w:szCs w:val="20"/>
        </w:rPr>
        <w:t>часов</w:t>
      </w:r>
      <w:r w:rsidR="00507039" w:rsidRPr="005028AC">
        <w:rPr>
          <w:b/>
          <w:color w:val="auto"/>
          <w:sz w:val="20"/>
          <w:szCs w:val="20"/>
        </w:rPr>
        <w:t xml:space="preserve"> </w:t>
      </w:r>
      <w:r w:rsidR="00507039" w:rsidRPr="005028AC">
        <w:rPr>
          <w:rStyle w:val="2"/>
          <w:rFonts w:eastAsiaTheme="minorHAnsi"/>
          <w:b w:val="0"/>
          <w:color w:val="auto"/>
          <w:sz w:val="20"/>
          <w:szCs w:val="20"/>
        </w:rPr>
        <w:t>по местному времени.</w:t>
      </w:r>
    </w:p>
    <w:p w:rsidR="00F42CF6" w:rsidRPr="005028AC" w:rsidRDefault="00F42CF6" w:rsidP="00F42CF6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rStyle w:val="2"/>
          <w:b w:val="0"/>
          <w:i/>
          <w:color w:val="auto"/>
          <w:sz w:val="20"/>
          <w:szCs w:val="20"/>
        </w:rPr>
      </w:pPr>
      <w:r w:rsidRPr="005028AC">
        <w:rPr>
          <w:rStyle w:val="2"/>
          <w:color w:val="auto"/>
          <w:sz w:val="20"/>
          <w:szCs w:val="20"/>
        </w:rPr>
        <w:t>1.6.</w:t>
      </w:r>
      <w:r w:rsidRPr="005028AC">
        <w:rPr>
          <w:rStyle w:val="2"/>
          <w:b w:val="0"/>
          <w:color w:val="auto"/>
          <w:sz w:val="20"/>
          <w:szCs w:val="20"/>
        </w:rPr>
        <w:t> </w:t>
      </w:r>
      <w:r w:rsidRPr="005028AC">
        <w:rPr>
          <w:b/>
          <w:sz w:val="20"/>
          <w:szCs w:val="20"/>
        </w:rPr>
        <w:t xml:space="preserve">Дата и время окончания приёма заявок на участие </w:t>
      </w:r>
      <w:r w:rsidRPr="005028AC">
        <w:rPr>
          <w:rStyle w:val="2"/>
          <w:color w:val="auto"/>
          <w:sz w:val="20"/>
          <w:szCs w:val="20"/>
        </w:rPr>
        <w:t>в</w:t>
      </w:r>
      <w:r w:rsidRPr="005028AC">
        <w:rPr>
          <w:rStyle w:val="2"/>
          <w:b w:val="0"/>
          <w:color w:val="auto"/>
          <w:sz w:val="20"/>
          <w:szCs w:val="20"/>
        </w:rPr>
        <w:t xml:space="preserve"> </w:t>
      </w:r>
      <w:r w:rsidRPr="005028AC">
        <w:rPr>
          <w:b/>
          <w:sz w:val="20"/>
          <w:szCs w:val="20"/>
        </w:rPr>
        <w:t>аукционе:</w:t>
      </w:r>
      <w:r w:rsidRPr="005028AC">
        <w:rPr>
          <w:sz w:val="20"/>
          <w:szCs w:val="20"/>
        </w:rPr>
        <w:t xml:space="preserve"> </w:t>
      </w:r>
      <w:r w:rsidR="001301F7">
        <w:rPr>
          <w:sz w:val="20"/>
          <w:szCs w:val="20"/>
        </w:rPr>
        <w:t>16</w:t>
      </w:r>
      <w:r w:rsidR="00700567" w:rsidRPr="005028AC">
        <w:rPr>
          <w:sz w:val="20"/>
          <w:szCs w:val="20"/>
        </w:rPr>
        <w:t xml:space="preserve"> октября</w:t>
      </w:r>
      <w:r w:rsidR="009E663D" w:rsidRPr="005028AC">
        <w:rPr>
          <w:sz w:val="20"/>
          <w:szCs w:val="20"/>
        </w:rPr>
        <w:t xml:space="preserve"> 2025</w:t>
      </w:r>
      <w:r w:rsidR="00507039" w:rsidRPr="005028AC">
        <w:rPr>
          <w:sz w:val="20"/>
          <w:szCs w:val="20"/>
        </w:rPr>
        <w:t xml:space="preserve"> года </w:t>
      </w:r>
      <w:r w:rsidR="00507039" w:rsidRPr="005028AC">
        <w:rPr>
          <w:rStyle w:val="2"/>
          <w:b w:val="0"/>
          <w:color w:val="auto"/>
          <w:sz w:val="20"/>
          <w:szCs w:val="20"/>
        </w:rPr>
        <w:t>в</w:t>
      </w:r>
      <w:r w:rsidR="00507039" w:rsidRPr="005028AC">
        <w:rPr>
          <w:rStyle w:val="2"/>
          <w:color w:val="auto"/>
          <w:sz w:val="20"/>
          <w:szCs w:val="20"/>
        </w:rPr>
        <w:t xml:space="preserve"> </w:t>
      </w:r>
      <w:r w:rsidR="00507039" w:rsidRPr="005028AC">
        <w:rPr>
          <w:sz w:val="20"/>
          <w:szCs w:val="20"/>
        </w:rPr>
        <w:t xml:space="preserve">18-00 часов </w:t>
      </w:r>
      <w:r w:rsidR="00507039" w:rsidRPr="005028AC">
        <w:rPr>
          <w:rStyle w:val="2"/>
          <w:b w:val="0"/>
          <w:color w:val="auto"/>
          <w:sz w:val="20"/>
          <w:szCs w:val="20"/>
        </w:rPr>
        <w:t>по местному времени.</w:t>
      </w:r>
    </w:p>
    <w:p w:rsidR="00F42CF6" w:rsidRPr="005028AC" w:rsidRDefault="00F42CF6" w:rsidP="00F42CF6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bCs/>
          <w:sz w:val="20"/>
          <w:szCs w:val="20"/>
        </w:rPr>
      </w:pPr>
      <w:r w:rsidRPr="005028AC">
        <w:rPr>
          <w:rStyle w:val="2"/>
          <w:color w:val="auto"/>
          <w:sz w:val="20"/>
          <w:szCs w:val="20"/>
        </w:rPr>
        <w:t>1.7. </w:t>
      </w:r>
      <w:r w:rsidRPr="005028AC">
        <w:rPr>
          <w:rStyle w:val="a6"/>
          <w:rFonts w:eastAsia="Courier New"/>
          <w:color w:val="auto"/>
          <w:sz w:val="20"/>
          <w:szCs w:val="20"/>
        </w:rPr>
        <w:t xml:space="preserve">Место приёма заявок и документов на участие в аукционе: </w:t>
      </w:r>
      <w:r w:rsidRPr="005028AC">
        <w:rPr>
          <w:sz w:val="20"/>
          <w:szCs w:val="20"/>
          <w:lang w:eastAsia="ar-SA"/>
        </w:rPr>
        <w:t xml:space="preserve">заявки  и  документы претендентов на участие в торгах принимаются в  электронной форме посредством системы электронного документооборота на  сайте электронной площадки </w:t>
      </w:r>
      <w:r w:rsidRPr="005028AC">
        <w:rPr>
          <w:bCs/>
          <w:iCs/>
          <w:sz w:val="20"/>
          <w:szCs w:val="20"/>
        </w:rPr>
        <w:t>РТС-тендер</w:t>
      </w:r>
      <w:r w:rsidRPr="005028AC">
        <w:rPr>
          <w:b/>
          <w:bCs/>
          <w:iCs/>
          <w:sz w:val="20"/>
          <w:szCs w:val="20"/>
        </w:rPr>
        <w:t xml:space="preserve"> </w:t>
      </w:r>
      <w:r w:rsidRPr="005028AC">
        <w:rPr>
          <w:sz w:val="20"/>
          <w:szCs w:val="20"/>
          <w:lang w:eastAsia="ar-SA"/>
        </w:rPr>
        <w:t>(http://www.rts-tender.ru), через  оператора электронной площадки, в соответствии с  регламентом электронной площадки.</w:t>
      </w:r>
    </w:p>
    <w:p w:rsidR="00BF2F75" w:rsidRPr="005028AC" w:rsidRDefault="00F42CF6" w:rsidP="00DF4FD8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5028AC">
        <w:rPr>
          <w:b/>
          <w:color w:val="auto"/>
          <w:sz w:val="20"/>
          <w:szCs w:val="20"/>
          <w:lang w:eastAsia="ar-SA"/>
        </w:rPr>
        <w:t>1.8. </w:t>
      </w:r>
      <w:r w:rsidRPr="005028AC">
        <w:rPr>
          <w:b/>
          <w:color w:val="auto"/>
          <w:sz w:val="20"/>
          <w:szCs w:val="20"/>
        </w:rPr>
        <w:t>Дата и время определения участников аукциона:</w:t>
      </w:r>
      <w:r w:rsidRPr="005028AC">
        <w:rPr>
          <w:color w:val="auto"/>
          <w:sz w:val="20"/>
          <w:szCs w:val="20"/>
        </w:rPr>
        <w:t xml:space="preserve"> </w:t>
      </w:r>
      <w:r w:rsidR="00C63EE2" w:rsidRPr="005028AC">
        <w:rPr>
          <w:color w:val="auto"/>
          <w:sz w:val="20"/>
          <w:szCs w:val="20"/>
        </w:rPr>
        <w:t>1</w:t>
      </w:r>
      <w:r w:rsidR="001301F7">
        <w:rPr>
          <w:color w:val="auto"/>
          <w:sz w:val="20"/>
          <w:szCs w:val="20"/>
        </w:rPr>
        <w:t>7</w:t>
      </w:r>
      <w:r w:rsidR="00D533FA" w:rsidRPr="005028AC">
        <w:rPr>
          <w:color w:val="auto"/>
          <w:sz w:val="20"/>
          <w:szCs w:val="20"/>
        </w:rPr>
        <w:t xml:space="preserve"> </w:t>
      </w:r>
      <w:r w:rsidR="00C63EE2" w:rsidRPr="005028AC">
        <w:rPr>
          <w:color w:val="auto"/>
          <w:sz w:val="20"/>
          <w:szCs w:val="20"/>
        </w:rPr>
        <w:t>октября</w:t>
      </w:r>
      <w:r w:rsidR="008F3970" w:rsidRPr="005028AC">
        <w:rPr>
          <w:color w:val="auto"/>
          <w:sz w:val="20"/>
          <w:szCs w:val="20"/>
        </w:rPr>
        <w:t xml:space="preserve"> 2025</w:t>
      </w:r>
      <w:r w:rsidR="00507039" w:rsidRPr="005028AC">
        <w:rPr>
          <w:rStyle w:val="2"/>
          <w:rFonts w:eastAsia="Courier New"/>
          <w:b w:val="0"/>
          <w:color w:val="auto"/>
          <w:sz w:val="20"/>
          <w:szCs w:val="20"/>
        </w:rPr>
        <w:t> года в </w:t>
      </w:r>
      <w:r w:rsidR="00EC4E7E" w:rsidRPr="005028AC">
        <w:rPr>
          <w:color w:val="auto"/>
          <w:sz w:val="20"/>
          <w:szCs w:val="20"/>
        </w:rPr>
        <w:t>10</w:t>
      </w:r>
      <w:r w:rsidR="00507039" w:rsidRPr="005028AC">
        <w:rPr>
          <w:color w:val="auto"/>
          <w:sz w:val="20"/>
          <w:szCs w:val="20"/>
        </w:rPr>
        <w:t>-00 часов по местному времени по адресу:</w:t>
      </w:r>
      <w:r w:rsidRPr="005028AC">
        <w:rPr>
          <w:color w:val="auto"/>
          <w:sz w:val="20"/>
          <w:szCs w:val="20"/>
        </w:rPr>
        <w:t xml:space="preserve"> Забайкальский край, город </w:t>
      </w:r>
      <w:r w:rsidRPr="005028AC">
        <w:rPr>
          <w:color w:val="auto"/>
          <w:spacing w:val="8"/>
          <w:sz w:val="20"/>
          <w:szCs w:val="20"/>
        </w:rPr>
        <w:t xml:space="preserve">Чита, </w:t>
      </w:r>
      <w:r w:rsidR="00A55808" w:rsidRPr="005028AC">
        <w:rPr>
          <w:color w:val="auto"/>
          <w:spacing w:val="8"/>
          <w:sz w:val="20"/>
          <w:szCs w:val="20"/>
        </w:rPr>
        <w:t>улица Амурская, 68, кабинет 77</w:t>
      </w:r>
      <w:r w:rsidRPr="005028AC">
        <w:rPr>
          <w:color w:val="auto"/>
          <w:sz w:val="20"/>
          <w:szCs w:val="20"/>
        </w:rPr>
        <w:t>.</w:t>
      </w:r>
    </w:p>
    <w:p w:rsidR="00370E32" w:rsidRPr="005028AC" w:rsidRDefault="00370E32" w:rsidP="00370E32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sz w:val="20"/>
          <w:szCs w:val="20"/>
        </w:rPr>
      </w:pPr>
      <w:r w:rsidRPr="005028AC">
        <w:rPr>
          <w:b/>
          <w:sz w:val="20"/>
          <w:szCs w:val="20"/>
        </w:rPr>
        <w:t>1.9. Дата, время и место проведения аукциона:</w:t>
      </w:r>
      <w:r w:rsidRPr="005028AC">
        <w:rPr>
          <w:sz w:val="20"/>
          <w:szCs w:val="20"/>
        </w:rPr>
        <w:t xml:space="preserve"> </w:t>
      </w:r>
      <w:r w:rsidR="001301F7">
        <w:rPr>
          <w:sz w:val="20"/>
          <w:szCs w:val="20"/>
        </w:rPr>
        <w:t>21</w:t>
      </w:r>
      <w:r w:rsidR="00802024" w:rsidRPr="005028AC">
        <w:rPr>
          <w:sz w:val="20"/>
          <w:szCs w:val="20"/>
        </w:rPr>
        <w:t xml:space="preserve"> </w:t>
      </w:r>
      <w:r w:rsidR="00A55808" w:rsidRPr="005028AC">
        <w:rPr>
          <w:sz w:val="20"/>
          <w:szCs w:val="20"/>
        </w:rPr>
        <w:t>октября</w:t>
      </w:r>
      <w:r w:rsidR="008F3970" w:rsidRPr="005028AC">
        <w:rPr>
          <w:sz w:val="20"/>
          <w:szCs w:val="20"/>
        </w:rPr>
        <w:t xml:space="preserve"> 2025 года в 09-00</w:t>
      </w:r>
      <w:r w:rsidR="00507039" w:rsidRPr="005028AC">
        <w:rPr>
          <w:sz w:val="20"/>
          <w:szCs w:val="20"/>
        </w:rPr>
        <w:t xml:space="preserve"> часов по местному времени; аукцион будет проводиться в порядке</w:t>
      </w:r>
      <w:r w:rsidRPr="005028AC">
        <w:rPr>
          <w:sz w:val="20"/>
          <w:szCs w:val="20"/>
        </w:rPr>
        <w:t xml:space="preserve">, определенном статьями 39.11, 39.12, 39.13 Земельного кодекса Российской Федерации, на электронной площадке РТС-тендер, размещенной на сайте </w:t>
      </w:r>
      <w:hyperlink r:id="rId7" w:history="1">
        <w:r w:rsidR="00AA2F34" w:rsidRPr="005028AC">
          <w:rPr>
            <w:rStyle w:val="a4"/>
            <w:color w:val="auto"/>
            <w:sz w:val="20"/>
            <w:szCs w:val="20"/>
          </w:rPr>
          <w:t>http://www</w:t>
        </w:r>
      </w:hyperlink>
      <w:r w:rsidRPr="005028AC">
        <w:rPr>
          <w:sz w:val="20"/>
          <w:szCs w:val="20"/>
        </w:rPr>
        <w:t>.rts-tender.ru в сети Интернет.</w:t>
      </w:r>
    </w:p>
    <w:p w:rsidR="00370E32" w:rsidRPr="00B94AD3" w:rsidRDefault="00370E32" w:rsidP="00370E32">
      <w:pPr>
        <w:pStyle w:val="1"/>
        <w:shd w:val="clear" w:color="auto" w:fill="auto"/>
        <w:tabs>
          <w:tab w:val="left" w:pos="851"/>
          <w:tab w:val="left" w:pos="993"/>
        </w:tabs>
        <w:spacing w:before="60" w:line="240" w:lineRule="auto"/>
        <w:ind w:firstLine="709"/>
        <w:jc w:val="both"/>
        <w:rPr>
          <w:sz w:val="20"/>
          <w:szCs w:val="20"/>
        </w:rPr>
      </w:pPr>
      <w:r w:rsidRPr="00530046">
        <w:rPr>
          <w:rStyle w:val="a6"/>
          <w:sz w:val="20"/>
          <w:szCs w:val="20"/>
        </w:rPr>
        <w:t xml:space="preserve">1.10. Дата, время и порядок осмотра земельного участка на местности: </w:t>
      </w:r>
      <w:r w:rsidR="00C00FF8" w:rsidRPr="00C00FF8">
        <w:rPr>
          <w:sz w:val="20"/>
          <w:szCs w:val="20"/>
        </w:rPr>
        <w:t>Осмотр земельных участков осуществляется претендентами самостоятельно с момента опубликования извещения. В случае возникновения вопросов необходимо обращаться в Департамент государственного имущества и земельных отношений Забайкальского края.</w:t>
      </w:r>
    </w:p>
    <w:p w:rsidR="00C00FF8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b/>
          <w:sz w:val="20"/>
          <w:szCs w:val="20"/>
        </w:rPr>
        <w:t>1.11. Решение об отказе в проведен</w:t>
      </w:r>
      <w:proofErr w:type="gramStart"/>
      <w:r w:rsidRPr="00B94AD3">
        <w:rPr>
          <w:b/>
          <w:sz w:val="20"/>
          <w:szCs w:val="20"/>
        </w:rPr>
        <w:t>ии ау</w:t>
      </w:r>
      <w:proofErr w:type="gramEnd"/>
      <w:r w:rsidRPr="00B94AD3">
        <w:rPr>
          <w:b/>
          <w:sz w:val="20"/>
          <w:szCs w:val="20"/>
        </w:rPr>
        <w:t>кциона принимается</w:t>
      </w:r>
      <w:r w:rsidR="00C94495">
        <w:rPr>
          <w:b/>
          <w:sz w:val="20"/>
          <w:szCs w:val="20"/>
        </w:rPr>
        <w:t>:</w:t>
      </w:r>
      <w:r w:rsidRPr="00B94AD3">
        <w:rPr>
          <w:sz w:val="20"/>
          <w:szCs w:val="20"/>
        </w:rPr>
        <w:t xml:space="preserve"> </w:t>
      </w:r>
      <w:r w:rsidR="00C00FF8" w:rsidRPr="00C00FF8">
        <w:rPr>
          <w:sz w:val="20"/>
          <w:szCs w:val="20"/>
        </w:rPr>
        <w:t>Организатор аукциона вправе отказаться от проведения аукциона. Извещение об отказе в проведен</w:t>
      </w:r>
      <w:proofErr w:type="gramStart"/>
      <w:r w:rsidR="00C00FF8" w:rsidRPr="00C00FF8">
        <w:rPr>
          <w:sz w:val="20"/>
          <w:szCs w:val="20"/>
        </w:rPr>
        <w:t>ии ау</w:t>
      </w:r>
      <w:proofErr w:type="gramEnd"/>
      <w:r w:rsidR="00C00FF8" w:rsidRPr="00C00FF8">
        <w:rPr>
          <w:sz w:val="20"/>
          <w:szCs w:val="20"/>
        </w:rPr>
        <w:t xml:space="preserve">кциона опубликовывается организатором аукциона в течение 3 (трех) дней со дня принятия данного решения на сайте </w:t>
      </w:r>
      <w:hyperlink r:id="rId8" w:history="1">
        <w:r w:rsidR="00C00FF8" w:rsidRPr="00C00FF8">
          <w:rPr>
            <w:rStyle w:val="a4"/>
            <w:sz w:val="20"/>
            <w:szCs w:val="20"/>
          </w:rPr>
          <w:t>http://www</w:t>
        </w:r>
      </w:hyperlink>
      <w:r w:rsidR="00C00FF8" w:rsidRPr="00C00FF8">
        <w:rPr>
          <w:sz w:val="20"/>
          <w:szCs w:val="20"/>
        </w:rPr>
        <w:t>.rts-tender.ru в сети Интернет</w:t>
      </w:r>
      <w:r w:rsidR="00C94495">
        <w:rPr>
          <w:sz w:val="20"/>
          <w:szCs w:val="20"/>
        </w:rPr>
        <w:t>.</w:t>
      </w:r>
    </w:p>
    <w:p w:rsidR="00F42CF6" w:rsidRPr="00B94AD3" w:rsidRDefault="00370E32" w:rsidP="00DF4FD8">
      <w:pPr>
        <w:pStyle w:val="Default"/>
        <w:ind w:firstLine="708"/>
        <w:jc w:val="both"/>
        <w:rPr>
          <w:sz w:val="20"/>
          <w:szCs w:val="20"/>
        </w:rPr>
      </w:pPr>
      <w:r w:rsidRPr="00C94495">
        <w:rPr>
          <w:b/>
          <w:sz w:val="20"/>
          <w:szCs w:val="20"/>
        </w:rPr>
        <w:t>1.12.</w:t>
      </w:r>
      <w:r w:rsidRPr="00B94AD3">
        <w:rPr>
          <w:sz w:val="20"/>
          <w:szCs w:val="20"/>
        </w:rPr>
        <w:t xml:space="preserve"> Предмет аукциона, в том числе местоположение, кадастровый номер, площадь, разрешенное использование земельного участка, категория земель, обременения и ограничения в использовании земельных участков:</w:t>
      </w:r>
    </w:p>
    <w:p w:rsidR="00370E32" w:rsidRPr="00B94AD3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C94495">
        <w:rPr>
          <w:b/>
          <w:sz w:val="20"/>
          <w:szCs w:val="20"/>
        </w:rPr>
        <w:t>1.12.1.</w:t>
      </w:r>
      <w:r w:rsidRPr="00B94AD3">
        <w:rPr>
          <w:sz w:val="20"/>
          <w:szCs w:val="20"/>
        </w:rPr>
        <w:t xml:space="preserve"> Предмет аукциона – право на заключение договора аренды земельного участка. </w:t>
      </w:r>
    </w:p>
    <w:p w:rsidR="007F0081" w:rsidRPr="00B94AD3" w:rsidRDefault="007F0081" w:rsidP="007F0081">
      <w:pPr>
        <w:pStyle w:val="Default"/>
        <w:jc w:val="both"/>
        <w:rPr>
          <w:sz w:val="20"/>
          <w:szCs w:val="20"/>
        </w:rPr>
      </w:pPr>
      <w:r w:rsidRPr="00B94AD3">
        <w:rPr>
          <w:sz w:val="20"/>
          <w:szCs w:val="20"/>
        </w:rPr>
        <w:t>По результатам аукциона определяется ежегодный размер арендной платы за земельный участок.</w:t>
      </w:r>
    </w:p>
    <w:p w:rsidR="00E727A0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C94495">
        <w:rPr>
          <w:b/>
          <w:sz w:val="20"/>
          <w:szCs w:val="20"/>
        </w:rPr>
        <w:t>1.12.2.</w:t>
      </w:r>
      <w:r w:rsidRPr="00B94AD3">
        <w:rPr>
          <w:sz w:val="20"/>
          <w:szCs w:val="20"/>
        </w:rPr>
        <w:t xml:space="preserve"> Сведения о земельн</w:t>
      </w:r>
      <w:r w:rsidR="00C33EDB">
        <w:rPr>
          <w:sz w:val="20"/>
          <w:szCs w:val="20"/>
        </w:rPr>
        <w:t>ом</w:t>
      </w:r>
      <w:r w:rsidRPr="00B94AD3">
        <w:rPr>
          <w:sz w:val="20"/>
          <w:szCs w:val="20"/>
        </w:rPr>
        <w:t xml:space="preserve"> участк</w:t>
      </w:r>
      <w:r w:rsidR="00C33EDB">
        <w:rPr>
          <w:sz w:val="20"/>
          <w:szCs w:val="20"/>
        </w:rPr>
        <w:t>е</w:t>
      </w:r>
      <w:r w:rsidRPr="00B94AD3">
        <w:rPr>
          <w:sz w:val="20"/>
          <w:szCs w:val="20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D91261" w:rsidRPr="00B94AD3" w:rsidTr="00554DE3">
        <w:tc>
          <w:tcPr>
            <w:tcW w:w="10598" w:type="dxa"/>
            <w:gridSpan w:val="2"/>
          </w:tcPr>
          <w:p w:rsidR="00D91261" w:rsidRPr="00B94AD3" w:rsidRDefault="00D91261" w:rsidP="008378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</w:t>
            </w:r>
            <w:r w:rsidR="00837822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</w:t>
            </w:r>
            <w:r w:rsidR="008378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A7899" w:rsidRPr="00B94AD3" w:rsidTr="00554DE3">
        <w:tc>
          <w:tcPr>
            <w:tcW w:w="3369" w:type="dxa"/>
          </w:tcPr>
          <w:p w:rsidR="006A7899" w:rsidRPr="00264EE3" w:rsidRDefault="006A7899" w:rsidP="006A7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6A7899" w:rsidRPr="005A3425" w:rsidRDefault="006A7899" w:rsidP="00AA2F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г. Читы, </w:t>
            </w:r>
            <w:proofErr w:type="gramStart"/>
            <w:r w:rsidRPr="005A3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</w:t>
            </w:r>
            <w:proofErr w:type="gramEnd"/>
          </w:p>
          <w:p w:rsidR="006A7899" w:rsidRPr="00264EE3" w:rsidRDefault="006A7899" w:rsidP="00AA2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A3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ость</w:t>
            </w:r>
            <w:proofErr w:type="gramEnd"/>
            <w:r w:rsidRPr="005A3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который не разграничена</w:t>
            </w:r>
          </w:p>
        </w:tc>
      </w:tr>
      <w:tr w:rsidR="006A7899" w:rsidRPr="00B94AD3" w:rsidTr="00554DE3">
        <w:tc>
          <w:tcPr>
            <w:tcW w:w="3369" w:type="dxa"/>
          </w:tcPr>
          <w:p w:rsidR="006A7899" w:rsidRPr="00264EE3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6A7899" w:rsidRPr="001C127C" w:rsidRDefault="006A7899" w:rsidP="0007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г. Чита, </w:t>
            </w:r>
            <w:r w:rsidR="00073099">
              <w:rPr>
                <w:rFonts w:ascii="Times New Roman" w:hAnsi="Times New Roman" w:cs="Times New Roman"/>
                <w:sz w:val="20"/>
                <w:szCs w:val="20"/>
              </w:rPr>
              <w:t>Романовский тракт, 34б</w:t>
            </w:r>
          </w:p>
        </w:tc>
      </w:tr>
      <w:tr w:rsidR="006A7899" w:rsidRPr="00B94AD3" w:rsidTr="00554DE3">
        <w:tc>
          <w:tcPr>
            <w:tcW w:w="3369" w:type="dxa"/>
          </w:tcPr>
          <w:p w:rsidR="006A7899" w:rsidRPr="00264EE3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6A7899" w:rsidRPr="00264EE3" w:rsidRDefault="00073099" w:rsidP="0007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</w:t>
            </w:r>
            <w:r w:rsidR="006A7899"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6A7899" w:rsidRPr="00B94AD3" w:rsidTr="00554DE3">
        <w:tc>
          <w:tcPr>
            <w:tcW w:w="3369" w:type="dxa"/>
          </w:tcPr>
          <w:p w:rsidR="006A7899" w:rsidRPr="00264EE3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6A7899" w:rsidRPr="00264EE3" w:rsidRDefault="006A7899" w:rsidP="00073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 w:rsidR="00073099">
              <w:rPr>
                <w:rFonts w:ascii="Times New Roman" w:hAnsi="Times New Roman" w:cs="Times New Roman"/>
                <w:sz w:val="20"/>
                <w:szCs w:val="20"/>
              </w:rPr>
              <w:t>010303:30</w:t>
            </w:r>
          </w:p>
        </w:tc>
      </w:tr>
      <w:tr w:rsidR="006A7899" w:rsidRPr="00B94AD3" w:rsidTr="00554DE3">
        <w:tc>
          <w:tcPr>
            <w:tcW w:w="3369" w:type="dxa"/>
          </w:tcPr>
          <w:p w:rsidR="006A7899" w:rsidRPr="00264EE3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6A7899" w:rsidRPr="00264EE3" w:rsidRDefault="00073099" w:rsidP="00EE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троительства объектов, предусмотренных градостроительным регламентом территориальной зоны производственно-коммунальных объектов 4-5 класса опасности (СЗЗ 100-50)</w:t>
            </w:r>
          </w:p>
        </w:tc>
      </w:tr>
      <w:tr w:rsidR="006A7899" w:rsidRPr="00B94AD3" w:rsidTr="00554DE3">
        <w:tc>
          <w:tcPr>
            <w:tcW w:w="3369" w:type="dxa"/>
          </w:tcPr>
          <w:p w:rsidR="006A7899" w:rsidRPr="00264EE3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6A7899" w:rsidRPr="00264EE3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6A7899" w:rsidRPr="00B94AD3" w:rsidTr="00554DE3">
        <w:trPr>
          <w:trHeight w:val="722"/>
        </w:trPr>
        <w:tc>
          <w:tcPr>
            <w:tcW w:w="3369" w:type="dxa"/>
          </w:tcPr>
          <w:p w:rsidR="006A7899" w:rsidRPr="00264EE3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DD3B12" w:rsidRPr="00264EE3" w:rsidRDefault="00AC1BCD" w:rsidP="000A4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 зоны с реестровым номером 75:</w:t>
            </w:r>
            <w:r w:rsidR="00073099">
              <w:rPr>
                <w:rFonts w:ascii="Times New Roman" w:hAnsi="Times New Roman" w:cs="Times New Roman"/>
                <w:sz w:val="20"/>
                <w:szCs w:val="20"/>
              </w:rPr>
              <w:t>32-6.571</w:t>
            </w:r>
            <w:r w:rsidRPr="00AC1BC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073099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7309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C1BCD">
              <w:rPr>
                <w:rFonts w:ascii="Times New Roman" w:hAnsi="Times New Roman" w:cs="Times New Roman"/>
                <w:sz w:val="20"/>
                <w:szCs w:val="20"/>
              </w:rPr>
              <w:t xml:space="preserve">, ограничение использования земельного участка в пределах зоны: </w:t>
            </w:r>
            <w:r w:rsidR="00073099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2 Приказа № 740 от 01.06.2017 от 01.06.2017 г Министерства природных ресурсов Забайкальского края «Об установлении зон санитарной охраны источников водоснабжения и водопроводов питьевого водоснабжения группового водозабора ОА «Водоканал-Чита» «СК-243», третий пояс водозабора.</w:t>
            </w:r>
            <w:proofErr w:type="gramEnd"/>
            <w:r w:rsidR="00073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099" w:rsidRPr="00073099">
              <w:rPr>
                <w:rFonts w:ascii="Times New Roman" w:hAnsi="Times New Roman" w:cs="Times New Roman"/>
                <w:sz w:val="20"/>
                <w:szCs w:val="20"/>
              </w:rPr>
              <w:t>Ограничения прав на земельный участок, предусмотренные статьей 56 Земельного кодекса Российской Федерации</w:t>
            </w:r>
            <w:r w:rsidR="000730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7899" w:rsidRPr="00264EE3" w:rsidTr="00554DE3">
        <w:tc>
          <w:tcPr>
            <w:tcW w:w="3369" w:type="dxa"/>
          </w:tcPr>
          <w:p w:rsidR="006A7899" w:rsidRPr="00264EE3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</w:t>
            </w:r>
            <w:proofErr w:type="gramStart"/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расположен земельный участок</w:t>
            </w:r>
          </w:p>
        </w:tc>
        <w:tc>
          <w:tcPr>
            <w:tcW w:w="7229" w:type="dxa"/>
          </w:tcPr>
          <w:p w:rsidR="006A7899" w:rsidRPr="00264EE3" w:rsidRDefault="000730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r w:rsidRPr="0007309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-коммунальных объектов 4-5 класса опасности (СЗЗ 100-5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-4)</w:t>
            </w:r>
          </w:p>
        </w:tc>
      </w:tr>
      <w:tr w:rsidR="006A7899" w:rsidRPr="00264EE3" w:rsidTr="00554DE3">
        <w:tc>
          <w:tcPr>
            <w:tcW w:w="3369" w:type="dxa"/>
          </w:tcPr>
          <w:p w:rsidR="006A7899" w:rsidRPr="00264EE3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6A7899" w:rsidRPr="00213B1D" w:rsidRDefault="00674CAC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 000</w:t>
            </w:r>
            <w:r w:rsidR="006A7899"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6A7899" w:rsidRPr="00264EE3" w:rsidTr="00554DE3">
        <w:tc>
          <w:tcPr>
            <w:tcW w:w="3369" w:type="dxa"/>
          </w:tcPr>
          <w:p w:rsidR="006A7899" w:rsidRPr="00264EE3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задатка</w:t>
            </w:r>
          </w:p>
        </w:tc>
        <w:tc>
          <w:tcPr>
            <w:tcW w:w="7229" w:type="dxa"/>
          </w:tcPr>
          <w:p w:rsidR="006A7899" w:rsidRPr="00213B1D" w:rsidRDefault="00674CAC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CAC">
              <w:rPr>
                <w:rFonts w:ascii="Times New Roman" w:hAnsi="Times New Roman" w:cs="Times New Roman"/>
                <w:sz w:val="20"/>
                <w:szCs w:val="20"/>
              </w:rPr>
              <w:t xml:space="preserve">238 000 </w:t>
            </w:r>
            <w:r w:rsidR="006A7899" w:rsidRPr="005A342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A7899" w:rsidRPr="00264EE3" w:rsidTr="00554DE3">
        <w:tc>
          <w:tcPr>
            <w:tcW w:w="3369" w:type="dxa"/>
          </w:tcPr>
          <w:p w:rsidR="006A7899" w:rsidRPr="00264EE3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6A7899" w:rsidRPr="00213B1D" w:rsidRDefault="006A7899" w:rsidP="0067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674CAC">
              <w:rPr>
                <w:rFonts w:ascii="Times New Roman" w:hAnsi="Times New Roman" w:cs="Times New Roman"/>
                <w:sz w:val="20"/>
                <w:szCs w:val="20"/>
              </w:rPr>
              <w:t>7140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6A7899" w:rsidRPr="00264EE3" w:rsidTr="00554DE3">
        <w:tc>
          <w:tcPr>
            <w:tcW w:w="3369" w:type="dxa"/>
          </w:tcPr>
          <w:p w:rsidR="006A7899" w:rsidRPr="00264EE3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6A7899" w:rsidRPr="00213B1D" w:rsidRDefault="00994D23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7899"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2B7F6C" w:rsidRPr="00264EE3" w:rsidRDefault="00B207FE" w:rsidP="00837822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2</w:t>
      </w:r>
      <w:r w:rsidR="002B7F6C" w:rsidRPr="00264EE3">
        <w:rPr>
          <w:sz w:val="20"/>
          <w:szCs w:val="20"/>
        </w:rPr>
        <w:t>.3. Осмотр участк</w:t>
      </w:r>
      <w:r w:rsidR="00C33EDB">
        <w:rPr>
          <w:sz w:val="20"/>
          <w:szCs w:val="20"/>
        </w:rPr>
        <w:t>а</w:t>
      </w:r>
      <w:r w:rsidR="002B7F6C" w:rsidRPr="00264EE3">
        <w:rPr>
          <w:sz w:val="20"/>
          <w:szCs w:val="20"/>
        </w:rPr>
        <w:t xml:space="preserve"> на местности производится претендентами самостоятельно, для этого им предоставляется необходимая информация. </w:t>
      </w:r>
    </w:p>
    <w:p w:rsidR="002B7F6C" w:rsidRPr="00264EE3" w:rsidRDefault="00B207FE" w:rsidP="00837822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3</w:t>
      </w:r>
      <w:r w:rsidR="002B7F6C" w:rsidRPr="00264EE3">
        <w:rPr>
          <w:sz w:val="20"/>
          <w:szCs w:val="20"/>
        </w:rPr>
        <w:t xml:space="preserve">. Размер задатка для участия в аукционе: </w:t>
      </w:r>
    </w:p>
    <w:p w:rsidR="002B7F6C" w:rsidRPr="00264EE3" w:rsidRDefault="00B207FE" w:rsidP="00837822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3</w:t>
      </w:r>
      <w:r w:rsidR="002B7F6C" w:rsidRPr="00264EE3">
        <w:rPr>
          <w:sz w:val="20"/>
          <w:szCs w:val="20"/>
        </w:rPr>
        <w:t xml:space="preserve">.1. Для участия в аукционе заявитель вносит задаток в размере 100% </w:t>
      </w:r>
      <w:r w:rsidR="0030212B" w:rsidRPr="00264EE3">
        <w:rPr>
          <w:sz w:val="20"/>
          <w:szCs w:val="20"/>
        </w:rPr>
        <w:t>от начальной цены предмета аукциона</w:t>
      </w:r>
      <w:r w:rsidR="002B7F6C" w:rsidRPr="00264EE3">
        <w:rPr>
          <w:sz w:val="20"/>
          <w:szCs w:val="20"/>
        </w:rPr>
        <w:t xml:space="preserve">. </w:t>
      </w:r>
    </w:p>
    <w:p w:rsidR="002B7F6C" w:rsidRPr="00264EE3" w:rsidRDefault="00B207FE" w:rsidP="00837822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4</w:t>
      </w:r>
      <w:r w:rsidR="002B7F6C" w:rsidRPr="00264EE3">
        <w:rPr>
          <w:sz w:val="20"/>
          <w:szCs w:val="20"/>
        </w:rPr>
        <w:t xml:space="preserve">. «Шаг аукциона» - устанавливается в пределах 3% начальной цены предмета аукциона. </w:t>
      </w:r>
    </w:p>
    <w:p w:rsidR="00180B81" w:rsidRPr="00264EE3" w:rsidRDefault="00B207FE" w:rsidP="0083782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5</w:t>
      </w:r>
      <w:r w:rsidR="002B7F6C" w:rsidRPr="00264EE3">
        <w:rPr>
          <w:rFonts w:ascii="Times New Roman" w:hAnsi="Times New Roman" w:cs="Times New Roman"/>
          <w:sz w:val="20"/>
          <w:szCs w:val="20"/>
        </w:rPr>
        <w:t>. Технические условия подключения объекта строительства к сетям инженерно-технического обеспечения:</w:t>
      </w: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AD2ABC" w:rsidRPr="00264EE3" w:rsidTr="00554DE3">
        <w:tc>
          <w:tcPr>
            <w:tcW w:w="4785" w:type="dxa"/>
          </w:tcPr>
          <w:p w:rsidR="00AD2ABC" w:rsidRPr="005A3425" w:rsidRDefault="00AD2ABC" w:rsidP="008B2D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4525B9" w:rsidRPr="00BD3D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240E6" w:rsidRPr="00BD3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AD2ABC" w:rsidRPr="005A3425" w:rsidRDefault="00AD2ABC" w:rsidP="00BA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BC" w:rsidRPr="00264EE3" w:rsidTr="00554DE3">
        <w:tc>
          <w:tcPr>
            <w:tcW w:w="4785" w:type="dxa"/>
          </w:tcPr>
          <w:p w:rsidR="00AD2ABC" w:rsidRPr="005A3425" w:rsidRDefault="00AD2ABC" w:rsidP="00BA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AD2ABC" w:rsidRPr="005A3425" w:rsidRDefault="00AD2ABC" w:rsidP="00BA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BC" w:rsidRPr="00264EE3" w:rsidTr="00554DE3">
        <w:tc>
          <w:tcPr>
            <w:tcW w:w="4785" w:type="dxa"/>
          </w:tcPr>
          <w:p w:rsidR="00AD2ABC" w:rsidRPr="005A3425" w:rsidRDefault="00AD2ABC" w:rsidP="00641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-примерное расстояние до </w:t>
            </w:r>
            <w:r w:rsidR="00641E7D" w:rsidRPr="005A3425">
              <w:rPr>
                <w:rFonts w:ascii="Times New Roman" w:hAnsi="Times New Roman" w:cs="Times New Roman"/>
                <w:sz w:val="20"/>
                <w:szCs w:val="20"/>
              </w:rPr>
              <w:t>точки подключения водоснабжения/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водоотведения</w:t>
            </w:r>
          </w:p>
        </w:tc>
        <w:tc>
          <w:tcPr>
            <w:tcW w:w="5813" w:type="dxa"/>
          </w:tcPr>
          <w:p w:rsidR="00AD2ABC" w:rsidRPr="005A3425" w:rsidRDefault="00674CAC" w:rsidP="000A4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-1500</w:t>
            </w:r>
            <w:r w:rsidR="00785A9F"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-750</w:t>
            </w:r>
            <w:r w:rsidR="00785A9F"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</w:t>
            </w:r>
            <w:r w:rsidR="00463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14A12"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D2ABC" w:rsidRPr="00264EE3" w:rsidTr="00554DE3">
        <w:tc>
          <w:tcPr>
            <w:tcW w:w="4785" w:type="dxa"/>
          </w:tcPr>
          <w:p w:rsidR="00AD2ABC" w:rsidRPr="005A3425" w:rsidRDefault="00AD2ABC" w:rsidP="00BA5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AD2ABC" w:rsidRPr="005A3425" w:rsidRDefault="00FE14EB" w:rsidP="00BA5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AD2ABC" w:rsidRPr="00264EE3" w:rsidTr="00554DE3">
        <w:trPr>
          <w:trHeight w:val="976"/>
        </w:trPr>
        <w:tc>
          <w:tcPr>
            <w:tcW w:w="4785" w:type="dxa"/>
          </w:tcPr>
          <w:p w:rsidR="00AD2ABC" w:rsidRPr="005A3425" w:rsidRDefault="00AD2ABC" w:rsidP="00BA5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AD2ABC" w:rsidRPr="005A3425" w:rsidRDefault="000C5788" w:rsidP="00055C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D53926"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ключение объектов к сетям инженерно-технического (теплового) обеспечения </w:t>
            </w:r>
            <w:r w:rsidR="00055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.</w:t>
            </w:r>
          </w:p>
        </w:tc>
      </w:tr>
      <w:tr w:rsidR="00AD2ABC" w:rsidRPr="00264EE3" w:rsidTr="00554DE3">
        <w:tc>
          <w:tcPr>
            <w:tcW w:w="4785" w:type="dxa"/>
          </w:tcPr>
          <w:p w:rsidR="00AD2ABC" w:rsidRPr="005A3425" w:rsidRDefault="00AD2ABC" w:rsidP="00BA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1F4DE9" w:rsidRPr="005A3425" w:rsidRDefault="008B21BB" w:rsidP="00BA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D2ABC" w:rsidRPr="005A3425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71BD" w:rsidRPr="00264EE3" w:rsidTr="00554DE3">
        <w:tc>
          <w:tcPr>
            <w:tcW w:w="4785" w:type="dxa"/>
          </w:tcPr>
          <w:p w:rsidR="004271BD" w:rsidRPr="005A3425" w:rsidRDefault="004271BD" w:rsidP="00BA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администрации городского округа «Город Чита»</w:t>
            </w:r>
          </w:p>
        </w:tc>
        <w:tc>
          <w:tcPr>
            <w:tcW w:w="5813" w:type="dxa"/>
          </w:tcPr>
          <w:p w:rsidR="004271BD" w:rsidRPr="005A3425" w:rsidRDefault="004271BD" w:rsidP="00BA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троительство возможно, при условии соблюдения требований природоохранного, водного, санитарно-эпидемиологического  законодательств РФ и оформления сноса, произрастающих на земельном участке зеленых насаждений, в соответствии с Порядком регулирования отношений при сносе зеленых насаждений на территории городского округа «Город Чита», утвержденным постановлением администрации городского округа «Город Чита» № 28 от 27.01.2016 г.</w:t>
            </w:r>
          </w:p>
        </w:tc>
      </w:tr>
    </w:tbl>
    <w:p w:rsidR="00156D57" w:rsidRPr="00B94AD3" w:rsidRDefault="00B207FE" w:rsidP="00375A72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16</w:t>
      </w:r>
      <w:r w:rsidR="00156D57" w:rsidRPr="00B94AD3">
        <w:rPr>
          <w:sz w:val="20"/>
          <w:szCs w:val="20"/>
        </w:rPr>
        <w:t xml:space="preserve">. Информация о плате за подключение к сетям инженерно-технического обеспечения: </w:t>
      </w:r>
    </w:p>
    <w:p w:rsidR="00156D57" w:rsidRPr="00B94AD3" w:rsidRDefault="00B207FE" w:rsidP="00375A72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16</w:t>
      </w:r>
      <w:r w:rsidR="00156D57" w:rsidRPr="00B94AD3">
        <w:rPr>
          <w:sz w:val="20"/>
          <w:szCs w:val="20"/>
        </w:rPr>
        <w:t xml:space="preserve">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500281" w:rsidRPr="00B94AD3" w:rsidRDefault="00B207FE" w:rsidP="00375A7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7</w:t>
      </w:r>
      <w:r w:rsidR="00156D57" w:rsidRPr="00B94AD3">
        <w:rPr>
          <w:rFonts w:ascii="Times New Roman" w:hAnsi="Times New Roman" w:cs="Times New Roman"/>
          <w:sz w:val="20"/>
          <w:szCs w:val="20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9924AC" w:rsidRPr="00B94AD3">
        <w:rPr>
          <w:rFonts w:ascii="Times New Roman" w:hAnsi="Times New Roman" w:cs="Times New Roman"/>
          <w:sz w:val="20"/>
          <w:szCs w:val="20"/>
        </w:rPr>
        <w:t xml:space="preserve">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</w:t>
      </w:r>
      <w:r w:rsidR="00156D57" w:rsidRPr="00B94AD3">
        <w:rPr>
          <w:rFonts w:ascii="Times New Roman" w:hAnsi="Times New Roman" w:cs="Times New Roman"/>
          <w:sz w:val="20"/>
          <w:szCs w:val="20"/>
        </w:rPr>
        <w:t>:</w:t>
      </w:r>
    </w:p>
    <w:p w:rsidR="006C0136" w:rsidRDefault="006C0136" w:rsidP="006C01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94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</w:t>
      </w:r>
      <w:r w:rsidR="00B207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Pr="00B94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</w:t>
      </w:r>
      <w:r w:rsidR="00A130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льного строительства для зоны </w:t>
      </w:r>
      <w:r w:rsidR="00674C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="002903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4</w:t>
      </w:r>
      <w:r w:rsidRPr="00B94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:rsidR="00674CAC" w:rsidRDefault="00674CAC" w:rsidP="006C01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"/>
        <w:gridCol w:w="6098"/>
        <w:gridCol w:w="1294"/>
        <w:gridCol w:w="1848"/>
      </w:tblGrid>
      <w:tr w:rsidR="00674CAC" w:rsidRPr="00087ED6" w:rsidTr="00674CAC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N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Ед. изм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Значение параметра</w:t>
            </w:r>
          </w:p>
        </w:tc>
      </w:tr>
      <w:tr w:rsidR="00674CAC" w:rsidRPr="00087ED6" w:rsidTr="00674CAC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не подлежит установлению</w:t>
            </w:r>
          </w:p>
        </w:tc>
      </w:tr>
      <w:tr w:rsidR="00674CAC" w:rsidRPr="00087ED6" w:rsidTr="00674CAC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  <w:r w:rsidRPr="00087ED6">
              <w:rPr>
                <w:color w:val="444444"/>
                <w:sz w:val="20"/>
                <w:szCs w:val="20"/>
              </w:rPr>
              <w:br/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не подлежат установлению</w:t>
            </w:r>
          </w:p>
        </w:tc>
      </w:tr>
      <w:tr w:rsidR="00674CAC" w:rsidRPr="00087ED6" w:rsidTr="00674CAC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не подлежит установлению</w:t>
            </w:r>
          </w:p>
        </w:tc>
      </w:tr>
      <w:tr w:rsidR="00674CAC" w:rsidRPr="00087ED6" w:rsidTr="00674CAC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80</w:t>
            </w:r>
          </w:p>
        </w:tc>
      </w:tr>
      <w:tr w:rsidR="00674CAC" w:rsidRPr="00087ED6" w:rsidTr="00674CAC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674CAC" w:rsidRPr="00087ED6" w:rsidTr="00674CAC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5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Допускается размещение объектов в соответствии с классификацией </w:t>
            </w:r>
            <w:r w:rsidRPr="00E20DAA">
              <w:rPr>
                <w:color w:val="444444"/>
                <w:sz w:val="20"/>
                <w:szCs w:val="20"/>
              </w:rPr>
              <w:t>СанПиН 2.2.1/2.1.1.1200-03</w:t>
            </w:r>
            <w:r w:rsidRPr="00087ED6">
              <w:rPr>
                <w:color w:val="444444"/>
                <w:sz w:val="20"/>
                <w:szCs w:val="20"/>
              </w:rPr>
              <w:t>, не выш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класс опас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CAC" w:rsidRPr="00087ED6" w:rsidRDefault="00674CAC" w:rsidP="00674C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IV</w:t>
            </w:r>
          </w:p>
        </w:tc>
      </w:tr>
    </w:tbl>
    <w:p w:rsidR="00055CA5" w:rsidRDefault="00055CA5" w:rsidP="00546715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055CA5" w:rsidRPr="00B94AD3" w:rsidTr="00055CA5">
        <w:tc>
          <w:tcPr>
            <w:tcW w:w="10598" w:type="dxa"/>
            <w:gridSpan w:val="2"/>
          </w:tcPr>
          <w:p w:rsidR="00055CA5" w:rsidRPr="00B94AD3" w:rsidRDefault="00055CA5" w:rsidP="00055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5CA5" w:rsidRPr="00B94AD3" w:rsidTr="00055CA5">
        <w:tc>
          <w:tcPr>
            <w:tcW w:w="3369" w:type="dxa"/>
          </w:tcPr>
          <w:p w:rsidR="00055CA5" w:rsidRPr="00264EE3" w:rsidRDefault="00055CA5" w:rsidP="00055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055CA5" w:rsidRPr="005A3425" w:rsidRDefault="00055CA5" w:rsidP="00055C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г. Читы, </w:t>
            </w:r>
            <w:proofErr w:type="gramStart"/>
            <w:r w:rsidRPr="005A3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</w:t>
            </w:r>
            <w:proofErr w:type="gramEnd"/>
          </w:p>
          <w:p w:rsidR="00055CA5" w:rsidRPr="00264EE3" w:rsidRDefault="00055CA5" w:rsidP="00055C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A3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ость</w:t>
            </w:r>
            <w:proofErr w:type="gramEnd"/>
            <w:r w:rsidRPr="005A3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который не разграничена</w:t>
            </w:r>
          </w:p>
        </w:tc>
      </w:tr>
      <w:tr w:rsidR="00055CA5" w:rsidRPr="00B94AD3" w:rsidTr="00055CA5">
        <w:tc>
          <w:tcPr>
            <w:tcW w:w="3369" w:type="dxa"/>
          </w:tcPr>
          <w:p w:rsidR="00055CA5" w:rsidRPr="00264EE3" w:rsidRDefault="00055CA5" w:rsidP="0005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055CA5" w:rsidRPr="001C127C" w:rsidRDefault="00055CA5" w:rsidP="0067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г. Ч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74CAC">
              <w:rPr>
                <w:rFonts w:ascii="Times New Roman" w:hAnsi="Times New Roman" w:cs="Times New Roman"/>
                <w:sz w:val="20"/>
                <w:szCs w:val="20"/>
              </w:rPr>
              <w:t>ул. Весовая</w:t>
            </w:r>
          </w:p>
        </w:tc>
      </w:tr>
      <w:tr w:rsidR="00055CA5" w:rsidRPr="00B94AD3" w:rsidTr="00055CA5">
        <w:tc>
          <w:tcPr>
            <w:tcW w:w="3369" w:type="dxa"/>
          </w:tcPr>
          <w:p w:rsidR="00055CA5" w:rsidRPr="00264EE3" w:rsidRDefault="00055CA5" w:rsidP="0005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055CA5" w:rsidRPr="00264EE3" w:rsidRDefault="00674CAC" w:rsidP="0005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42</w:t>
            </w:r>
            <w:r w:rsidR="00055CA5"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055CA5" w:rsidRPr="00B94AD3" w:rsidTr="00055CA5">
        <w:tc>
          <w:tcPr>
            <w:tcW w:w="3369" w:type="dxa"/>
          </w:tcPr>
          <w:p w:rsidR="00055CA5" w:rsidRPr="00264EE3" w:rsidRDefault="00055CA5" w:rsidP="0005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055CA5" w:rsidRPr="00264EE3" w:rsidRDefault="00055CA5" w:rsidP="0067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 w:rsidR="00674CAC">
              <w:rPr>
                <w:rFonts w:ascii="Times New Roman" w:hAnsi="Times New Roman" w:cs="Times New Roman"/>
                <w:sz w:val="20"/>
                <w:szCs w:val="20"/>
              </w:rPr>
              <w:t>040362:412</w:t>
            </w:r>
          </w:p>
        </w:tc>
      </w:tr>
      <w:tr w:rsidR="00055CA5" w:rsidRPr="00B94AD3" w:rsidTr="00055CA5">
        <w:tc>
          <w:tcPr>
            <w:tcW w:w="3369" w:type="dxa"/>
          </w:tcPr>
          <w:p w:rsidR="00055CA5" w:rsidRPr="00264EE3" w:rsidRDefault="00055CA5" w:rsidP="0005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055CA5" w:rsidRPr="00264EE3" w:rsidRDefault="00055CA5" w:rsidP="0005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троительства объектов, предусмотренных градостроительным регламентом территориальной зоны размещения производственно-коммунальных объектов                   4-5 класса опасности (П-4).</w:t>
            </w:r>
          </w:p>
        </w:tc>
      </w:tr>
      <w:tr w:rsidR="00055CA5" w:rsidRPr="00B94AD3" w:rsidTr="00055CA5">
        <w:tc>
          <w:tcPr>
            <w:tcW w:w="3369" w:type="dxa"/>
          </w:tcPr>
          <w:p w:rsidR="00055CA5" w:rsidRPr="00264EE3" w:rsidRDefault="00055CA5" w:rsidP="0005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055CA5" w:rsidRPr="00264EE3" w:rsidRDefault="00055CA5" w:rsidP="0005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055CA5" w:rsidRPr="00B94AD3" w:rsidTr="00055CA5">
        <w:trPr>
          <w:trHeight w:val="722"/>
        </w:trPr>
        <w:tc>
          <w:tcPr>
            <w:tcW w:w="3369" w:type="dxa"/>
          </w:tcPr>
          <w:p w:rsidR="00055CA5" w:rsidRPr="00264EE3" w:rsidRDefault="00055CA5" w:rsidP="0005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055CA5" w:rsidRDefault="00055CA5" w:rsidP="00055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5CA5">
              <w:rPr>
                <w:rFonts w:ascii="Times New Roman" w:hAnsi="Times New Roman" w:cs="Times New Roman"/>
                <w:sz w:val="20"/>
                <w:szCs w:val="20"/>
              </w:rPr>
              <w:t>граничения прав на земельный участок, предусмотренные статьей 56 Земельного код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CA5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 зоны с реестровым номером 75:00-6.248 от 17.04.2020, ограничение использования земельного участка в пределах зоны: Приаэродромная территория аэродрома гражданской авиации Чита (Кадал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4382" w:rsidRDefault="00954382" w:rsidP="00055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 границах ЛЭП (10м). </w:t>
            </w:r>
          </w:p>
          <w:p w:rsidR="00055CA5" w:rsidRPr="00264EE3" w:rsidRDefault="00055CA5" w:rsidP="00055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A5" w:rsidRPr="00264EE3" w:rsidTr="00055CA5">
        <w:tc>
          <w:tcPr>
            <w:tcW w:w="3369" w:type="dxa"/>
          </w:tcPr>
          <w:p w:rsidR="00055CA5" w:rsidRPr="00264EE3" w:rsidRDefault="00055CA5" w:rsidP="0005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</w:t>
            </w:r>
            <w:proofErr w:type="gramStart"/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расположен земельный участок</w:t>
            </w:r>
          </w:p>
        </w:tc>
        <w:tc>
          <w:tcPr>
            <w:tcW w:w="7229" w:type="dxa"/>
          </w:tcPr>
          <w:p w:rsidR="00055CA5" w:rsidRPr="00264EE3" w:rsidRDefault="00055CA5" w:rsidP="0005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а размещения производственно-коммунальных объектов 4-5 класса опасности (П-4)</w:t>
            </w:r>
          </w:p>
        </w:tc>
      </w:tr>
      <w:tr w:rsidR="00055CA5" w:rsidRPr="00264EE3" w:rsidTr="00055CA5">
        <w:tc>
          <w:tcPr>
            <w:tcW w:w="3369" w:type="dxa"/>
          </w:tcPr>
          <w:p w:rsidR="00055CA5" w:rsidRPr="00264EE3" w:rsidRDefault="00055CA5" w:rsidP="0005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055CA5" w:rsidRPr="00213B1D" w:rsidRDefault="00674CAC" w:rsidP="0005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9 000</w:t>
            </w:r>
            <w:r w:rsidR="00055CA5"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055CA5" w:rsidRPr="00264EE3" w:rsidTr="00055CA5">
        <w:tc>
          <w:tcPr>
            <w:tcW w:w="3369" w:type="dxa"/>
          </w:tcPr>
          <w:p w:rsidR="00055CA5" w:rsidRPr="00264EE3" w:rsidRDefault="00055CA5" w:rsidP="0005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055CA5" w:rsidRPr="00213B1D" w:rsidRDefault="00674CAC" w:rsidP="0005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CAC">
              <w:rPr>
                <w:rFonts w:ascii="Times New Roman" w:hAnsi="Times New Roman" w:cs="Times New Roman"/>
                <w:sz w:val="20"/>
                <w:szCs w:val="20"/>
              </w:rPr>
              <w:t xml:space="preserve">1 659 000 </w:t>
            </w:r>
            <w:r w:rsidR="00055CA5" w:rsidRPr="005A342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55CA5" w:rsidRPr="00264EE3" w:rsidTr="00055CA5">
        <w:tc>
          <w:tcPr>
            <w:tcW w:w="3369" w:type="dxa"/>
          </w:tcPr>
          <w:p w:rsidR="00055CA5" w:rsidRPr="00264EE3" w:rsidRDefault="00055CA5" w:rsidP="0005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055CA5" w:rsidRPr="00213B1D" w:rsidRDefault="00055CA5" w:rsidP="00674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674CAC">
              <w:rPr>
                <w:rFonts w:ascii="Times New Roman" w:hAnsi="Times New Roman" w:cs="Times New Roman"/>
                <w:sz w:val="20"/>
                <w:szCs w:val="20"/>
              </w:rPr>
              <w:t>49 770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055CA5" w:rsidRPr="00264EE3" w:rsidTr="00055CA5">
        <w:tc>
          <w:tcPr>
            <w:tcW w:w="3369" w:type="dxa"/>
          </w:tcPr>
          <w:p w:rsidR="00055CA5" w:rsidRPr="00264EE3" w:rsidRDefault="00055CA5" w:rsidP="0005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055CA5" w:rsidRPr="00213B1D" w:rsidRDefault="00994D23" w:rsidP="00055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055CA5" w:rsidRPr="005A3425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</w:tbl>
    <w:p w:rsidR="00055CA5" w:rsidRDefault="00055CA5" w:rsidP="00055CA5">
      <w:pPr>
        <w:pStyle w:val="Default"/>
        <w:ind w:firstLine="709"/>
        <w:jc w:val="both"/>
        <w:rPr>
          <w:sz w:val="20"/>
          <w:szCs w:val="20"/>
        </w:rPr>
      </w:pPr>
    </w:p>
    <w:p w:rsidR="00055CA5" w:rsidRPr="00264EE3" w:rsidRDefault="00055CA5" w:rsidP="00055CA5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2</w:t>
      </w:r>
      <w:r w:rsidRPr="00264EE3">
        <w:rPr>
          <w:sz w:val="20"/>
          <w:szCs w:val="20"/>
        </w:rPr>
        <w:t>.3. Осмотр участк</w:t>
      </w:r>
      <w:r>
        <w:rPr>
          <w:sz w:val="20"/>
          <w:szCs w:val="20"/>
        </w:rPr>
        <w:t>а</w:t>
      </w:r>
      <w:r w:rsidRPr="00264EE3">
        <w:rPr>
          <w:sz w:val="20"/>
          <w:szCs w:val="20"/>
        </w:rPr>
        <w:t xml:space="preserve"> на местности производится претендентами самостоятельно, для этого им предоставляется необходимая информация. </w:t>
      </w:r>
    </w:p>
    <w:p w:rsidR="00055CA5" w:rsidRPr="00264EE3" w:rsidRDefault="00055CA5" w:rsidP="00055CA5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3</w:t>
      </w:r>
      <w:r w:rsidRPr="00264EE3">
        <w:rPr>
          <w:sz w:val="20"/>
          <w:szCs w:val="20"/>
        </w:rPr>
        <w:t xml:space="preserve">. Размер задатка для участия в аукционе: </w:t>
      </w:r>
    </w:p>
    <w:p w:rsidR="00055CA5" w:rsidRPr="00264EE3" w:rsidRDefault="00055CA5" w:rsidP="00055CA5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3</w:t>
      </w:r>
      <w:r w:rsidRPr="00264EE3">
        <w:rPr>
          <w:sz w:val="20"/>
          <w:szCs w:val="20"/>
        </w:rPr>
        <w:t xml:space="preserve">.1. Для участия в аукционе заявитель вносит задаток в размере 100% от начальной цены предмета аукциона. </w:t>
      </w:r>
    </w:p>
    <w:p w:rsidR="00055CA5" w:rsidRPr="00264EE3" w:rsidRDefault="00055CA5" w:rsidP="00055CA5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4</w:t>
      </w:r>
      <w:r w:rsidRPr="00264EE3">
        <w:rPr>
          <w:sz w:val="20"/>
          <w:szCs w:val="20"/>
        </w:rPr>
        <w:t xml:space="preserve">. «Шаг аукциона» - устанавливается в пределах 3% начальной цены предмета аукциона. </w:t>
      </w:r>
    </w:p>
    <w:p w:rsidR="00055CA5" w:rsidRPr="00264EE3" w:rsidRDefault="00055CA5" w:rsidP="00055CA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5</w:t>
      </w:r>
      <w:r w:rsidRPr="00264EE3">
        <w:rPr>
          <w:rFonts w:ascii="Times New Roman" w:hAnsi="Times New Roman" w:cs="Times New Roman"/>
          <w:sz w:val="20"/>
          <w:szCs w:val="20"/>
        </w:rPr>
        <w:t>. Технические условия подключения объекта строительства к сетям инженерно-технического обеспечения:</w:t>
      </w: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055CA5" w:rsidRPr="00264EE3" w:rsidTr="00055CA5">
        <w:tc>
          <w:tcPr>
            <w:tcW w:w="4785" w:type="dxa"/>
          </w:tcPr>
          <w:p w:rsidR="00055CA5" w:rsidRPr="005A3425" w:rsidRDefault="00055CA5" w:rsidP="00055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D3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055CA5" w:rsidRPr="005A3425" w:rsidRDefault="00055CA5" w:rsidP="00055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A5" w:rsidRPr="00264EE3" w:rsidTr="00055CA5">
        <w:tc>
          <w:tcPr>
            <w:tcW w:w="4785" w:type="dxa"/>
          </w:tcPr>
          <w:p w:rsidR="00055CA5" w:rsidRPr="005A3425" w:rsidRDefault="00055CA5" w:rsidP="00055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055CA5" w:rsidRPr="005A3425" w:rsidRDefault="00055CA5" w:rsidP="00055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A5" w:rsidRPr="00264EE3" w:rsidTr="00055CA5">
        <w:tc>
          <w:tcPr>
            <w:tcW w:w="4785" w:type="dxa"/>
          </w:tcPr>
          <w:p w:rsidR="00055CA5" w:rsidRPr="005A3425" w:rsidRDefault="00055CA5" w:rsidP="00055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055CA5" w:rsidRPr="005A3425" w:rsidRDefault="00674CAC" w:rsidP="00055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-8000</w:t>
            </w:r>
            <w:r w:rsidR="00055CA5"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 w:rsidR="00055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74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000-8000 </w:t>
            </w:r>
            <w:r w:rsidR="00055CA5"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от объекта</w:t>
            </w:r>
            <w:r w:rsidR="00055C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055CA5"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55CA5" w:rsidRPr="00264EE3" w:rsidTr="00055CA5">
        <w:tc>
          <w:tcPr>
            <w:tcW w:w="4785" w:type="dxa"/>
          </w:tcPr>
          <w:p w:rsidR="00055CA5" w:rsidRPr="005A3425" w:rsidRDefault="00055CA5" w:rsidP="00055C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055CA5" w:rsidRPr="005A3425" w:rsidRDefault="00055CA5" w:rsidP="00055C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055CA5" w:rsidRPr="00264EE3" w:rsidTr="00055CA5">
        <w:trPr>
          <w:trHeight w:val="976"/>
        </w:trPr>
        <w:tc>
          <w:tcPr>
            <w:tcW w:w="4785" w:type="dxa"/>
          </w:tcPr>
          <w:p w:rsidR="00055CA5" w:rsidRPr="005A3425" w:rsidRDefault="00055CA5" w:rsidP="00055C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055CA5" w:rsidRPr="005A3425" w:rsidRDefault="00055CA5" w:rsidP="00055C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ключение объектов к сетям инженерно-технического (теплового) обеспеч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.</w:t>
            </w:r>
          </w:p>
        </w:tc>
      </w:tr>
      <w:tr w:rsidR="00055CA5" w:rsidRPr="00264EE3" w:rsidTr="00055CA5">
        <w:tc>
          <w:tcPr>
            <w:tcW w:w="4785" w:type="dxa"/>
          </w:tcPr>
          <w:p w:rsidR="00055CA5" w:rsidRPr="005A3425" w:rsidRDefault="00055CA5" w:rsidP="00055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055CA5" w:rsidRPr="005A3425" w:rsidRDefault="00055CA5" w:rsidP="00055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5CA5" w:rsidRPr="00264EE3" w:rsidTr="00055CA5">
        <w:tc>
          <w:tcPr>
            <w:tcW w:w="4785" w:type="dxa"/>
          </w:tcPr>
          <w:p w:rsidR="00055CA5" w:rsidRPr="005A3425" w:rsidRDefault="00055CA5" w:rsidP="00055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администрации городского округа «Город Чита»</w:t>
            </w:r>
          </w:p>
        </w:tc>
        <w:tc>
          <w:tcPr>
            <w:tcW w:w="5813" w:type="dxa"/>
          </w:tcPr>
          <w:p w:rsidR="00055CA5" w:rsidRPr="005A3425" w:rsidRDefault="00055CA5" w:rsidP="00055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троительство возможно, при условии соблюдения требований природоохранного, водного, санитарно-эпидемиологического  законодательств РФ и оформления сноса, произрастающих на земельном участке зеленых насаждений, в соответствии с Порядком регулирования отношений при сносе зеленых насаждений на территории городского округа «Город Чита», утвержденным постановлением администрации городского округа «Город Чита» № 28 от 27.01.2016 г.</w:t>
            </w:r>
          </w:p>
        </w:tc>
      </w:tr>
    </w:tbl>
    <w:p w:rsidR="00087ED6" w:rsidRPr="00B94AD3" w:rsidRDefault="00087ED6" w:rsidP="00087ED6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16</w:t>
      </w:r>
      <w:r w:rsidRPr="00B94AD3">
        <w:rPr>
          <w:sz w:val="20"/>
          <w:szCs w:val="20"/>
        </w:rPr>
        <w:t xml:space="preserve">. Информация о плате за подключение к сетям инженерно-технического обеспечения: </w:t>
      </w:r>
    </w:p>
    <w:p w:rsidR="00087ED6" w:rsidRPr="00B94AD3" w:rsidRDefault="00087ED6" w:rsidP="00087ED6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16</w:t>
      </w:r>
      <w:r w:rsidRPr="00B94AD3">
        <w:rPr>
          <w:sz w:val="20"/>
          <w:szCs w:val="20"/>
        </w:rPr>
        <w:t xml:space="preserve">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087ED6" w:rsidRPr="00B94AD3" w:rsidRDefault="00087ED6" w:rsidP="00087E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7</w:t>
      </w:r>
      <w:r w:rsidRPr="00B94AD3">
        <w:rPr>
          <w:rFonts w:ascii="Times New Roman" w:hAnsi="Times New Roman" w:cs="Times New Roman"/>
          <w:sz w:val="20"/>
          <w:szCs w:val="20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087ED6" w:rsidRDefault="00087ED6" w:rsidP="00087ED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94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Pr="00B94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льного строительства для зоны П-4</w:t>
      </w:r>
      <w:r w:rsidRPr="00B94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:rsidR="00087ED6" w:rsidRDefault="00087ED6" w:rsidP="00087ED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"/>
        <w:gridCol w:w="6098"/>
        <w:gridCol w:w="1294"/>
        <w:gridCol w:w="1848"/>
      </w:tblGrid>
      <w:tr w:rsidR="00087ED6" w:rsidRPr="00087ED6" w:rsidTr="00087ED6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N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Ед. изм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Значение параметра</w:t>
            </w:r>
          </w:p>
        </w:tc>
      </w:tr>
      <w:tr w:rsidR="00087ED6" w:rsidRPr="00087ED6" w:rsidTr="00087ED6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не подлежит установлению</w:t>
            </w:r>
          </w:p>
        </w:tc>
      </w:tr>
      <w:tr w:rsidR="00087ED6" w:rsidRPr="00087ED6" w:rsidTr="00087ED6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  <w:r w:rsidRPr="00087ED6">
              <w:rPr>
                <w:color w:val="444444"/>
                <w:sz w:val="20"/>
                <w:szCs w:val="20"/>
              </w:rPr>
              <w:br/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не подлежат установлению</w:t>
            </w:r>
          </w:p>
        </w:tc>
      </w:tr>
      <w:tr w:rsidR="00087ED6" w:rsidRPr="00087ED6" w:rsidTr="00087ED6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не подлежит установлению</w:t>
            </w:r>
          </w:p>
        </w:tc>
      </w:tr>
      <w:tr w:rsidR="00087ED6" w:rsidRPr="00087ED6" w:rsidTr="00087ED6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 xml:space="preserve">Максимальный процент застройки в границах земельного участка, </w:t>
            </w:r>
            <w:r w:rsidRPr="00087ED6">
              <w:rPr>
                <w:color w:val="444444"/>
                <w:sz w:val="20"/>
                <w:szCs w:val="20"/>
              </w:rPr>
              <w:lastRenderedPageBreak/>
              <w:t>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lastRenderedPageBreak/>
              <w:t>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80</w:t>
            </w:r>
          </w:p>
        </w:tc>
      </w:tr>
      <w:tr w:rsidR="00087ED6" w:rsidRPr="00087ED6" w:rsidTr="00087ED6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lastRenderedPageBreak/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087ED6" w:rsidRPr="00087ED6" w:rsidTr="00087ED6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5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Допускается размещение объектов в соответствии с классификацией </w:t>
            </w:r>
            <w:r w:rsidRPr="00E20DAA">
              <w:rPr>
                <w:color w:val="444444"/>
                <w:sz w:val="20"/>
                <w:szCs w:val="20"/>
              </w:rPr>
              <w:t>СанПиН 2.2.1/2.1.1.1200-03</w:t>
            </w:r>
            <w:r w:rsidRPr="00087ED6">
              <w:rPr>
                <w:color w:val="444444"/>
                <w:sz w:val="20"/>
                <w:szCs w:val="20"/>
              </w:rPr>
              <w:t>, не выш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класс опас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7ED6" w:rsidRPr="00087ED6" w:rsidRDefault="00087ED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IV</w:t>
            </w:r>
          </w:p>
        </w:tc>
      </w:tr>
    </w:tbl>
    <w:p w:rsidR="00055CA5" w:rsidRDefault="00055CA5" w:rsidP="00055CA5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</w:p>
    <w:p w:rsidR="00E20DAA" w:rsidRDefault="00E20DAA" w:rsidP="00055CA5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</w:p>
    <w:p w:rsidR="00E20DAA" w:rsidRDefault="00E20DAA" w:rsidP="00055CA5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</w:p>
    <w:p w:rsidR="00E20DAA" w:rsidRDefault="00E20DAA" w:rsidP="00055CA5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</w:p>
    <w:p w:rsidR="00E20DAA" w:rsidRDefault="00E20DAA" w:rsidP="00055CA5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7229"/>
      </w:tblGrid>
      <w:tr w:rsidR="00E20DAA" w:rsidRPr="00B94AD3" w:rsidTr="00E20DAA">
        <w:tc>
          <w:tcPr>
            <w:tcW w:w="10598" w:type="dxa"/>
            <w:gridSpan w:val="2"/>
          </w:tcPr>
          <w:p w:rsidR="00E20DAA" w:rsidRPr="00B94AD3" w:rsidRDefault="00E20DAA" w:rsidP="00E20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20DAA" w:rsidRPr="00B94AD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E20DAA" w:rsidRPr="005A3425" w:rsidRDefault="00E20DAA" w:rsidP="00E20D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г. Читы, </w:t>
            </w:r>
            <w:proofErr w:type="gramStart"/>
            <w:r w:rsidRPr="005A3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</w:t>
            </w:r>
            <w:proofErr w:type="gramEnd"/>
          </w:p>
          <w:p w:rsidR="00E20DAA" w:rsidRPr="00264EE3" w:rsidRDefault="00E20DAA" w:rsidP="00E20D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A3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ость</w:t>
            </w:r>
            <w:proofErr w:type="gramEnd"/>
            <w:r w:rsidRPr="005A3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который не разграничена</w:t>
            </w:r>
          </w:p>
        </w:tc>
      </w:tr>
      <w:tr w:rsidR="00E20DAA" w:rsidRPr="00B94AD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E20DAA" w:rsidRPr="001C127C" w:rsidRDefault="00E20DAA" w:rsidP="00D8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г. Ч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5636">
              <w:rPr>
                <w:rFonts w:ascii="Times New Roman" w:hAnsi="Times New Roman" w:cs="Times New Roman"/>
                <w:sz w:val="20"/>
                <w:szCs w:val="20"/>
              </w:rPr>
              <w:t>Ивановский проезд</w:t>
            </w:r>
          </w:p>
        </w:tc>
      </w:tr>
      <w:tr w:rsidR="00E20DAA" w:rsidRPr="00B94AD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E20DAA" w:rsidRPr="00264EE3" w:rsidRDefault="00D85636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9</w:t>
            </w:r>
            <w:r w:rsidR="00E20DAA"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E20DAA" w:rsidRPr="00B94AD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E20DAA" w:rsidRPr="00264EE3" w:rsidRDefault="00E20DAA" w:rsidP="00D8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 w:rsidR="00D85636">
              <w:rPr>
                <w:rFonts w:ascii="Times New Roman" w:hAnsi="Times New Roman" w:cs="Times New Roman"/>
                <w:sz w:val="20"/>
                <w:szCs w:val="20"/>
              </w:rPr>
              <w:t>040362:817</w:t>
            </w:r>
          </w:p>
        </w:tc>
      </w:tr>
      <w:tr w:rsidR="00E20DAA" w:rsidRPr="00B94AD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E20DAA" w:rsidRPr="00264EE3" w:rsidRDefault="00D85636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636">
              <w:rPr>
                <w:rFonts w:ascii="Times New Roman" w:hAnsi="Times New Roman" w:cs="Times New Roman"/>
                <w:sz w:val="20"/>
                <w:szCs w:val="20"/>
              </w:rPr>
              <w:t>Для строительства объектов, предусмотренных градостроительным регламентом территориальной зоны размещения производственно-коммунальных объектов                   4-5 класса опасности (П-4).</w:t>
            </w:r>
          </w:p>
        </w:tc>
      </w:tr>
      <w:tr w:rsidR="00E20DAA" w:rsidRPr="00B94AD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E20DAA" w:rsidRPr="00B94AD3" w:rsidTr="00E20DAA">
        <w:trPr>
          <w:trHeight w:val="722"/>
        </w:trPr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E20DAA" w:rsidRPr="00AC2DE5" w:rsidRDefault="00AC2DE5" w:rsidP="00E20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E5">
              <w:rPr>
                <w:rFonts w:ascii="Times New Roman" w:hAnsi="Times New Roman" w:cs="Times New Roman"/>
                <w:sz w:val="20"/>
                <w:szCs w:val="20"/>
              </w:rPr>
              <w:t>Вдоль границ земельного участка проходит ВЛИ-0,4кВ от СТП-21322, охранная зона установлена.</w:t>
            </w:r>
          </w:p>
        </w:tc>
      </w:tr>
      <w:tr w:rsidR="00E20DAA" w:rsidRPr="00264EE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</w:t>
            </w:r>
            <w:proofErr w:type="gramStart"/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расположен земельный участок</w:t>
            </w:r>
          </w:p>
        </w:tc>
        <w:tc>
          <w:tcPr>
            <w:tcW w:w="7229" w:type="dxa"/>
          </w:tcPr>
          <w:p w:rsidR="00E20DAA" w:rsidRPr="00264EE3" w:rsidRDefault="00D85636" w:rsidP="00EA4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636">
              <w:rPr>
                <w:rFonts w:ascii="Times New Roman" w:hAnsi="Times New Roman" w:cs="Times New Roman"/>
                <w:sz w:val="20"/>
                <w:szCs w:val="20"/>
              </w:rPr>
              <w:t>Зона размещения производственно-коммунальных объектов 4-5 класса опасности (П-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20DAA" w:rsidRPr="00264EE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E20DAA" w:rsidRPr="00213B1D" w:rsidRDefault="00D85636" w:rsidP="00D8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  <w:r w:rsidR="00EA491A">
              <w:rPr>
                <w:rFonts w:ascii="Times New Roman" w:hAnsi="Times New Roman" w:cs="Times New Roman"/>
                <w:sz w:val="20"/>
                <w:szCs w:val="20"/>
              </w:rPr>
              <w:t xml:space="preserve"> 000 </w:t>
            </w:r>
            <w:r w:rsidR="00E20DAA" w:rsidRPr="005A342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E20DAA" w:rsidRPr="00264EE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E20DAA" w:rsidRPr="00213B1D" w:rsidRDefault="00D85636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  <w:r w:rsidR="00EA491A" w:rsidRPr="00EA491A">
              <w:rPr>
                <w:rFonts w:ascii="Times New Roman" w:hAnsi="Times New Roman" w:cs="Times New Roman"/>
                <w:sz w:val="20"/>
                <w:szCs w:val="20"/>
              </w:rPr>
              <w:t xml:space="preserve"> 000 </w:t>
            </w:r>
            <w:r w:rsidR="00E20DAA" w:rsidRPr="005A342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E20DAA" w:rsidRPr="00264EE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E20DAA" w:rsidRPr="00213B1D" w:rsidRDefault="00E20DAA" w:rsidP="00D8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D85636">
              <w:rPr>
                <w:rFonts w:ascii="Times New Roman" w:hAnsi="Times New Roman" w:cs="Times New Roman"/>
                <w:sz w:val="20"/>
                <w:szCs w:val="20"/>
              </w:rPr>
              <w:t>12 450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E20DAA" w:rsidRPr="00264EE3" w:rsidTr="00E20DAA">
        <w:tc>
          <w:tcPr>
            <w:tcW w:w="3369" w:type="dxa"/>
          </w:tcPr>
          <w:p w:rsidR="00E20DAA" w:rsidRPr="00264EE3" w:rsidRDefault="00E20DAA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E20DAA" w:rsidRPr="00213B1D" w:rsidRDefault="00994D23" w:rsidP="00E20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0DAA"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4D5A6F" w:rsidRPr="00264EE3" w:rsidRDefault="004D5A6F" w:rsidP="004D5A6F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2</w:t>
      </w:r>
      <w:r w:rsidRPr="00264EE3">
        <w:rPr>
          <w:sz w:val="20"/>
          <w:szCs w:val="20"/>
        </w:rPr>
        <w:t>.3. Осмотр участк</w:t>
      </w:r>
      <w:r>
        <w:rPr>
          <w:sz w:val="20"/>
          <w:szCs w:val="20"/>
        </w:rPr>
        <w:t>а</w:t>
      </w:r>
      <w:r w:rsidRPr="00264EE3">
        <w:rPr>
          <w:sz w:val="20"/>
          <w:szCs w:val="20"/>
        </w:rPr>
        <w:t xml:space="preserve"> на местности производится претендентами самостоятельно, для этого им предоставляется необходимая информация. </w:t>
      </w:r>
    </w:p>
    <w:p w:rsidR="004D5A6F" w:rsidRPr="00264EE3" w:rsidRDefault="004D5A6F" w:rsidP="004D5A6F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3</w:t>
      </w:r>
      <w:r w:rsidRPr="00264EE3">
        <w:rPr>
          <w:sz w:val="20"/>
          <w:szCs w:val="20"/>
        </w:rPr>
        <w:t xml:space="preserve">. Размер задатка для участия в аукционе: </w:t>
      </w:r>
    </w:p>
    <w:p w:rsidR="004D5A6F" w:rsidRPr="00264EE3" w:rsidRDefault="004D5A6F" w:rsidP="004D5A6F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3</w:t>
      </w:r>
      <w:r w:rsidRPr="00264EE3">
        <w:rPr>
          <w:sz w:val="20"/>
          <w:szCs w:val="20"/>
        </w:rPr>
        <w:t xml:space="preserve">.1. Для участия в аукционе заявитель вносит задаток в размере 100% от начальной цены предмета аукциона. </w:t>
      </w:r>
    </w:p>
    <w:p w:rsidR="004D5A6F" w:rsidRDefault="004D5A6F" w:rsidP="004D5A6F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4</w:t>
      </w:r>
      <w:r w:rsidRPr="00264EE3">
        <w:rPr>
          <w:sz w:val="20"/>
          <w:szCs w:val="20"/>
        </w:rPr>
        <w:t xml:space="preserve">. «Шаг аукциона» - устанавливается в пределах 3% начальной цены предмета аукциона. </w:t>
      </w: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4D5A6F" w:rsidRPr="00264EE3" w:rsidTr="004D5A6F">
        <w:tc>
          <w:tcPr>
            <w:tcW w:w="4785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D3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A6F" w:rsidRPr="00264EE3" w:rsidTr="004D5A6F">
        <w:tc>
          <w:tcPr>
            <w:tcW w:w="4785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A6F" w:rsidRPr="00264EE3" w:rsidTr="004D5A6F">
        <w:tc>
          <w:tcPr>
            <w:tcW w:w="4785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4D5A6F" w:rsidRPr="005A3425" w:rsidRDefault="00EA491A" w:rsidP="00EA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</w:t>
            </w:r>
            <w:r w:rsidR="00D8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  <w:r w:rsidR="00D8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4D5A6F"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 w:rsidR="004D5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</w:t>
            </w:r>
            <w:r w:rsidR="00D8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  <w:r w:rsidR="00D8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4D5A6F"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</w:t>
            </w:r>
            <w:r w:rsidR="004D5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D5A6F"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D5A6F" w:rsidRPr="00264EE3" w:rsidTr="004D5A6F">
        <w:tc>
          <w:tcPr>
            <w:tcW w:w="4785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4D5A6F" w:rsidRPr="005A3425" w:rsidRDefault="00EA491A" w:rsidP="004D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  <w:r w:rsidR="004D5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ализованные канализационные и водопроводные сети</w:t>
            </w:r>
          </w:p>
        </w:tc>
      </w:tr>
      <w:tr w:rsidR="004D5A6F" w:rsidRPr="00264EE3" w:rsidTr="004D5A6F">
        <w:trPr>
          <w:trHeight w:val="976"/>
        </w:trPr>
        <w:tc>
          <w:tcPr>
            <w:tcW w:w="4785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ключение объектов к сетям инженерно-технического (теплового) обеспечения </w:t>
            </w:r>
            <w:r w:rsidR="00D856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ожно.</w:t>
            </w:r>
          </w:p>
        </w:tc>
      </w:tr>
      <w:tr w:rsidR="004D5A6F" w:rsidRPr="00264EE3" w:rsidTr="004D5A6F">
        <w:tc>
          <w:tcPr>
            <w:tcW w:w="4785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4D5A6F" w:rsidRPr="005A3425" w:rsidRDefault="004D5A6F" w:rsidP="00AC2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5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4D5A6F" w:rsidRPr="00264EE3" w:rsidTr="004D5A6F">
        <w:tc>
          <w:tcPr>
            <w:tcW w:w="4785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администрации городского округа «Город Чита»</w:t>
            </w:r>
          </w:p>
        </w:tc>
        <w:tc>
          <w:tcPr>
            <w:tcW w:w="5813" w:type="dxa"/>
          </w:tcPr>
          <w:p w:rsidR="004D5A6F" w:rsidRPr="005A3425" w:rsidRDefault="004D5A6F" w:rsidP="004D5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троительство возможно, при условии соблюдения требований природоохранного, водного, санитарно-эпидемиологического  законодательств РФ и оформления сноса, произрастающих на земельном участке зеленых насаждений, в соответствии с Порядком регулирования отношений при сносе зеленых насаждений на территории городского округа «Город Чита», утвержденным постановлением администрации городского округа «Город Чита» № 28 от 27.01.2016 г.</w:t>
            </w:r>
          </w:p>
        </w:tc>
      </w:tr>
    </w:tbl>
    <w:p w:rsidR="004D5A6F" w:rsidRPr="00B94AD3" w:rsidRDefault="004D5A6F" w:rsidP="004D5A6F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16</w:t>
      </w:r>
      <w:r w:rsidRPr="00B94AD3">
        <w:rPr>
          <w:sz w:val="20"/>
          <w:szCs w:val="20"/>
        </w:rPr>
        <w:t xml:space="preserve">. Информация о плате за подключение к сетям инженерно-технического обеспечения: </w:t>
      </w:r>
    </w:p>
    <w:p w:rsidR="004D5A6F" w:rsidRPr="00B94AD3" w:rsidRDefault="004D5A6F" w:rsidP="004D5A6F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16</w:t>
      </w:r>
      <w:r w:rsidRPr="00B94AD3">
        <w:rPr>
          <w:sz w:val="20"/>
          <w:szCs w:val="20"/>
        </w:rPr>
        <w:t xml:space="preserve">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4D5A6F" w:rsidRPr="00B94AD3" w:rsidRDefault="004D5A6F" w:rsidP="004D5A6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7</w:t>
      </w:r>
      <w:r w:rsidRPr="00B94AD3">
        <w:rPr>
          <w:rFonts w:ascii="Times New Roman" w:hAnsi="Times New Roman" w:cs="Times New Roman"/>
          <w:sz w:val="20"/>
          <w:szCs w:val="20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4D5A6F" w:rsidRDefault="004D5A6F" w:rsidP="004D5A6F">
      <w:pPr>
        <w:pStyle w:val="Default"/>
        <w:ind w:firstLine="709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B94AD3">
        <w:rPr>
          <w:rFonts w:eastAsia="Times New Roman"/>
          <w:color w:val="000000" w:themeColor="text1"/>
          <w:sz w:val="20"/>
          <w:szCs w:val="20"/>
          <w:lang w:eastAsia="ru-RU"/>
        </w:rPr>
        <w:t>1.1</w:t>
      </w:r>
      <w:r>
        <w:rPr>
          <w:rFonts w:eastAsia="Times New Roman"/>
          <w:color w:val="000000" w:themeColor="text1"/>
          <w:sz w:val="20"/>
          <w:szCs w:val="20"/>
          <w:lang w:eastAsia="ru-RU"/>
        </w:rPr>
        <w:t>7</w:t>
      </w:r>
      <w:r w:rsidRPr="00B94AD3">
        <w:rPr>
          <w:rFonts w:eastAsia="Times New Roman"/>
          <w:color w:val="000000" w:themeColor="text1"/>
          <w:sz w:val="20"/>
          <w:szCs w:val="20"/>
          <w:lang w:eastAsia="ru-RU"/>
        </w:rPr>
        <w:t>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</w:t>
      </w:r>
      <w:r>
        <w:rPr>
          <w:rFonts w:eastAsia="Times New Roman"/>
          <w:color w:val="000000" w:themeColor="text1"/>
          <w:sz w:val="20"/>
          <w:szCs w:val="20"/>
          <w:lang w:eastAsia="ru-RU"/>
        </w:rPr>
        <w:t xml:space="preserve">ального строительства для зоны </w:t>
      </w:r>
      <w:r w:rsidR="00D85636">
        <w:rPr>
          <w:rFonts w:eastAsia="Times New Roman"/>
          <w:color w:val="000000" w:themeColor="text1"/>
          <w:sz w:val="20"/>
          <w:szCs w:val="20"/>
          <w:lang w:eastAsia="ru-RU"/>
        </w:rPr>
        <w:t>П-4</w:t>
      </w:r>
      <w:r>
        <w:rPr>
          <w:rFonts w:eastAsia="Times New Roman"/>
          <w:color w:val="000000" w:themeColor="text1"/>
          <w:sz w:val="20"/>
          <w:szCs w:val="20"/>
          <w:lang w:eastAsia="ru-RU"/>
        </w:rPr>
        <w:t>:</w:t>
      </w:r>
    </w:p>
    <w:p w:rsidR="004D5A6F" w:rsidRDefault="004D5A6F" w:rsidP="004D5A6F">
      <w:pPr>
        <w:pStyle w:val="Default"/>
        <w:ind w:firstLine="709"/>
        <w:rPr>
          <w:sz w:val="20"/>
          <w:szCs w:val="20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"/>
        <w:gridCol w:w="6098"/>
        <w:gridCol w:w="1294"/>
        <w:gridCol w:w="1848"/>
      </w:tblGrid>
      <w:tr w:rsidR="00D85636" w:rsidRPr="00087ED6" w:rsidTr="00D85636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N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Ед. изм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Значение параметра</w:t>
            </w:r>
          </w:p>
        </w:tc>
      </w:tr>
      <w:tr w:rsidR="00D85636" w:rsidRPr="00087ED6" w:rsidTr="00D85636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не подлежит установлению</w:t>
            </w:r>
          </w:p>
        </w:tc>
      </w:tr>
      <w:tr w:rsidR="00D85636" w:rsidRPr="00087ED6" w:rsidTr="00D85636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  <w:r w:rsidRPr="00087ED6">
              <w:rPr>
                <w:color w:val="444444"/>
                <w:sz w:val="20"/>
                <w:szCs w:val="20"/>
              </w:rPr>
              <w:br/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не подлежат установлению</w:t>
            </w:r>
          </w:p>
        </w:tc>
      </w:tr>
      <w:tr w:rsidR="00D85636" w:rsidRPr="00087ED6" w:rsidTr="00D85636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не подлежит установлению</w:t>
            </w:r>
          </w:p>
        </w:tc>
      </w:tr>
      <w:tr w:rsidR="00D85636" w:rsidRPr="00087ED6" w:rsidTr="00D85636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80</w:t>
            </w:r>
          </w:p>
        </w:tc>
      </w:tr>
      <w:tr w:rsidR="00D85636" w:rsidRPr="00087ED6" w:rsidTr="00D85636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rPr>
                <w:rFonts w:ascii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D85636" w:rsidRPr="00087ED6" w:rsidTr="00D85636">
        <w:trPr>
          <w:jc w:val="center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5.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Допускается размещение объектов в соответствии с классификацией </w:t>
            </w:r>
            <w:r w:rsidRPr="00E20DAA">
              <w:rPr>
                <w:color w:val="444444"/>
                <w:sz w:val="20"/>
                <w:szCs w:val="20"/>
              </w:rPr>
              <w:t>СанПиН 2.2.1/2.1.1.1200-03</w:t>
            </w:r>
            <w:r w:rsidRPr="00087ED6">
              <w:rPr>
                <w:color w:val="444444"/>
                <w:sz w:val="20"/>
                <w:szCs w:val="20"/>
              </w:rPr>
              <w:t>, не выш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класс опас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636" w:rsidRPr="00087ED6" w:rsidRDefault="00D85636" w:rsidP="00D856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087ED6">
              <w:rPr>
                <w:color w:val="444444"/>
                <w:sz w:val="20"/>
                <w:szCs w:val="20"/>
              </w:rPr>
              <w:t>IV</w:t>
            </w:r>
          </w:p>
        </w:tc>
      </w:tr>
    </w:tbl>
    <w:p w:rsidR="00D85636" w:rsidRDefault="00D85636" w:rsidP="004D5A6F">
      <w:pPr>
        <w:pStyle w:val="Default"/>
        <w:ind w:firstLine="709"/>
        <w:rPr>
          <w:sz w:val="20"/>
          <w:szCs w:val="20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7229"/>
      </w:tblGrid>
      <w:tr w:rsidR="004D5A6F" w:rsidRPr="00B94AD3" w:rsidTr="004D5A6F">
        <w:tc>
          <w:tcPr>
            <w:tcW w:w="10598" w:type="dxa"/>
            <w:gridSpan w:val="2"/>
          </w:tcPr>
          <w:p w:rsidR="004D5A6F" w:rsidRPr="00B94AD3" w:rsidRDefault="004D5A6F" w:rsidP="004D5A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94AD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D5A6F" w:rsidRPr="00B94AD3" w:rsidTr="004D5A6F">
        <w:tc>
          <w:tcPr>
            <w:tcW w:w="3369" w:type="dxa"/>
          </w:tcPr>
          <w:p w:rsidR="004D5A6F" w:rsidRPr="00264EE3" w:rsidRDefault="004D5A6F" w:rsidP="004D5A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3A360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:rsidR="004D5A6F" w:rsidRPr="005A3425" w:rsidRDefault="004D5A6F" w:rsidP="004D5A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г. Читы, </w:t>
            </w:r>
            <w:proofErr w:type="gramStart"/>
            <w:r w:rsidRPr="005A3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</w:t>
            </w:r>
            <w:proofErr w:type="gramEnd"/>
          </w:p>
          <w:p w:rsidR="004D5A6F" w:rsidRPr="00264EE3" w:rsidRDefault="004D5A6F" w:rsidP="004D5A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A3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ость</w:t>
            </w:r>
            <w:proofErr w:type="gramEnd"/>
            <w:r w:rsidRPr="005A3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который не разграничена</w:t>
            </w:r>
          </w:p>
        </w:tc>
      </w:tr>
      <w:tr w:rsidR="004D5A6F" w:rsidRPr="00B94AD3" w:rsidTr="004D5A6F">
        <w:tc>
          <w:tcPr>
            <w:tcW w:w="3369" w:type="dxa"/>
          </w:tcPr>
          <w:p w:rsidR="004D5A6F" w:rsidRPr="00264EE3" w:rsidRDefault="004D5A6F" w:rsidP="004D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4D5A6F" w:rsidRPr="001C127C" w:rsidRDefault="004D5A6F" w:rsidP="00B6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Забайкальский край, г. Чита</w:t>
            </w:r>
            <w:r w:rsidR="00B63929">
              <w:rPr>
                <w:rFonts w:ascii="Times New Roman" w:hAnsi="Times New Roman" w:cs="Times New Roman"/>
                <w:sz w:val="20"/>
                <w:szCs w:val="20"/>
              </w:rPr>
              <w:t>, ул. Усуглинская</w:t>
            </w:r>
          </w:p>
        </w:tc>
      </w:tr>
      <w:tr w:rsidR="004D5A6F" w:rsidRPr="00B94AD3" w:rsidTr="004D5A6F">
        <w:tc>
          <w:tcPr>
            <w:tcW w:w="3369" w:type="dxa"/>
          </w:tcPr>
          <w:p w:rsidR="004D5A6F" w:rsidRPr="00264EE3" w:rsidRDefault="004D5A6F" w:rsidP="004D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4D5A6F" w:rsidRPr="00264EE3" w:rsidRDefault="00B63929" w:rsidP="004D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3</w:t>
            </w:r>
            <w:r w:rsidR="004D5A6F"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4D5A6F" w:rsidRPr="00B94AD3" w:rsidTr="004D5A6F">
        <w:tc>
          <w:tcPr>
            <w:tcW w:w="3369" w:type="dxa"/>
          </w:tcPr>
          <w:p w:rsidR="004D5A6F" w:rsidRPr="00264EE3" w:rsidRDefault="004D5A6F" w:rsidP="004D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4D5A6F" w:rsidRPr="00264EE3" w:rsidRDefault="004D5A6F" w:rsidP="00B6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 w:rsidR="00B63929">
              <w:rPr>
                <w:rFonts w:ascii="Times New Roman" w:hAnsi="Times New Roman" w:cs="Times New Roman"/>
                <w:sz w:val="20"/>
                <w:szCs w:val="20"/>
              </w:rPr>
              <w:t>010331:823</w:t>
            </w:r>
          </w:p>
        </w:tc>
      </w:tr>
      <w:tr w:rsidR="004D5A6F" w:rsidRPr="00B94AD3" w:rsidTr="004D5A6F">
        <w:tc>
          <w:tcPr>
            <w:tcW w:w="3369" w:type="dxa"/>
          </w:tcPr>
          <w:p w:rsidR="004D5A6F" w:rsidRPr="00264EE3" w:rsidRDefault="004D5A6F" w:rsidP="004D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4D5A6F" w:rsidRPr="00264EE3" w:rsidRDefault="00B63929" w:rsidP="004D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, магазины, общественное питание</w:t>
            </w:r>
          </w:p>
        </w:tc>
      </w:tr>
      <w:tr w:rsidR="004D5A6F" w:rsidRPr="00B94AD3" w:rsidTr="004D5A6F">
        <w:tc>
          <w:tcPr>
            <w:tcW w:w="3369" w:type="dxa"/>
          </w:tcPr>
          <w:p w:rsidR="004D5A6F" w:rsidRPr="00264EE3" w:rsidRDefault="004D5A6F" w:rsidP="004D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4D5A6F" w:rsidRPr="00264EE3" w:rsidRDefault="004D5A6F" w:rsidP="004D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4D5A6F" w:rsidRPr="00B94AD3" w:rsidTr="004D5A6F">
        <w:trPr>
          <w:trHeight w:val="722"/>
        </w:trPr>
        <w:tc>
          <w:tcPr>
            <w:tcW w:w="3369" w:type="dxa"/>
          </w:tcPr>
          <w:p w:rsidR="004D5A6F" w:rsidRPr="00264EE3" w:rsidRDefault="004D5A6F" w:rsidP="004D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4D5A6F" w:rsidRPr="00264EE3" w:rsidRDefault="00AC2DE5" w:rsidP="00B63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DE5">
              <w:rPr>
                <w:rFonts w:ascii="Times New Roman" w:hAnsi="Times New Roman" w:cs="Times New Roman"/>
                <w:sz w:val="20"/>
                <w:szCs w:val="20"/>
              </w:rPr>
              <w:t>Ограничения прав на земельный участок, предусмотренные статьей 56 Земельного кодекса Российской Федера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60F" w:rsidRPr="00AC1BC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 зоны с реестровым номером 75:</w:t>
            </w:r>
            <w:r w:rsidR="003A360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A360F" w:rsidRPr="00AC1BCD">
              <w:rPr>
                <w:rFonts w:ascii="Times New Roman" w:hAnsi="Times New Roman" w:cs="Times New Roman"/>
                <w:sz w:val="20"/>
                <w:szCs w:val="20"/>
              </w:rPr>
              <w:t>-6.</w:t>
            </w:r>
            <w:r w:rsidR="00B63929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 w:rsidR="003A360F" w:rsidRPr="00AC1BC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63929"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  <w:r w:rsidR="003A360F">
              <w:rPr>
                <w:rFonts w:ascii="Times New Roman" w:hAnsi="Times New Roman" w:cs="Times New Roman"/>
                <w:sz w:val="20"/>
                <w:szCs w:val="20"/>
              </w:rPr>
              <w:t>.2018. Зона санитарной охраны источников водоснабжения и водопроводов питьевого водоснабжения по водозабору «</w:t>
            </w:r>
            <w:r w:rsidR="00B63929">
              <w:rPr>
                <w:rFonts w:ascii="Times New Roman" w:hAnsi="Times New Roman" w:cs="Times New Roman"/>
                <w:sz w:val="20"/>
                <w:szCs w:val="20"/>
              </w:rPr>
              <w:t>Центральный</w:t>
            </w:r>
            <w:r w:rsidR="003A360F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="003A360F" w:rsidRPr="00AC1BC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 зоны с реестровым номером 75:00-6.248 от 17.04.2020, ограничение использования земельного участка в пределах зоны: Приаэродромная территория аэродрома гражданской авиации Чита (Кадала)</w:t>
            </w:r>
            <w:r w:rsidR="005D7E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5A6F" w:rsidRPr="00264EE3" w:rsidTr="004D5A6F">
        <w:tc>
          <w:tcPr>
            <w:tcW w:w="3369" w:type="dxa"/>
          </w:tcPr>
          <w:p w:rsidR="004D5A6F" w:rsidRPr="00264EE3" w:rsidRDefault="004D5A6F" w:rsidP="004D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</w:t>
            </w:r>
            <w:proofErr w:type="gramStart"/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расположен земельный участок</w:t>
            </w:r>
          </w:p>
        </w:tc>
        <w:tc>
          <w:tcPr>
            <w:tcW w:w="7229" w:type="dxa"/>
          </w:tcPr>
          <w:p w:rsidR="004D5A6F" w:rsidRPr="00264EE3" w:rsidRDefault="004D5A6F" w:rsidP="00B6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на застройки </w:t>
            </w:r>
            <w:r w:rsidR="00B63929">
              <w:rPr>
                <w:rFonts w:ascii="Times New Roman" w:hAnsi="Times New Roman" w:cs="Times New Roman"/>
                <w:sz w:val="20"/>
                <w:szCs w:val="20"/>
              </w:rPr>
              <w:t xml:space="preserve">многоэтаж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</w:t>
            </w:r>
            <w:r w:rsidR="00B63929">
              <w:rPr>
                <w:rFonts w:ascii="Times New Roman" w:hAnsi="Times New Roman" w:cs="Times New Roman"/>
                <w:sz w:val="20"/>
                <w:szCs w:val="20"/>
              </w:rPr>
              <w:t>гоквартирными жилыми домами (Ж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4D5A6F" w:rsidRPr="00264EE3" w:rsidTr="004D5A6F">
        <w:tc>
          <w:tcPr>
            <w:tcW w:w="3369" w:type="dxa"/>
          </w:tcPr>
          <w:p w:rsidR="004D5A6F" w:rsidRPr="00264EE3" w:rsidRDefault="004D5A6F" w:rsidP="004D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4D5A6F" w:rsidRPr="00213B1D" w:rsidRDefault="00B63929" w:rsidP="004D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 000</w:t>
            </w:r>
            <w:r w:rsidR="004D5A6F"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4D5A6F" w:rsidRPr="00264EE3" w:rsidTr="004D5A6F">
        <w:tc>
          <w:tcPr>
            <w:tcW w:w="3369" w:type="dxa"/>
          </w:tcPr>
          <w:p w:rsidR="004D5A6F" w:rsidRPr="00264EE3" w:rsidRDefault="004D5A6F" w:rsidP="004D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4D5A6F" w:rsidRPr="00213B1D" w:rsidRDefault="00B63929" w:rsidP="004D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929">
              <w:rPr>
                <w:rFonts w:ascii="Times New Roman" w:hAnsi="Times New Roman" w:cs="Times New Roman"/>
                <w:sz w:val="20"/>
                <w:szCs w:val="20"/>
              </w:rPr>
              <w:t xml:space="preserve">427 000 </w:t>
            </w:r>
            <w:r w:rsidR="003A360F"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A6F" w:rsidRPr="005A342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4D5A6F" w:rsidRPr="00264EE3" w:rsidTr="004D5A6F">
        <w:tc>
          <w:tcPr>
            <w:tcW w:w="3369" w:type="dxa"/>
          </w:tcPr>
          <w:p w:rsidR="004D5A6F" w:rsidRPr="00264EE3" w:rsidRDefault="004D5A6F" w:rsidP="004D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4D5A6F" w:rsidRPr="00213B1D" w:rsidRDefault="004D5A6F" w:rsidP="002B5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2B5EBD">
              <w:rPr>
                <w:rFonts w:ascii="Times New Roman" w:hAnsi="Times New Roman" w:cs="Times New Roman"/>
                <w:sz w:val="20"/>
                <w:szCs w:val="20"/>
              </w:rPr>
              <w:t>12 810,00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4D5A6F" w:rsidRPr="00264EE3" w:rsidTr="004D5A6F">
        <w:tc>
          <w:tcPr>
            <w:tcW w:w="3369" w:type="dxa"/>
          </w:tcPr>
          <w:p w:rsidR="004D5A6F" w:rsidRPr="00264EE3" w:rsidRDefault="004D5A6F" w:rsidP="004D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4D5A6F" w:rsidRPr="00213B1D" w:rsidRDefault="00994D23" w:rsidP="004D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D5A6F"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3A360F" w:rsidRPr="00264EE3" w:rsidRDefault="003A360F" w:rsidP="003A360F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2</w:t>
      </w:r>
      <w:r w:rsidRPr="00264EE3">
        <w:rPr>
          <w:sz w:val="20"/>
          <w:szCs w:val="20"/>
        </w:rPr>
        <w:t>.3. Осмотр участк</w:t>
      </w:r>
      <w:r>
        <w:rPr>
          <w:sz w:val="20"/>
          <w:szCs w:val="20"/>
        </w:rPr>
        <w:t>а</w:t>
      </w:r>
      <w:r w:rsidRPr="00264EE3">
        <w:rPr>
          <w:sz w:val="20"/>
          <w:szCs w:val="20"/>
        </w:rPr>
        <w:t xml:space="preserve"> на местности производится претендентами самостоятельно, для этого им предоставляется необходимая информация. </w:t>
      </w:r>
    </w:p>
    <w:p w:rsidR="003A360F" w:rsidRPr="00264EE3" w:rsidRDefault="003A360F" w:rsidP="003A360F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3</w:t>
      </w:r>
      <w:r w:rsidRPr="00264EE3">
        <w:rPr>
          <w:sz w:val="20"/>
          <w:szCs w:val="20"/>
        </w:rPr>
        <w:t xml:space="preserve">. Размер задатка для участия в аукционе: </w:t>
      </w:r>
    </w:p>
    <w:p w:rsidR="003A360F" w:rsidRPr="00264EE3" w:rsidRDefault="003A360F" w:rsidP="003A360F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3</w:t>
      </w:r>
      <w:r w:rsidRPr="00264EE3">
        <w:rPr>
          <w:sz w:val="20"/>
          <w:szCs w:val="20"/>
        </w:rPr>
        <w:t xml:space="preserve">.1. Для участия в аукционе заявитель вносит задаток в размере 100% от начальной цены предмета аукциона. </w:t>
      </w:r>
    </w:p>
    <w:p w:rsidR="003A360F" w:rsidRDefault="003A360F" w:rsidP="003A360F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14</w:t>
      </w:r>
      <w:r w:rsidRPr="00264EE3">
        <w:rPr>
          <w:sz w:val="20"/>
          <w:szCs w:val="20"/>
        </w:rPr>
        <w:t xml:space="preserve">. «Шаг аукциона» - устанавливается в пределах 3% начальной цены предмета аукциона. </w:t>
      </w:r>
    </w:p>
    <w:tbl>
      <w:tblPr>
        <w:tblStyle w:val="a3"/>
        <w:tblW w:w="0" w:type="auto"/>
        <w:jc w:val="center"/>
        <w:tblLook w:val="04A0"/>
      </w:tblPr>
      <w:tblGrid>
        <w:gridCol w:w="4785"/>
        <w:gridCol w:w="5813"/>
      </w:tblGrid>
      <w:tr w:rsidR="003A360F" w:rsidRPr="00264EE3" w:rsidTr="003A360F">
        <w:trPr>
          <w:jc w:val="center"/>
        </w:trPr>
        <w:tc>
          <w:tcPr>
            <w:tcW w:w="4785" w:type="dxa"/>
          </w:tcPr>
          <w:p w:rsidR="003A360F" w:rsidRPr="005A3425" w:rsidRDefault="003A360F" w:rsidP="003A36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D3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3A360F" w:rsidRPr="005A3425" w:rsidRDefault="003A360F" w:rsidP="003A36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0F" w:rsidRPr="00264EE3" w:rsidTr="003A360F">
        <w:trPr>
          <w:jc w:val="center"/>
        </w:trPr>
        <w:tc>
          <w:tcPr>
            <w:tcW w:w="4785" w:type="dxa"/>
          </w:tcPr>
          <w:p w:rsidR="003A360F" w:rsidRPr="005A3425" w:rsidRDefault="003A360F" w:rsidP="003A36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3A360F" w:rsidRPr="005A3425" w:rsidRDefault="003A360F" w:rsidP="003A36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60F" w:rsidRPr="00264EE3" w:rsidTr="003A360F">
        <w:trPr>
          <w:jc w:val="center"/>
        </w:trPr>
        <w:tc>
          <w:tcPr>
            <w:tcW w:w="4785" w:type="dxa"/>
          </w:tcPr>
          <w:p w:rsidR="003A360F" w:rsidRPr="005A3425" w:rsidRDefault="003A360F" w:rsidP="003A36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3A360F" w:rsidRPr="005A3425" w:rsidRDefault="00B90AE2" w:rsidP="002B5E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B5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</w:t>
            </w:r>
            <w:r w:rsidR="002B5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A360F"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 w:rsidR="003A3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B5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B5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B5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3A360F"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</w:t>
            </w:r>
            <w:r w:rsidR="003A3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A360F"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A360F" w:rsidRPr="00264EE3" w:rsidTr="003A360F">
        <w:trPr>
          <w:jc w:val="center"/>
        </w:trPr>
        <w:tc>
          <w:tcPr>
            <w:tcW w:w="4785" w:type="dxa"/>
          </w:tcPr>
          <w:p w:rsidR="003A360F" w:rsidRPr="005A3425" w:rsidRDefault="003A360F" w:rsidP="003A360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3A360F" w:rsidRPr="005A3425" w:rsidRDefault="002B5EBD" w:rsidP="003A360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  <w:r w:rsidR="003A3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ализованные канализационные и водопроводные сети</w:t>
            </w:r>
          </w:p>
        </w:tc>
      </w:tr>
      <w:tr w:rsidR="003A360F" w:rsidRPr="00264EE3" w:rsidTr="003A360F">
        <w:trPr>
          <w:trHeight w:val="976"/>
          <w:jc w:val="center"/>
        </w:trPr>
        <w:tc>
          <w:tcPr>
            <w:tcW w:w="4785" w:type="dxa"/>
          </w:tcPr>
          <w:p w:rsidR="003A360F" w:rsidRPr="005A3425" w:rsidRDefault="003A360F" w:rsidP="003A360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3A360F" w:rsidRPr="005A3425" w:rsidRDefault="003A360F" w:rsidP="002B5E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A34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ключение объектов к сетям инженерно-технического (теплового) обеспечения </w:t>
            </w:r>
            <w:r w:rsidR="002B5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ож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B5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та за подключение устанавливается Региональной службой по тарифам Забайкальского края после выбора Заказчиком варианта подключения.</w:t>
            </w:r>
          </w:p>
        </w:tc>
      </w:tr>
      <w:tr w:rsidR="003A360F" w:rsidRPr="00264EE3" w:rsidTr="003A360F">
        <w:trPr>
          <w:jc w:val="center"/>
        </w:trPr>
        <w:tc>
          <w:tcPr>
            <w:tcW w:w="4785" w:type="dxa"/>
          </w:tcPr>
          <w:p w:rsidR="003A360F" w:rsidRPr="005A3425" w:rsidRDefault="003A360F" w:rsidP="003A36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3A360F" w:rsidRPr="005A3425" w:rsidRDefault="003A360F" w:rsidP="003A36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5EBD">
              <w:rPr>
                <w:rFonts w:ascii="Times New Roman" w:hAnsi="Times New Roman" w:cs="Times New Roman"/>
                <w:sz w:val="20"/>
                <w:szCs w:val="20"/>
              </w:rPr>
              <w:t xml:space="preserve">  В границы земельного участка попадает ВЛ-110 кВ «ТЭЦ-1-Каштак»</w:t>
            </w:r>
            <w:r w:rsidR="00E06F5B">
              <w:rPr>
                <w:rFonts w:ascii="Times New Roman" w:hAnsi="Times New Roman" w:cs="Times New Roman"/>
                <w:sz w:val="20"/>
                <w:szCs w:val="20"/>
              </w:rPr>
              <w:t>, установлена охранная зона.</w:t>
            </w:r>
          </w:p>
        </w:tc>
      </w:tr>
      <w:tr w:rsidR="003A360F" w:rsidRPr="00264EE3" w:rsidTr="003A360F">
        <w:trPr>
          <w:jc w:val="center"/>
        </w:trPr>
        <w:tc>
          <w:tcPr>
            <w:tcW w:w="4785" w:type="dxa"/>
          </w:tcPr>
          <w:p w:rsidR="003A360F" w:rsidRPr="005A3425" w:rsidRDefault="003A360F" w:rsidP="003A36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Комитет городского хозяйства администрации городского округа «Город Чита»</w:t>
            </w:r>
          </w:p>
        </w:tc>
        <w:tc>
          <w:tcPr>
            <w:tcW w:w="5813" w:type="dxa"/>
          </w:tcPr>
          <w:p w:rsidR="003A360F" w:rsidRPr="005A3425" w:rsidRDefault="003A360F" w:rsidP="003A36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зможно, при условии соблюдения требований природоохранного, водного, санитарно-эпидемиологического  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 РФ и оформления сноса, произрастающих на земельном участке зеленых насаждений, в соответствии с Порядком регулирования отношений при сносе зеленых насаждений на территории городского округа «Город Чита», утвержденным постановлением администрации городского округа «Город Чита» № 28 от 27.01.2016 г.</w:t>
            </w:r>
          </w:p>
        </w:tc>
      </w:tr>
    </w:tbl>
    <w:p w:rsidR="00B90AE2" w:rsidRPr="00B94AD3" w:rsidRDefault="00B90AE2" w:rsidP="00B90AE2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.16</w:t>
      </w:r>
      <w:r w:rsidRPr="00B94AD3">
        <w:rPr>
          <w:sz w:val="20"/>
          <w:szCs w:val="20"/>
        </w:rPr>
        <w:t xml:space="preserve">. Информация о плате за подключение к сетям инженерно-технического обеспечения: </w:t>
      </w:r>
    </w:p>
    <w:p w:rsidR="00B90AE2" w:rsidRPr="00B94AD3" w:rsidRDefault="00B90AE2" w:rsidP="00B90AE2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16</w:t>
      </w:r>
      <w:r w:rsidRPr="00B94AD3">
        <w:rPr>
          <w:sz w:val="20"/>
          <w:szCs w:val="20"/>
        </w:rPr>
        <w:t xml:space="preserve">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B90AE2" w:rsidRPr="00B94AD3" w:rsidRDefault="00B90AE2" w:rsidP="00B90AE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7</w:t>
      </w:r>
      <w:r w:rsidRPr="00B94AD3">
        <w:rPr>
          <w:rFonts w:ascii="Times New Roman" w:hAnsi="Times New Roman" w:cs="Times New Roman"/>
          <w:sz w:val="20"/>
          <w:szCs w:val="20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B90AE2" w:rsidRDefault="00B90AE2" w:rsidP="00B90AE2">
      <w:pPr>
        <w:pStyle w:val="Default"/>
        <w:ind w:firstLine="709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B94AD3">
        <w:rPr>
          <w:rFonts w:eastAsia="Times New Roman"/>
          <w:color w:val="000000" w:themeColor="text1"/>
          <w:sz w:val="20"/>
          <w:szCs w:val="20"/>
          <w:lang w:eastAsia="ru-RU"/>
        </w:rPr>
        <w:t>1.1</w:t>
      </w:r>
      <w:r>
        <w:rPr>
          <w:rFonts w:eastAsia="Times New Roman"/>
          <w:color w:val="000000" w:themeColor="text1"/>
          <w:sz w:val="20"/>
          <w:szCs w:val="20"/>
          <w:lang w:eastAsia="ru-RU"/>
        </w:rPr>
        <w:t>7</w:t>
      </w:r>
      <w:r w:rsidRPr="00B94AD3">
        <w:rPr>
          <w:rFonts w:eastAsia="Times New Roman"/>
          <w:color w:val="000000" w:themeColor="text1"/>
          <w:sz w:val="20"/>
          <w:szCs w:val="20"/>
          <w:lang w:eastAsia="ru-RU"/>
        </w:rPr>
        <w:t>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</w:t>
      </w:r>
      <w:r>
        <w:rPr>
          <w:rFonts w:eastAsia="Times New Roman"/>
          <w:color w:val="000000" w:themeColor="text1"/>
          <w:sz w:val="20"/>
          <w:szCs w:val="20"/>
          <w:lang w:eastAsia="ru-RU"/>
        </w:rPr>
        <w:t>ал</w:t>
      </w:r>
      <w:r w:rsidR="00E06F5B">
        <w:rPr>
          <w:rFonts w:eastAsia="Times New Roman"/>
          <w:color w:val="000000" w:themeColor="text1"/>
          <w:sz w:val="20"/>
          <w:szCs w:val="20"/>
          <w:lang w:eastAsia="ru-RU"/>
        </w:rPr>
        <w:t>ьного строительства для зоны Ж-1</w:t>
      </w:r>
      <w:r>
        <w:rPr>
          <w:rFonts w:eastAsia="Times New Roman"/>
          <w:color w:val="000000" w:themeColor="text1"/>
          <w:sz w:val="20"/>
          <w:szCs w:val="20"/>
          <w:lang w:eastAsia="ru-RU"/>
        </w:rPr>
        <w:t>:</w:t>
      </w:r>
    </w:p>
    <w:p w:rsidR="00AC2DE5" w:rsidRDefault="00AC2DE5" w:rsidP="00B90AE2">
      <w:pPr>
        <w:pStyle w:val="Default"/>
        <w:ind w:firstLine="709"/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8"/>
        <w:gridCol w:w="6098"/>
        <w:gridCol w:w="1137"/>
        <w:gridCol w:w="1664"/>
      </w:tblGrid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ind w:firstLine="709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начение параметра</w:t>
            </w: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4C3F00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C2DE5"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е подлежат установлению</w:t>
            </w: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4C3F00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C2DE5"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DE5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DE5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C3F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нимальный отступ жилых зданий от красной линии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C3F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нимальное расстояние от стен зданий детских дошкольных учреждений и общеобразовательных организаций до красных линий магистральных улиц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4C3F00" w:rsidP="004C3F00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C3F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едельное количество надземных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C3F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едельное количество надземных этажей для объектов капитального строительства, значащихся в условно разрешенных видах использования с кодом 2.1.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C3F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едельная высота для объектов, значащихся в основных и вспомогательных видах использован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C3F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едельная высота для объектов капитального строительства, значащихся в условно разрешенных видах использования с кодом 2.1.1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3F00" w:rsidRPr="004C3F00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4C3F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:rsidR="00B328CA" w:rsidRPr="004C3F00" w:rsidRDefault="004C3F00" w:rsidP="004C3F00">
            <w:pPr>
              <w:pStyle w:val="Default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4C3F00">
              <w:rPr>
                <w:sz w:val="20"/>
                <w:szCs w:val="20"/>
                <w:lang w:eastAsia="ru-RU"/>
              </w:rPr>
              <w:t>110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DE5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DE5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4C3F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4C3F00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2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DE5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DE5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4C3F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нимальная общая площадь территории, занимаемой площадками для игр детей, отдыха и занятий физкультурой взрослого населения, от общей площади микрорайона (квартала) (без учета участков общеобразовательных и дошкольных образовательных организаций)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4C3F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нимальное расстояние от края основной проезжей части магистральных дорог до линии регулирования жилой застройки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4C3F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Минимальное расстояние от края основной проезжей части магистральных дорог до линии регулирования жилой застройки при условии применения </w:t>
            </w:r>
            <w:proofErr w:type="spellStart"/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шумозащитных</w:t>
            </w:r>
            <w:proofErr w:type="spellEnd"/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устройств, обеспечивающих требования </w:t>
            </w:r>
            <w:hyperlink r:id="rId9" w:anchor="7D20K3" w:history="1">
              <w:r w:rsidRPr="00AC2DE5">
                <w:rPr>
                  <w:rStyle w:val="a4"/>
                  <w:rFonts w:eastAsia="Times New Roman"/>
                  <w:sz w:val="20"/>
                  <w:szCs w:val="20"/>
                  <w:lang w:eastAsia="ru-RU"/>
                </w:rPr>
                <w:t>СП 51.13330.2011</w:t>
              </w:r>
            </w:hyperlink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4C3F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нимальное расстояние между длинными сторонами зданий (для 5-этажных зданий и по 5 м на каждый дополнительный этаж)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4C3F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.5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аксимальное расстояние от края основной проезжей </w:t>
            </w: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части улиц, местных или боковых проездов до линии застройки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  <w:r w:rsidR="004C3F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4C3F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нимальное расстояние между жилыми, общественными и вспомогательными зданиями промышленных предприятий I и II степени огнестойкости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AC2DE5" w:rsidRPr="00AC2DE5" w:rsidTr="004C3F00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4C3F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нимальное расстояние между жилыми, общественными и вспомогательными зданиями промышленных предприятий I, II, III степени огнестойкости и зданиями III степени огнестойкости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AC2DE5" w:rsidRPr="00AC2DE5" w:rsidTr="004C3F00">
        <w:trPr>
          <w:trHeight w:val="262"/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4C3F00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AC2DE5">
            <w:pPr>
              <w:pStyle w:val="Default"/>
              <w:ind w:firstLine="709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Уровень автомобилизации граждан на 1000 жителей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вто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8CA" w:rsidRPr="00AC2DE5" w:rsidRDefault="00AC2DE5" w:rsidP="004C3F00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C2DE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</w:tr>
    </w:tbl>
    <w:p w:rsidR="004D5A6F" w:rsidRPr="00264EE3" w:rsidRDefault="004D5A6F" w:rsidP="003A360F">
      <w:pPr>
        <w:pStyle w:val="Default"/>
        <w:rPr>
          <w:sz w:val="20"/>
          <w:szCs w:val="20"/>
        </w:rPr>
      </w:pPr>
    </w:p>
    <w:p w:rsidR="00E20DAA" w:rsidRDefault="004D5A6F" w:rsidP="004D5A6F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.15</w:t>
      </w:r>
      <w:r w:rsidRPr="00264EE3">
        <w:rPr>
          <w:sz w:val="20"/>
          <w:szCs w:val="20"/>
        </w:rPr>
        <w:t>. Технические условия подключения объекта строительства к сетям инженерно-технического обеспечения</w:t>
      </w:r>
    </w:p>
    <w:p w:rsidR="00055CA5" w:rsidRDefault="00055CA5" w:rsidP="00546715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</w:p>
    <w:p w:rsidR="00546715" w:rsidRPr="00B94AD3" w:rsidRDefault="00546715" w:rsidP="00546715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  <w:r w:rsidRPr="00B94AD3">
        <w:rPr>
          <w:sz w:val="20"/>
          <w:szCs w:val="20"/>
        </w:rPr>
        <w:t xml:space="preserve">2. Порядок проведения аукциона, </w:t>
      </w:r>
    </w:p>
    <w:p w:rsidR="00546715" w:rsidRPr="00B94AD3" w:rsidRDefault="00546715" w:rsidP="00546715">
      <w:pPr>
        <w:pStyle w:val="21"/>
        <w:shd w:val="clear" w:color="auto" w:fill="auto"/>
        <w:spacing w:after="60" w:line="240" w:lineRule="auto"/>
        <w:contextualSpacing/>
        <w:jc w:val="center"/>
        <w:rPr>
          <w:sz w:val="20"/>
          <w:szCs w:val="20"/>
        </w:rPr>
      </w:pPr>
      <w:r w:rsidRPr="00B94AD3">
        <w:rPr>
          <w:sz w:val="20"/>
          <w:szCs w:val="20"/>
        </w:rPr>
        <w:t>внесения задатка на участие в аукционе и</w:t>
      </w:r>
      <w:r w:rsidRPr="00B94AD3">
        <w:rPr>
          <w:sz w:val="20"/>
          <w:szCs w:val="20"/>
          <w:lang w:val="en-US"/>
        </w:rPr>
        <w:t>  </w:t>
      </w:r>
      <w:r w:rsidRPr="00B94AD3">
        <w:rPr>
          <w:sz w:val="20"/>
          <w:szCs w:val="20"/>
        </w:rPr>
        <w:t xml:space="preserve">его  возврата, </w:t>
      </w:r>
    </w:p>
    <w:p w:rsidR="00546715" w:rsidRPr="00B94AD3" w:rsidRDefault="00546715" w:rsidP="00546715">
      <w:pPr>
        <w:pStyle w:val="21"/>
        <w:shd w:val="clear" w:color="auto" w:fill="auto"/>
        <w:spacing w:after="60" w:line="240" w:lineRule="auto"/>
        <w:contextualSpacing/>
        <w:jc w:val="center"/>
        <w:rPr>
          <w:sz w:val="20"/>
          <w:szCs w:val="20"/>
        </w:rPr>
      </w:pPr>
      <w:r w:rsidRPr="00B94AD3">
        <w:rPr>
          <w:sz w:val="20"/>
          <w:szCs w:val="20"/>
        </w:rPr>
        <w:t>заключения договора аренды земельного участка</w:t>
      </w:r>
    </w:p>
    <w:p w:rsidR="00546715" w:rsidRPr="00B94AD3" w:rsidRDefault="00546715" w:rsidP="004C3F00">
      <w:pPr>
        <w:pStyle w:val="21"/>
        <w:shd w:val="clear" w:color="auto" w:fill="auto"/>
        <w:spacing w:line="240" w:lineRule="auto"/>
        <w:ind w:firstLine="709"/>
        <w:contextualSpacing/>
        <w:rPr>
          <w:bCs w:val="0"/>
          <w:sz w:val="20"/>
          <w:szCs w:val="20"/>
        </w:rPr>
      </w:pPr>
    </w:p>
    <w:p w:rsidR="002536CF" w:rsidRPr="00760B3C" w:rsidRDefault="002536CF" w:rsidP="004C3F00">
      <w:pPr>
        <w:pStyle w:val="21"/>
        <w:shd w:val="clear" w:color="auto" w:fill="auto"/>
        <w:spacing w:line="240" w:lineRule="auto"/>
        <w:ind w:firstLine="709"/>
        <w:contextualSpacing/>
        <w:rPr>
          <w:b w:val="0"/>
          <w:bCs w:val="0"/>
          <w:sz w:val="20"/>
          <w:szCs w:val="20"/>
        </w:rPr>
      </w:pPr>
      <w:r w:rsidRPr="00760B3C">
        <w:rPr>
          <w:b w:val="0"/>
          <w:bCs w:val="0"/>
          <w:sz w:val="20"/>
          <w:szCs w:val="20"/>
        </w:rPr>
        <w:t>2.1. </w:t>
      </w:r>
      <w:r w:rsidRPr="00760B3C">
        <w:rPr>
          <w:b w:val="0"/>
          <w:sz w:val="20"/>
          <w:szCs w:val="20"/>
        </w:rPr>
        <w:t>Требования, предъявляемые к заявителям на участие в аукционе:</w:t>
      </w:r>
    </w:p>
    <w:p w:rsidR="002536CF" w:rsidRPr="00760B3C" w:rsidRDefault="002536CF" w:rsidP="004C3F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обеспечения доступа к участию в электронном аукционе заявителям необходимо пройти процедуру регистрации на электронной площадке (далее</w:t>
      </w:r>
      <w:r w:rsidRPr="00760B3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  </w:t>
      </w:r>
      <w:proofErr w:type="gramStart"/>
      <w:r w:rsidRPr="00760B3C">
        <w:rPr>
          <w:rFonts w:ascii="Times New Roman" w:hAnsi="Times New Roman" w:cs="Times New Roman"/>
          <w:sz w:val="20"/>
          <w:szCs w:val="20"/>
        </w:rPr>
        <w:t>–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Э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)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hyperlink r:id="rId10" w:history="1">
        <w:r w:rsidR="007E4ED8" w:rsidRPr="003B523A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ar-SA"/>
          </w:rPr>
          <w:t>http://www.rts-tender.ru</w:t>
        </w:r>
      </w:hyperlink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Дата и время регистрации осуществляется ежедневно, круглосуточно, но не позднее даты и времени окончания подачи заявки. Для регистрации на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ителю необходима электронно-цифровая подпись (ЭЦП).</w:t>
      </w:r>
    </w:p>
    <w:p w:rsidR="002536CF" w:rsidRPr="00760B3C" w:rsidRDefault="002536CF" w:rsidP="004C3F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60B3C">
        <w:rPr>
          <w:rFonts w:ascii="Times New Roman" w:hAnsi="Times New Roman" w:cs="Times New Roman"/>
          <w:bCs/>
          <w:sz w:val="20"/>
          <w:szCs w:val="20"/>
        </w:rPr>
        <w:t xml:space="preserve">Размер платы оператору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</w:rPr>
        <w:t>за участие в аукционе, взимаемой с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лица, признанного победителем аукциона, а также иных лиц, с которым договор аренды земельного участка заключается в соответствии с пунктами 13, 14, 20 и 25 статьи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39.12 Земельного кодекса  Российской Федерации, установлен в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соответствии с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 </w:t>
      </w:r>
      <w:r w:rsidRPr="00760B3C">
        <w:rPr>
          <w:rFonts w:ascii="Times New Roman" w:hAnsi="Times New Roman" w:cs="Times New Roman"/>
          <w:sz w:val="20"/>
          <w:szCs w:val="20"/>
        </w:rPr>
        <w:t xml:space="preserve">регламентом оператора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</w:rPr>
        <w:t>и размещен на сайте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hyperlink r:id="rId11" w:history="1">
        <w:r w:rsidRPr="00760B3C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ar-SA"/>
          </w:rPr>
          <w:t>http://www.rts-tender.ru</w:t>
        </w:r>
      </w:hyperlink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760B3C">
        <w:rPr>
          <w:rFonts w:ascii="Times New Roman" w:hAnsi="Times New Roman" w:cs="Times New Roman"/>
          <w:sz w:val="20"/>
          <w:szCs w:val="20"/>
        </w:rPr>
        <w:t>Тарифы/ Имущественные торги</w:t>
      </w:r>
      <w:proofErr w:type="gramEnd"/>
      <w:r w:rsidRPr="00760B3C">
        <w:rPr>
          <w:rFonts w:ascii="Times New Roman" w:hAnsi="Times New Roman" w:cs="Times New Roman"/>
          <w:sz w:val="20"/>
          <w:szCs w:val="20"/>
        </w:rPr>
        <w:t xml:space="preserve">/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Аренда земельных участков/ Р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азмер тарифа – 1% от начальной цены предмета аукциона и не более 2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/>
        </w:rPr>
        <w:t> 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000 рублей (включая НДС)).</w:t>
      </w:r>
      <w:proofErr w:type="gramEnd"/>
    </w:p>
    <w:p w:rsidR="002536CF" w:rsidRPr="00760B3C" w:rsidRDefault="002536CF" w:rsidP="004C3F00">
      <w:pPr>
        <w:tabs>
          <w:tab w:val="left" w:pos="1065"/>
          <w:tab w:val="center" w:pos="52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.2. Документы, подаваемые заявителями для участия в аукционе:</w:t>
      </w:r>
    </w:p>
    <w:p w:rsidR="002536CF" w:rsidRPr="00760B3C" w:rsidRDefault="002536CF" w:rsidP="004C3F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участия в аукционе заявители представляют в установленный в  извещении о проведен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ии ау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кциона срок следующие документы:</w:t>
      </w:r>
    </w:p>
    <w:p w:rsidR="002536CF" w:rsidRPr="00760B3C" w:rsidRDefault="002536CF" w:rsidP="004C3F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1)  заявку на участие в аукционе по установленной форме с указанием банковских реквизитов счёта для возврата задатка;</w:t>
      </w:r>
    </w:p>
    <w:p w:rsidR="002536CF" w:rsidRPr="00760B3C" w:rsidRDefault="002536CF" w:rsidP="004C3F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2)  копии документов, удостоверяющих личность заявителя (для граждан);</w:t>
      </w:r>
    </w:p>
    <w:p w:rsidR="002536CF" w:rsidRPr="00760B3C" w:rsidRDefault="002536CF" w:rsidP="004C3F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3)  надлежащим образом заверенный перевод на русский язык документов о  государственной регистрации юридического лица в соответствии с  законодательством иностранного государства в случае, если заявителем является иностранное юридическое лицо;</w:t>
      </w:r>
    </w:p>
    <w:p w:rsidR="002536CF" w:rsidRPr="00760B3C" w:rsidRDefault="002536CF" w:rsidP="004C3F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4)  документы, подтверждающие внесение задатка.</w:t>
      </w:r>
    </w:p>
    <w:p w:rsidR="002536CF" w:rsidRPr="00760B3C" w:rsidRDefault="002536CF" w:rsidP="004C3F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явка на участие в аукционе подается в электронной форме. </w:t>
      </w:r>
    </w:p>
    <w:p w:rsidR="002536CF" w:rsidRPr="00760B3C" w:rsidRDefault="002536CF" w:rsidP="004C3F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Одно лицо  имеет право подать только одну заявку.</w:t>
      </w:r>
    </w:p>
    <w:p w:rsidR="002536CF" w:rsidRPr="00760B3C" w:rsidRDefault="002536CF" w:rsidP="004C3F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приёме заявок от заявителей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еспечивает регистрацию заявок и  прилагаемых к ним документов в журнале приёма заявок. Каждой заявке присваивается номер и в течение 1 (одного) часа направляется в Личный кабинет заявителя уведомление о регистрации заявки. </w:t>
      </w:r>
    </w:p>
    <w:p w:rsidR="002536CF" w:rsidRPr="00760B3C" w:rsidRDefault="002536CF" w:rsidP="004C3F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явки подаются и принимаются одновременно с полным комплектом требуемых для участия в аукционе документов, оформленных надлежащим образом. </w:t>
      </w:r>
    </w:p>
    <w:p w:rsidR="002536CF" w:rsidRPr="00760B3C" w:rsidRDefault="002536CF" w:rsidP="004C3F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Заявка на участие в электронном аукционе с указанием банковских реквизитов счёта для возврата задатка направляется оператору ЭП 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форме электронного документа с приложением документов, указанных в </w:t>
      </w:r>
      <w:r w:rsidRPr="00760B3C">
        <w:rPr>
          <w:rFonts w:ascii="Times New Roman" w:hAnsi="Times New Roman" w:cs="Times New Roman"/>
          <w:sz w:val="20"/>
          <w:szCs w:val="20"/>
        </w:rPr>
        <w:t>извещении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. Заявка на участие в электронном аукционе, а также прилагаемые к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ней документы подписываются усиленной квалифицированной электронной подписью заявителя.</w:t>
      </w:r>
    </w:p>
    <w:p w:rsidR="002536CF" w:rsidRPr="00760B3C" w:rsidRDefault="00760B3C" w:rsidP="004C3F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3. Порядок внесения и возврата задатка: </w:t>
      </w:r>
    </w:p>
    <w:p w:rsidR="002536CF" w:rsidRPr="00760B3C" w:rsidRDefault="002536CF" w:rsidP="004C3F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даток в размере, указанном в пункте </w:t>
      </w:r>
      <w:r w:rsidR="000354E4"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1.12.2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стоящего извещения,  должен быть внесен в  валюте Российской Федерации по  следующим банковским реквизитам:</w:t>
      </w:r>
    </w:p>
    <w:tbl>
      <w:tblPr>
        <w:tblW w:w="0" w:type="auto"/>
        <w:tblCellSpacing w:w="15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6"/>
        <w:gridCol w:w="7642"/>
      </w:tblGrid>
      <w:tr w:rsidR="00835430" w:rsidRPr="00835430" w:rsidTr="00994D23">
        <w:trPr>
          <w:trHeight w:val="461"/>
          <w:tblCellSpacing w:w="15" w:type="dxa"/>
        </w:trPr>
        <w:tc>
          <w:tcPr>
            <w:tcW w:w="2661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C1030D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7597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C1030D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РТС-тендер»</w:t>
            </w:r>
          </w:p>
        </w:tc>
      </w:tr>
      <w:tr w:rsidR="00835430" w:rsidRPr="00835430" w:rsidTr="00994D23">
        <w:trPr>
          <w:trHeight w:val="461"/>
          <w:tblCellSpacing w:w="15" w:type="dxa"/>
        </w:trPr>
        <w:tc>
          <w:tcPr>
            <w:tcW w:w="2661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C1030D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7597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C1030D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иал «Корпоративный» ПАО «</w:t>
            </w:r>
            <w:proofErr w:type="spellStart"/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комбанк</w:t>
            </w:r>
            <w:proofErr w:type="spellEnd"/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835430" w:rsidRPr="00835430" w:rsidTr="00994D23">
        <w:trPr>
          <w:trHeight w:val="461"/>
          <w:tblCellSpacing w:w="15" w:type="dxa"/>
        </w:trPr>
        <w:tc>
          <w:tcPr>
            <w:tcW w:w="2661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C1030D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ый счёт</w:t>
            </w:r>
          </w:p>
        </w:tc>
        <w:tc>
          <w:tcPr>
            <w:tcW w:w="7597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C1030D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702810512030016362</w:t>
            </w:r>
          </w:p>
        </w:tc>
      </w:tr>
      <w:tr w:rsidR="00835430" w:rsidRPr="00835430" w:rsidTr="00994D23">
        <w:trPr>
          <w:trHeight w:val="461"/>
          <w:tblCellSpacing w:w="15" w:type="dxa"/>
        </w:trPr>
        <w:tc>
          <w:tcPr>
            <w:tcW w:w="2661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C1030D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р. счёт</w:t>
            </w:r>
          </w:p>
        </w:tc>
        <w:tc>
          <w:tcPr>
            <w:tcW w:w="7597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C1030D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101810445250000360</w:t>
            </w:r>
          </w:p>
        </w:tc>
      </w:tr>
      <w:tr w:rsidR="00835430" w:rsidRPr="00835430" w:rsidTr="00994D23">
        <w:trPr>
          <w:trHeight w:val="461"/>
          <w:tblCellSpacing w:w="15" w:type="dxa"/>
        </w:trPr>
        <w:tc>
          <w:tcPr>
            <w:tcW w:w="2661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C1030D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7597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C1030D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4525360</w:t>
            </w:r>
          </w:p>
        </w:tc>
      </w:tr>
      <w:tr w:rsidR="00835430" w:rsidRPr="00835430" w:rsidTr="00994D23">
        <w:trPr>
          <w:trHeight w:val="461"/>
          <w:tblCellSpacing w:w="15" w:type="dxa"/>
        </w:trPr>
        <w:tc>
          <w:tcPr>
            <w:tcW w:w="2661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C1030D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597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C1030D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10357167</w:t>
            </w:r>
          </w:p>
        </w:tc>
      </w:tr>
      <w:tr w:rsidR="00835430" w:rsidRPr="00835430" w:rsidTr="00994D23">
        <w:trPr>
          <w:trHeight w:val="461"/>
          <w:tblCellSpacing w:w="15" w:type="dxa"/>
        </w:trPr>
        <w:tc>
          <w:tcPr>
            <w:tcW w:w="2661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C1030D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ПП</w:t>
            </w:r>
          </w:p>
        </w:tc>
        <w:tc>
          <w:tcPr>
            <w:tcW w:w="7597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C1030D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3001001</w:t>
            </w:r>
          </w:p>
        </w:tc>
      </w:tr>
      <w:tr w:rsidR="00835430" w:rsidRPr="00835430" w:rsidTr="00994D23">
        <w:trPr>
          <w:trHeight w:val="461"/>
          <w:tblCellSpacing w:w="15" w:type="dxa"/>
        </w:trPr>
        <w:tc>
          <w:tcPr>
            <w:tcW w:w="2661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C1030D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начение платежа</w:t>
            </w:r>
          </w:p>
        </w:tc>
        <w:tc>
          <w:tcPr>
            <w:tcW w:w="7597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35430" w:rsidRPr="00C1030D" w:rsidRDefault="00835430" w:rsidP="0083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гарантийного обеспечения по Соглашению о внесении гарантийного</w:t>
            </w: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я, </w:t>
            </w:r>
            <w:r w:rsidR="00760B3C"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аналитического счета</w:t>
            </w:r>
            <w:proofErr w:type="gramStart"/>
            <w:r w:rsidR="00760B3C"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</w:t>
            </w:r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proofErr w:type="gramEnd"/>
            <w:r w:rsidRPr="00C10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ез НДС.</w:t>
            </w:r>
          </w:p>
        </w:tc>
      </w:tr>
    </w:tbl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Данное сообщение является публичной офертой для заключения договора о  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.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даток должен быть перечислен </w:t>
      </w:r>
      <w:r w:rsidR="00A930C7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 расчетный счет электронной площадки РТС-тендер </w:t>
      </w:r>
      <w:r w:rsidR="00C1030D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 </w:t>
      </w:r>
      <w:r w:rsidR="001301F7">
        <w:rPr>
          <w:rFonts w:ascii="Times New Roman" w:eastAsia="Times New Roman" w:hAnsi="Times New Roman" w:cs="Times New Roman"/>
          <w:sz w:val="20"/>
          <w:szCs w:val="20"/>
          <w:lang w:eastAsia="ar-SA"/>
        </w:rPr>
        <w:t>16 октября</w:t>
      </w:r>
      <w:r w:rsidR="00BD3D52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5</w:t>
      </w: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.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С момента перечисления заявителем задатка, договор о задатке считается заключенным в установленном порядке.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лательщиком задатка может быть только заявитель. Не допускается перечисление задатка иными лицами. Перечисленные денежные средства иными лицами, кроме заявителя, будут </w:t>
      </w:r>
      <w:proofErr w:type="gramStart"/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считаться ошибочно перечисленными денежными средствами и возвращены</w:t>
      </w:r>
      <w:proofErr w:type="gramEnd"/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счёт плательщика.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частникам, за исключением победителя аукциона, внесенный задаток возвращается в течение 3 (трёх) рабочих дней </w:t>
      </w:r>
      <w:proofErr w:type="gramStart"/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с даты подведения</w:t>
      </w:r>
      <w:proofErr w:type="gramEnd"/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тогов аукциона.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явителям, не допущенным к участию в аукционе, внесенный задаток возвращается в течение 3 (трёх) рабочих дней со дня оформления протокола  рассмотрения заявок на участие в аукционе.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аток, внесенный лицом, впоследствии признанным победителем аукциона, засчитывается в счёт арендной платы.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уклонении или отказе победителя аукциона от заключения в  установленный срок договора аренды земельного участка, он утрачивает право на заключение указанного договора и задаток ему не возвращается. 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отказа Организатора аукциона от проведения аукциона, поступившие задатки возвращаются заявителям (участникам) в течение 3  (трёх) дней со дня принятия решения об отказе в проведен</w:t>
      </w:r>
      <w:proofErr w:type="gramStart"/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ии ау</w:t>
      </w:r>
      <w:proofErr w:type="gramEnd"/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кциона.</w:t>
      </w:r>
    </w:p>
    <w:p w:rsidR="002536CF" w:rsidRPr="004C3F00" w:rsidRDefault="00760B3C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.4. Определение участников аукциона:</w:t>
      </w:r>
    </w:p>
    <w:p w:rsidR="002536CF" w:rsidRPr="004C3F00" w:rsidRDefault="00760B3C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.4.1. </w:t>
      </w:r>
      <w:proofErr w:type="gramStart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изатор аукциона ведёт протокол рассмотрения заявок на  участие в аукционе, который должен содержать сведения о заявителях, допущенных к участию в аукционе и  признанных участниками аукциона, датах подачи заявок, внесенных задатках, а также сведения о заявителях, не  допущенных к участию в аукционе, с указанием причин отказа в допуске к  участию в нем. Заявитель, признанный участником аукциона, становится участником аукциона с даты</w:t>
      </w:r>
      <w:proofErr w:type="gramEnd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дписания организатором аукциона протокола рассмотрения заявок.  Протокол рассмотрения заявок на участие в электронном аукционе подписывается не позднее чем в течение одного дня со дня их  рассмотрения усиленной квалифицированной электронной подписью лица, уполномоченного действовать от имени Организатора аукциона, и размещается на ЭП РТС-тендер не </w:t>
      </w:r>
      <w:proofErr w:type="gramStart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позднее</w:t>
      </w:r>
      <w:proofErr w:type="gramEnd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чем на следующий рабочий день после дня подписания протокола. </w:t>
      </w:r>
    </w:p>
    <w:p w:rsidR="002536CF" w:rsidRPr="004C3F00" w:rsidRDefault="00760B3C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.4.2. </w:t>
      </w:r>
      <w:proofErr w:type="gramStart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ителям, признанным участниками электронного аукциона, и  заявителям, не допущенным к участию в электронном аукционе, оператор ЭП  РТС-тендер направляет в электронной форме уведомления о принятых в  отношении их решениях не позднее дня, следующего после дня подписания протокола, указанного в пункте 3.4.1 настоящего извещения.</w:t>
      </w:r>
      <w:proofErr w:type="gramEnd"/>
    </w:p>
    <w:p w:rsidR="002536CF" w:rsidRPr="004C3F00" w:rsidRDefault="00760B3C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.4.3. Заявитель не допускается к участию в аукционе в следующих случаях: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1) непредставление необходимых для участия в аукционе документов или  представление недостоверных сведений;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) </w:t>
      </w:r>
      <w:proofErr w:type="spellStart"/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непоступление</w:t>
      </w:r>
      <w:proofErr w:type="spellEnd"/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датка на дату рассмотрения заявок на участие в  аукционе;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3) подача заявки на участие в аукционе лицом, которое в соответствии с  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36CF" w:rsidRPr="004C3F00" w:rsidRDefault="00760B3C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.5. В случае</w:t>
      </w:r>
      <w:proofErr w:type="gramStart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proofErr w:type="gramEnd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сли на основании результатов рассмотрения заявок на  участие в  аукционе принято решение об отказе в допуске к участию в  аукционе всех заявителей или  о  допуске к участию в аукционе и признании участником аукциона только одного заявителя, аукцион признается несостоявшимся.</w:t>
      </w:r>
    </w:p>
    <w:p w:rsidR="002536CF" w:rsidRPr="004C3F00" w:rsidRDefault="00760B3C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.6. 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1) предложение о цене предмета аукциона увеличивает текущее максимальное предложение о цене предмета аукциона на величину «шага  аукциона»;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Время ожидания предложения участника электронного аукциона о  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  10 (десяти) минут. Если в течение указанного времени ни одного предложения о  более высокой цене предмета аукциона не поступило, электронный аукцион завершается.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ператор ЭП РТС-тендер приостанавливает проведение аукциона в случае технологического сбоя, зафиксированного программными и техническими средствами ЭП РТС-тендер. Не </w:t>
      </w:r>
      <w:proofErr w:type="gramStart"/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позднее</w:t>
      </w:r>
      <w:proofErr w:type="gramEnd"/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чем за 3 (три) часа до времени </w:t>
      </w: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возобновления проведения аукциона, в соответствии с регламентом ЭП РТС-тендер,  участники получают уведомления от оператора ЭП РТС-тендер с  указанием даты и времени возобновления проведения аукциона.</w:t>
      </w:r>
    </w:p>
    <w:p w:rsidR="002536CF" w:rsidRPr="004C3F00" w:rsidRDefault="00760B3C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.7. Протокол проведения электронного аукциона подписывается усиленной квалифицированной электронной подписью оператором ЭП РТС-тендер и  размещается им на ЭП РТС-тендер в течение 1 (одного) часа после окончания электронного аукциона. В протоколе проведения электронного аукциона указываются адрес ЭП  РТС-тендер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  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 ЭП РТС-тендер.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В  протоколе о результатах электронного аукциона указываются: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1)  сведения о месте, дате и времени проведения аукциона;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)  предмет аукциона, в том числе сведения о местоположении и площади земельного участка;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3)  сведения об участниках аукциона, о начальной цене предмета аукциона, последнем и  предпоследнем предложениях о цене предмета аукциона;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4)  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 участника аукциона, который сделал предпоследнее предложение о цене предмета аукциона;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)  сведения о последнем </w:t>
      </w:r>
      <w:proofErr w:type="gramStart"/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ложении</w:t>
      </w:r>
      <w:proofErr w:type="gramEnd"/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 цене предмета аукциона (размере ежегодной арендной платы).</w:t>
      </w:r>
    </w:p>
    <w:p w:rsidR="002536CF" w:rsidRPr="004C3F00" w:rsidRDefault="00760B3C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.8. В случае</w:t>
      </w:r>
      <w:proofErr w:type="gramStart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proofErr w:type="gramEnd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сли в электронном аукционе участвовал только один участник или  при  проведении электронного аукциона не участвовал ни один из участников электронного аукциона, либо в случае, если  после  объявления предложения о начальной цене предмета электронного аукциона не  поступило ни одного предложения о цене предмета электронного аукциона, которое предусматривало бы более высокую цену предмета электронного аукциона, электронный аукцион признается несостоявшимся.</w:t>
      </w:r>
    </w:p>
    <w:p w:rsidR="002536CF" w:rsidRPr="004C3F00" w:rsidRDefault="00760B3C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.9. Победителем аукциона признается участник аукциона, предложивший наиболее высокий размер ежегодной арендной платы за земельный участок.</w:t>
      </w:r>
    </w:p>
    <w:p w:rsidR="002536CF" w:rsidRPr="004C3F00" w:rsidRDefault="00760B3C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10. По результатам проведения электронного аукциона не допускается заключение договора аренды земельного участка </w:t>
      </w:r>
      <w:r w:rsidR="00B45AA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е 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536CF" w:rsidRPr="004C3F00" w:rsidRDefault="00760B3C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.11. В случае</w:t>
      </w:r>
      <w:proofErr w:type="gramStart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proofErr w:type="gramEnd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сли электронный аукцион признан несостоявшимся и только один заявитель признан участником электронного аукциона, уполномоченный орган обязан в течение пяти дней со дня истечения с</w:t>
      </w:r>
      <w:r w:rsidR="00ED2C73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рока, предусмотренного пунктом 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10, направить заявителю </w:t>
      </w:r>
      <w:r w:rsidR="00ED2C73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дписанный в электронном виде 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ект договора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2536CF" w:rsidRPr="004C3F00" w:rsidRDefault="00760B3C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.12. В случае</w:t>
      </w:r>
      <w:proofErr w:type="gramStart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proofErr w:type="gramEnd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, электронный аукцион признается несостоявшимся. </w:t>
      </w:r>
      <w:proofErr w:type="gramStart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ого аукциона условиям аукциона, уполномоченный орган обязан в течение 5 (пяти) дней со дня истечения с</w:t>
      </w:r>
      <w:r w:rsidR="00ED2C73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рока, предусмотренного пунктом 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10, направить заявителю </w:t>
      </w:r>
      <w:r w:rsidR="00ED2C73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дписанный в электронном виде 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ект договора аренды земельного участка.</w:t>
      </w:r>
      <w:proofErr w:type="gramEnd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2536CF" w:rsidRPr="004C3F00" w:rsidRDefault="00760B3C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13. Уполномоченный орган направляет победителю электронного аукциона или единственному принявшему участие в электронном аукционе его участнику </w:t>
      </w:r>
      <w:r w:rsidR="00A930C7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дписанный в электронном виде 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ект договора аренды земельного участка в течение пяти дней со дня истечения с</w:t>
      </w:r>
      <w:r w:rsidR="00A930C7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рока, предусмотренного пунктом 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10. </w:t>
      </w:r>
      <w:proofErr w:type="gramStart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2536CF" w:rsidRPr="004C3F00" w:rsidRDefault="00760B3C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14. </w:t>
      </w:r>
      <w:proofErr w:type="gramStart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Если договор аренды земельного участка в течение 30 (тридцати) дней со дня направления победителю электронного аукциона проекта указанного договора не был им подписан и представлен в уполномоченный орган, уполномоченный орган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электронного  аукциона.</w:t>
      </w:r>
      <w:proofErr w:type="gramEnd"/>
    </w:p>
    <w:p w:rsidR="002536CF" w:rsidRPr="004C3F00" w:rsidRDefault="00760B3C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15. В случае, если в течение 30 (тридцати) дней со дня направления участнику электронного аукциона, который сделал предпоследнее предложение о цене предмета электронного аукциона, проекта договора аренды земельного участка этот участник не  представил в уполномоченный </w:t>
      </w:r>
      <w:proofErr w:type="gramStart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</w:t>
      </w:r>
      <w:proofErr w:type="gramEnd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дписанный им договор, Организатор  аукциона вправе объявить о проведении повторного электронного аукциона или  распорядиться земельным участком иным образом в соответствии с  Земельным кодексом Российской Федерации.</w:t>
      </w:r>
    </w:p>
    <w:p w:rsidR="002536CF" w:rsidRPr="004C3F00" w:rsidRDefault="00760B3C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.16. 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 </w:t>
      </w:r>
      <w:hyperlink r:id="rId12" w:anchor="/document/12184522/entry/21" w:history="1">
        <w:r w:rsidR="002536CF" w:rsidRPr="004C3F00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>электронной подписью</w:t>
        </w:r>
      </w:hyperlink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 сторон такого договора.</w:t>
      </w:r>
    </w:p>
    <w:p w:rsidR="002536CF" w:rsidRPr="004C3F00" w:rsidRDefault="00760B3C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.17. Сведения о победителях аукционов, уклонившихся от заключения договора аренды земельного участка, являющегося предметом аукциона, и  об  иных лицах, с которыми указанные договоры заключаются в соответствии с  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2536CF" w:rsidRPr="004C3F00" w:rsidRDefault="00760B3C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.18. В случае</w:t>
      </w:r>
      <w:proofErr w:type="gramStart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proofErr w:type="gramEnd"/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сли победитель аукциона или иное лицо, с которым договор аренды земельного участка заключается в соответствии с пунктом 13, 14 или 20 статьи 39.12 Земельного кодекса Российской Федерации, в течение 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30  (тридцати)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5 (пяти)  рабочих дней со  дня истечения этого срока направляет сведения в уполномоченный Правительством Российской Федерации федеральный орган исполнительной власти для  включения их в реестр недобросовестных участников аукциона.</w:t>
      </w:r>
    </w:p>
    <w:p w:rsidR="002536CF" w:rsidRPr="004C3F00" w:rsidRDefault="002536CF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Настоящее извещение о проведен</w:t>
      </w:r>
      <w:proofErr w:type="gramStart"/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ии ау</w:t>
      </w:r>
      <w:proofErr w:type="gramEnd"/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кциона, форма заявки на участие в  аукционе, проект  договора аренды  земельного участка, протокол рассмотрения заявок на участие в  аукционе, протокол о результатах аукциона в электронном виде размещаются в  информационно-телекоммуникационной сети «Интернет» на  официальном сайте Российской  Федерации (</w:t>
      </w:r>
      <w:hyperlink r:id="rId13" w:history="1">
        <w:r w:rsidRPr="004C3F00">
          <w:rPr>
            <w:rFonts w:ascii="Times New Roman" w:hAnsi="Times New Roman" w:cs="Times New Roman"/>
            <w:lang w:eastAsia="ar-SA"/>
          </w:rPr>
          <w:t>http://torgi.gov.ru</w:t>
        </w:r>
      </w:hyperlink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2536CF" w:rsidRPr="004C3F00" w:rsidRDefault="00A23C35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лефон для справок: (3022) </w:t>
      </w:r>
      <w:r w:rsidR="00670692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35-95-81</w:t>
      </w:r>
      <w:r w:rsidR="002536CF" w:rsidRPr="004C3F00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375A72" w:rsidRPr="00994D23" w:rsidRDefault="00375A72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75A72" w:rsidRPr="00994D23" w:rsidRDefault="00375A72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75A72" w:rsidRPr="00994D23" w:rsidRDefault="00375A72" w:rsidP="0099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75A72" w:rsidRPr="002536CF" w:rsidRDefault="00375A72" w:rsidP="00546715">
      <w:pPr>
        <w:pStyle w:val="Default"/>
        <w:ind w:firstLine="708"/>
        <w:jc w:val="both"/>
        <w:rPr>
          <w:sz w:val="20"/>
          <w:szCs w:val="20"/>
        </w:rPr>
      </w:pPr>
    </w:p>
    <w:p w:rsidR="00375A72" w:rsidRPr="002536CF" w:rsidRDefault="00375A72" w:rsidP="00546715">
      <w:pPr>
        <w:pStyle w:val="Default"/>
        <w:ind w:firstLine="708"/>
        <w:jc w:val="both"/>
        <w:rPr>
          <w:sz w:val="20"/>
          <w:szCs w:val="20"/>
        </w:rPr>
      </w:pPr>
    </w:p>
    <w:p w:rsidR="00375A72" w:rsidRPr="002536CF" w:rsidRDefault="00375A72" w:rsidP="00546715">
      <w:pPr>
        <w:pStyle w:val="Default"/>
        <w:ind w:firstLine="708"/>
        <w:jc w:val="both"/>
        <w:rPr>
          <w:sz w:val="20"/>
          <w:szCs w:val="20"/>
        </w:rPr>
      </w:pPr>
    </w:p>
    <w:p w:rsidR="00375A72" w:rsidRPr="002536CF" w:rsidRDefault="00375A72" w:rsidP="00546715">
      <w:pPr>
        <w:pStyle w:val="Default"/>
        <w:ind w:firstLine="708"/>
        <w:jc w:val="both"/>
        <w:rPr>
          <w:sz w:val="20"/>
          <w:szCs w:val="20"/>
        </w:rPr>
      </w:pPr>
    </w:p>
    <w:p w:rsidR="00FE7F5A" w:rsidRPr="002536CF" w:rsidRDefault="00FE7F5A" w:rsidP="00546715">
      <w:pPr>
        <w:pStyle w:val="Default"/>
        <w:jc w:val="both"/>
        <w:rPr>
          <w:sz w:val="20"/>
          <w:szCs w:val="20"/>
        </w:rPr>
      </w:pPr>
    </w:p>
    <w:sectPr w:rsidR="00FE7F5A" w:rsidRPr="002536CF" w:rsidSect="00266EE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27A0"/>
    <w:rsid w:val="000056AB"/>
    <w:rsid w:val="000354E4"/>
    <w:rsid w:val="000472C8"/>
    <w:rsid w:val="00055CA5"/>
    <w:rsid w:val="00067851"/>
    <w:rsid w:val="00073099"/>
    <w:rsid w:val="000825AD"/>
    <w:rsid w:val="000866E9"/>
    <w:rsid w:val="00087ED6"/>
    <w:rsid w:val="000931C3"/>
    <w:rsid w:val="00094C93"/>
    <w:rsid w:val="000A166B"/>
    <w:rsid w:val="000A2E13"/>
    <w:rsid w:val="000A413A"/>
    <w:rsid w:val="000C5788"/>
    <w:rsid w:val="000D2A3A"/>
    <w:rsid w:val="000E57F4"/>
    <w:rsid w:val="00101DFD"/>
    <w:rsid w:val="001074D2"/>
    <w:rsid w:val="0012763F"/>
    <w:rsid w:val="001301F7"/>
    <w:rsid w:val="00132379"/>
    <w:rsid w:val="001465C4"/>
    <w:rsid w:val="001511C1"/>
    <w:rsid w:val="00156D57"/>
    <w:rsid w:val="001612C0"/>
    <w:rsid w:val="001622F6"/>
    <w:rsid w:val="001749FA"/>
    <w:rsid w:val="00180B81"/>
    <w:rsid w:val="001A0FC0"/>
    <w:rsid w:val="001A18AE"/>
    <w:rsid w:val="001A34C2"/>
    <w:rsid w:val="001B4CF3"/>
    <w:rsid w:val="001C127C"/>
    <w:rsid w:val="001C5A50"/>
    <w:rsid w:val="001C7C6B"/>
    <w:rsid w:val="001D7D0F"/>
    <w:rsid w:val="001E0F58"/>
    <w:rsid w:val="001E37E5"/>
    <w:rsid w:val="001F16AE"/>
    <w:rsid w:val="001F4DE9"/>
    <w:rsid w:val="002118BD"/>
    <w:rsid w:val="00213B1D"/>
    <w:rsid w:val="00234003"/>
    <w:rsid w:val="00240503"/>
    <w:rsid w:val="00241870"/>
    <w:rsid w:val="002429DB"/>
    <w:rsid w:val="002459F4"/>
    <w:rsid w:val="002462D9"/>
    <w:rsid w:val="00250EF8"/>
    <w:rsid w:val="002536CF"/>
    <w:rsid w:val="002556E5"/>
    <w:rsid w:val="00257C18"/>
    <w:rsid w:val="00257D3C"/>
    <w:rsid w:val="00262A1B"/>
    <w:rsid w:val="00264EE3"/>
    <w:rsid w:val="00266D76"/>
    <w:rsid w:val="00266EEE"/>
    <w:rsid w:val="00273AF0"/>
    <w:rsid w:val="00274A2B"/>
    <w:rsid w:val="00286C96"/>
    <w:rsid w:val="002903B3"/>
    <w:rsid w:val="00290475"/>
    <w:rsid w:val="002956C2"/>
    <w:rsid w:val="00297414"/>
    <w:rsid w:val="002A310E"/>
    <w:rsid w:val="002B5EBD"/>
    <w:rsid w:val="002B7F6C"/>
    <w:rsid w:val="002C4870"/>
    <w:rsid w:val="002C6355"/>
    <w:rsid w:val="002D0468"/>
    <w:rsid w:val="002D335D"/>
    <w:rsid w:val="002D7168"/>
    <w:rsid w:val="002E287B"/>
    <w:rsid w:val="002E599E"/>
    <w:rsid w:val="002F2BAB"/>
    <w:rsid w:val="002F4077"/>
    <w:rsid w:val="0030212B"/>
    <w:rsid w:val="00306BD6"/>
    <w:rsid w:val="00307C73"/>
    <w:rsid w:val="0033296B"/>
    <w:rsid w:val="003329CB"/>
    <w:rsid w:val="003438BF"/>
    <w:rsid w:val="00343F54"/>
    <w:rsid w:val="00355541"/>
    <w:rsid w:val="00365E04"/>
    <w:rsid w:val="00370E32"/>
    <w:rsid w:val="003711EE"/>
    <w:rsid w:val="00375A72"/>
    <w:rsid w:val="003776A8"/>
    <w:rsid w:val="0038146A"/>
    <w:rsid w:val="003969C0"/>
    <w:rsid w:val="00397E52"/>
    <w:rsid w:val="003A360F"/>
    <w:rsid w:val="003A5A65"/>
    <w:rsid w:val="003B24A9"/>
    <w:rsid w:val="003B2735"/>
    <w:rsid w:val="003C0AD8"/>
    <w:rsid w:val="003C10F4"/>
    <w:rsid w:val="003C3736"/>
    <w:rsid w:val="003D305C"/>
    <w:rsid w:val="003D4864"/>
    <w:rsid w:val="003D5529"/>
    <w:rsid w:val="003E198C"/>
    <w:rsid w:val="00401CF0"/>
    <w:rsid w:val="0040651B"/>
    <w:rsid w:val="00410028"/>
    <w:rsid w:val="004271BD"/>
    <w:rsid w:val="00431331"/>
    <w:rsid w:val="004525B9"/>
    <w:rsid w:val="00452FB6"/>
    <w:rsid w:val="004552B8"/>
    <w:rsid w:val="00463A86"/>
    <w:rsid w:val="00473C1F"/>
    <w:rsid w:val="004A34C7"/>
    <w:rsid w:val="004B37C6"/>
    <w:rsid w:val="004B44A4"/>
    <w:rsid w:val="004C3F00"/>
    <w:rsid w:val="004D5A6F"/>
    <w:rsid w:val="004E140B"/>
    <w:rsid w:val="004F238D"/>
    <w:rsid w:val="00500281"/>
    <w:rsid w:val="005028AC"/>
    <w:rsid w:val="00503808"/>
    <w:rsid w:val="005064A3"/>
    <w:rsid w:val="00507039"/>
    <w:rsid w:val="00507EB9"/>
    <w:rsid w:val="00530046"/>
    <w:rsid w:val="00540783"/>
    <w:rsid w:val="0054099F"/>
    <w:rsid w:val="005419C5"/>
    <w:rsid w:val="00541AE8"/>
    <w:rsid w:val="00542997"/>
    <w:rsid w:val="00544406"/>
    <w:rsid w:val="00545156"/>
    <w:rsid w:val="00546715"/>
    <w:rsid w:val="00554DE3"/>
    <w:rsid w:val="005630A8"/>
    <w:rsid w:val="00566A0B"/>
    <w:rsid w:val="005676C8"/>
    <w:rsid w:val="00574E22"/>
    <w:rsid w:val="00591227"/>
    <w:rsid w:val="00596253"/>
    <w:rsid w:val="00596E87"/>
    <w:rsid w:val="005A05C4"/>
    <w:rsid w:val="005A3425"/>
    <w:rsid w:val="005A4FC2"/>
    <w:rsid w:val="005C1218"/>
    <w:rsid w:val="005D7E6A"/>
    <w:rsid w:val="005F5084"/>
    <w:rsid w:val="00612181"/>
    <w:rsid w:val="00613A69"/>
    <w:rsid w:val="00622241"/>
    <w:rsid w:val="0063152B"/>
    <w:rsid w:val="00631906"/>
    <w:rsid w:val="00641E7D"/>
    <w:rsid w:val="00646E02"/>
    <w:rsid w:val="00654C22"/>
    <w:rsid w:val="00670692"/>
    <w:rsid w:val="00674CAC"/>
    <w:rsid w:val="006803CC"/>
    <w:rsid w:val="00680589"/>
    <w:rsid w:val="00682F99"/>
    <w:rsid w:val="00693ABE"/>
    <w:rsid w:val="00697D97"/>
    <w:rsid w:val="006A7899"/>
    <w:rsid w:val="006B28D8"/>
    <w:rsid w:val="006B29D2"/>
    <w:rsid w:val="006B7222"/>
    <w:rsid w:val="006C0136"/>
    <w:rsid w:val="006C7D2A"/>
    <w:rsid w:val="006D22B8"/>
    <w:rsid w:val="006D41E2"/>
    <w:rsid w:val="006D5E33"/>
    <w:rsid w:val="006F6757"/>
    <w:rsid w:val="00700567"/>
    <w:rsid w:val="00705EA6"/>
    <w:rsid w:val="00713B59"/>
    <w:rsid w:val="00714899"/>
    <w:rsid w:val="007209B8"/>
    <w:rsid w:val="00724BAF"/>
    <w:rsid w:val="00732177"/>
    <w:rsid w:val="00734D92"/>
    <w:rsid w:val="00741711"/>
    <w:rsid w:val="00750D42"/>
    <w:rsid w:val="00756752"/>
    <w:rsid w:val="00760B3C"/>
    <w:rsid w:val="00763855"/>
    <w:rsid w:val="00767409"/>
    <w:rsid w:val="00774452"/>
    <w:rsid w:val="00782143"/>
    <w:rsid w:val="007848AB"/>
    <w:rsid w:val="00785A9F"/>
    <w:rsid w:val="007966FE"/>
    <w:rsid w:val="007A3751"/>
    <w:rsid w:val="007B41E5"/>
    <w:rsid w:val="007B6CA6"/>
    <w:rsid w:val="007B7738"/>
    <w:rsid w:val="007C03E7"/>
    <w:rsid w:val="007C17B6"/>
    <w:rsid w:val="007E4ED8"/>
    <w:rsid w:val="007E6952"/>
    <w:rsid w:val="007F0081"/>
    <w:rsid w:val="007F3165"/>
    <w:rsid w:val="007F352B"/>
    <w:rsid w:val="007F4D8D"/>
    <w:rsid w:val="00800B0B"/>
    <w:rsid w:val="00802024"/>
    <w:rsid w:val="00802C1F"/>
    <w:rsid w:val="008032D9"/>
    <w:rsid w:val="00803DD6"/>
    <w:rsid w:val="00811B09"/>
    <w:rsid w:val="008214B7"/>
    <w:rsid w:val="00825518"/>
    <w:rsid w:val="00835430"/>
    <w:rsid w:val="00835D70"/>
    <w:rsid w:val="00837822"/>
    <w:rsid w:val="00840464"/>
    <w:rsid w:val="00845C0A"/>
    <w:rsid w:val="008541A0"/>
    <w:rsid w:val="0085796E"/>
    <w:rsid w:val="00860EF2"/>
    <w:rsid w:val="00863E6E"/>
    <w:rsid w:val="008643FB"/>
    <w:rsid w:val="00865210"/>
    <w:rsid w:val="00867084"/>
    <w:rsid w:val="00873ED7"/>
    <w:rsid w:val="00874014"/>
    <w:rsid w:val="00883431"/>
    <w:rsid w:val="00887468"/>
    <w:rsid w:val="00891D50"/>
    <w:rsid w:val="008970AF"/>
    <w:rsid w:val="008A3D79"/>
    <w:rsid w:val="008A587B"/>
    <w:rsid w:val="008B21BB"/>
    <w:rsid w:val="008B2D19"/>
    <w:rsid w:val="008C4060"/>
    <w:rsid w:val="008D41B8"/>
    <w:rsid w:val="008E730B"/>
    <w:rsid w:val="008F20E4"/>
    <w:rsid w:val="008F3970"/>
    <w:rsid w:val="009043AD"/>
    <w:rsid w:val="0092263A"/>
    <w:rsid w:val="00924C51"/>
    <w:rsid w:val="009321CF"/>
    <w:rsid w:val="0093555C"/>
    <w:rsid w:val="0094290A"/>
    <w:rsid w:val="00943D2D"/>
    <w:rsid w:val="0094432B"/>
    <w:rsid w:val="00954382"/>
    <w:rsid w:val="00963012"/>
    <w:rsid w:val="0098166C"/>
    <w:rsid w:val="00981959"/>
    <w:rsid w:val="00983920"/>
    <w:rsid w:val="009863EE"/>
    <w:rsid w:val="009924AC"/>
    <w:rsid w:val="00994D23"/>
    <w:rsid w:val="009B0EBD"/>
    <w:rsid w:val="009C086A"/>
    <w:rsid w:val="009D343F"/>
    <w:rsid w:val="009D3E61"/>
    <w:rsid w:val="009E663D"/>
    <w:rsid w:val="009F74C2"/>
    <w:rsid w:val="00A03708"/>
    <w:rsid w:val="00A0668B"/>
    <w:rsid w:val="00A1305D"/>
    <w:rsid w:val="00A20C88"/>
    <w:rsid w:val="00A21E4D"/>
    <w:rsid w:val="00A23C35"/>
    <w:rsid w:val="00A25895"/>
    <w:rsid w:val="00A27319"/>
    <w:rsid w:val="00A37183"/>
    <w:rsid w:val="00A42D47"/>
    <w:rsid w:val="00A46EB8"/>
    <w:rsid w:val="00A552B8"/>
    <w:rsid w:val="00A557BA"/>
    <w:rsid w:val="00A55808"/>
    <w:rsid w:val="00A665FE"/>
    <w:rsid w:val="00A77AFC"/>
    <w:rsid w:val="00A77BD0"/>
    <w:rsid w:val="00A83219"/>
    <w:rsid w:val="00A930C7"/>
    <w:rsid w:val="00A934FE"/>
    <w:rsid w:val="00AA2831"/>
    <w:rsid w:val="00AA2F34"/>
    <w:rsid w:val="00AB41F6"/>
    <w:rsid w:val="00AC1BCD"/>
    <w:rsid w:val="00AC2DE5"/>
    <w:rsid w:val="00AD2ABC"/>
    <w:rsid w:val="00B05FC4"/>
    <w:rsid w:val="00B136C5"/>
    <w:rsid w:val="00B14A12"/>
    <w:rsid w:val="00B14B4A"/>
    <w:rsid w:val="00B155C0"/>
    <w:rsid w:val="00B207FE"/>
    <w:rsid w:val="00B240E6"/>
    <w:rsid w:val="00B328CA"/>
    <w:rsid w:val="00B34122"/>
    <w:rsid w:val="00B347D2"/>
    <w:rsid w:val="00B45AA1"/>
    <w:rsid w:val="00B62305"/>
    <w:rsid w:val="00B624A1"/>
    <w:rsid w:val="00B63929"/>
    <w:rsid w:val="00B63FF8"/>
    <w:rsid w:val="00B70CBC"/>
    <w:rsid w:val="00B90AE2"/>
    <w:rsid w:val="00B94AD3"/>
    <w:rsid w:val="00BA0424"/>
    <w:rsid w:val="00BA2E0C"/>
    <w:rsid w:val="00BA5849"/>
    <w:rsid w:val="00BB313D"/>
    <w:rsid w:val="00BD3D52"/>
    <w:rsid w:val="00BE300B"/>
    <w:rsid w:val="00BF2B84"/>
    <w:rsid w:val="00BF2F75"/>
    <w:rsid w:val="00C00FF8"/>
    <w:rsid w:val="00C0300B"/>
    <w:rsid w:val="00C1030D"/>
    <w:rsid w:val="00C1108E"/>
    <w:rsid w:val="00C13169"/>
    <w:rsid w:val="00C33EDB"/>
    <w:rsid w:val="00C43176"/>
    <w:rsid w:val="00C44E64"/>
    <w:rsid w:val="00C52034"/>
    <w:rsid w:val="00C57B06"/>
    <w:rsid w:val="00C57F0E"/>
    <w:rsid w:val="00C63EE2"/>
    <w:rsid w:val="00C70C3F"/>
    <w:rsid w:val="00C77304"/>
    <w:rsid w:val="00C85A9B"/>
    <w:rsid w:val="00C905D1"/>
    <w:rsid w:val="00C94495"/>
    <w:rsid w:val="00CA3E2D"/>
    <w:rsid w:val="00CA7C29"/>
    <w:rsid w:val="00CA7FFA"/>
    <w:rsid w:val="00CE4246"/>
    <w:rsid w:val="00CF61DB"/>
    <w:rsid w:val="00D05B8A"/>
    <w:rsid w:val="00D10B8C"/>
    <w:rsid w:val="00D16EA8"/>
    <w:rsid w:val="00D2585A"/>
    <w:rsid w:val="00D323FD"/>
    <w:rsid w:val="00D350F4"/>
    <w:rsid w:val="00D378DC"/>
    <w:rsid w:val="00D419F2"/>
    <w:rsid w:val="00D42A3E"/>
    <w:rsid w:val="00D4778D"/>
    <w:rsid w:val="00D512A5"/>
    <w:rsid w:val="00D533FA"/>
    <w:rsid w:val="00D53926"/>
    <w:rsid w:val="00D53A2A"/>
    <w:rsid w:val="00D56171"/>
    <w:rsid w:val="00D807D8"/>
    <w:rsid w:val="00D85636"/>
    <w:rsid w:val="00D91261"/>
    <w:rsid w:val="00DC346C"/>
    <w:rsid w:val="00DD2AA7"/>
    <w:rsid w:val="00DD3B12"/>
    <w:rsid w:val="00DF4FD8"/>
    <w:rsid w:val="00E0184E"/>
    <w:rsid w:val="00E04001"/>
    <w:rsid w:val="00E06F5B"/>
    <w:rsid w:val="00E20DAA"/>
    <w:rsid w:val="00E44A32"/>
    <w:rsid w:val="00E46843"/>
    <w:rsid w:val="00E659B1"/>
    <w:rsid w:val="00E67DDA"/>
    <w:rsid w:val="00E727A0"/>
    <w:rsid w:val="00E869B9"/>
    <w:rsid w:val="00E91BE4"/>
    <w:rsid w:val="00E93B36"/>
    <w:rsid w:val="00EA2675"/>
    <w:rsid w:val="00EA44D3"/>
    <w:rsid w:val="00EA491A"/>
    <w:rsid w:val="00EA7E01"/>
    <w:rsid w:val="00EB26B5"/>
    <w:rsid w:val="00EB326C"/>
    <w:rsid w:val="00EB60C6"/>
    <w:rsid w:val="00EC021C"/>
    <w:rsid w:val="00EC281C"/>
    <w:rsid w:val="00EC4E7E"/>
    <w:rsid w:val="00ED2C73"/>
    <w:rsid w:val="00ED3C4E"/>
    <w:rsid w:val="00EE14B4"/>
    <w:rsid w:val="00EE339D"/>
    <w:rsid w:val="00EE3519"/>
    <w:rsid w:val="00EE7738"/>
    <w:rsid w:val="00EF7541"/>
    <w:rsid w:val="00F04203"/>
    <w:rsid w:val="00F06234"/>
    <w:rsid w:val="00F364DE"/>
    <w:rsid w:val="00F42CF6"/>
    <w:rsid w:val="00F677AC"/>
    <w:rsid w:val="00F7177A"/>
    <w:rsid w:val="00F72A24"/>
    <w:rsid w:val="00F73585"/>
    <w:rsid w:val="00FC1AAC"/>
    <w:rsid w:val="00FC53BF"/>
    <w:rsid w:val="00FD103A"/>
    <w:rsid w:val="00FE14EB"/>
    <w:rsid w:val="00FE68B9"/>
    <w:rsid w:val="00FE7F5A"/>
    <w:rsid w:val="00FF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F5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42C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F42CF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67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7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rts-text">
    <w:name w:val="rts-text"/>
    <w:basedOn w:val="a0"/>
    <w:rsid w:val="00835430"/>
  </w:style>
  <w:style w:type="paragraph" w:customStyle="1" w:styleId="ConsPlusNormal">
    <w:name w:val="ConsPlusNormal"/>
    <w:rsid w:val="007A3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D5A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5A6F"/>
    <w:pPr>
      <w:widowControl w:val="0"/>
      <w:autoSpaceDE w:val="0"/>
      <w:autoSpaceDN w:val="0"/>
      <w:spacing w:after="0" w:line="240" w:lineRule="auto"/>
      <w:ind w:left="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F5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42C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F42CF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67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7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rts-text">
    <w:name w:val="rts-text"/>
    <w:basedOn w:val="a0"/>
    <w:rsid w:val="00835430"/>
  </w:style>
  <w:style w:type="paragraph" w:customStyle="1" w:styleId="ConsPlusNormal">
    <w:name w:val="ConsPlusNormal"/>
    <w:rsid w:val="007A3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pochta@kugi.e-zab.ru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hyperlink" Target="mailto:pochta@kugi.e-zab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12000840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FA2C-7A49-4A05-9D83-C2A3339D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6042</Words>
  <Characters>3444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354</cp:lastModifiedBy>
  <cp:revision>8</cp:revision>
  <cp:lastPrinted>2025-09-30T05:08:00Z</cp:lastPrinted>
  <dcterms:created xsi:type="dcterms:W3CDTF">2025-09-25T08:02:00Z</dcterms:created>
  <dcterms:modified xsi:type="dcterms:W3CDTF">2025-09-30T06:28:00Z</dcterms:modified>
</cp:coreProperties>
</file>